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0FDD4" w14:textId="77777777" w:rsidR="003B13A8" w:rsidRPr="0008501C" w:rsidRDefault="003B13A8" w:rsidP="003B13A8">
      <w:pPr>
        <w:pStyle w:val="TableParagraph"/>
        <w:jc w:val="center"/>
        <w:rPr>
          <w:b/>
          <w:noProof/>
          <w:lang w:val="tr-TR" w:eastAsia="tr-TR"/>
        </w:rPr>
      </w:pPr>
    </w:p>
    <w:p w14:paraId="50E6787E" w14:textId="77777777" w:rsidR="003B13A8" w:rsidRPr="0008501C" w:rsidRDefault="00F71DC6" w:rsidP="003B13A8">
      <w:pPr>
        <w:pStyle w:val="TableParagraph"/>
        <w:jc w:val="center"/>
        <w:rPr>
          <w:b/>
          <w:noProof/>
          <w:lang w:val="tr-TR" w:eastAsia="tr-TR"/>
        </w:rPr>
      </w:pPr>
      <w:r w:rsidRPr="0008501C">
        <w:rPr>
          <w:b/>
          <w:noProof/>
          <w:lang w:val="tr-TR" w:eastAsia="tr-TR"/>
        </w:rPr>
        <w:t>YALOVA İL MİLLİ EĞİTİM MÜDÜRLÜĞÜ</w:t>
      </w:r>
    </w:p>
    <w:p w14:paraId="34A968BE" w14:textId="5BE6097B" w:rsidR="00F152CF" w:rsidRPr="0008501C" w:rsidRDefault="00F71DC6" w:rsidP="003B13A8">
      <w:pPr>
        <w:pStyle w:val="TableParagraph"/>
        <w:jc w:val="center"/>
        <w:rPr>
          <w:b/>
          <w:noProof/>
          <w:lang w:val="tr-TR" w:eastAsia="tr-TR"/>
        </w:rPr>
      </w:pPr>
      <w:r w:rsidRPr="0008501C">
        <w:rPr>
          <w:b/>
          <w:noProof/>
          <w:lang w:val="tr-TR" w:eastAsia="tr-TR"/>
        </w:rPr>
        <w:t>202</w:t>
      </w:r>
      <w:r w:rsidR="001242F6">
        <w:rPr>
          <w:b/>
          <w:noProof/>
          <w:lang w:val="tr-TR" w:eastAsia="tr-TR"/>
        </w:rPr>
        <w:t>4</w:t>
      </w:r>
      <w:r w:rsidR="005857F4">
        <w:rPr>
          <w:b/>
          <w:noProof/>
          <w:lang w:val="tr-TR" w:eastAsia="tr-TR"/>
        </w:rPr>
        <w:t>-202</w:t>
      </w:r>
      <w:r w:rsidR="001242F6">
        <w:rPr>
          <w:b/>
          <w:noProof/>
          <w:lang w:val="tr-TR" w:eastAsia="tr-TR"/>
        </w:rPr>
        <w:t>5</w:t>
      </w:r>
      <w:r w:rsidRPr="0008501C">
        <w:rPr>
          <w:b/>
          <w:noProof/>
          <w:lang w:val="tr-TR" w:eastAsia="tr-TR"/>
        </w:rPr>
        <w:t xml:space="preserve"> EĞİTİM ÖĞRETİM YILI </w:t>
      </w:r>
      <w:r w:rsidR="006B506B">
        <w:rPr>
          <w:b/>
          <w:noProof/>
          <w:lang w:val="tr-TR" w:eastAsia="tr-TR"/>
        </w:rPr>
        <w:t xml:space="preserve">ÖRGÜN VE YAYGIN EĞİTİM KURUMLARI </w:t>
      </w:r>
      <w:r w:rsidRPr="0008501C">
        <w:rPr>
          <w:b/>
          <w:noProof/>
          <w:lang w:val="tr-TR" w:eastAsia="tr-TR"/>
        </w:rPr>
        <w:t>ÇALIŞMA TAKVİMİ</w:t>
      </w:r>
    </w:p>
    <w:p w14:paraId="62241B3C" w14:textId="77777777" w:rsidR="003B13A8" w:rsidRPr="0008501C" w:rsidRDefault="003B13A8" w:rsidP="003B13A8">
      <w:pPr>
        <w:pStyle w:val="TableParagraph"/>
        <w:jc w:val="center"/>
        <w:rPr>
          <w:b/>
        </w:rPr>
      </w:pPr>
    </w:p>
    <w:p w14:paraId="1E35C150" w14:textId="77777777" w:rsidR="00F152CF" w:rsidRPr="0008501C" w:rsidRDefault="00F152CF" w:rsidP="008A59F0">
      <w:pPr>
        <w:pStyle w:val="GvdeMetni"/>
        <w:spacing w:before="3" w:after="1"/>
        <w:ind w:left="0" w:right="0"/>
        <w:jc w:val="left"/>
        <w:rPr>
          <w:sz w:val="20"/>
        </w:rPr>
      </w:pPr>
    </w:p>
    <w:tbl>
      <w:tblPr>
        <w:tblStyle w:val="TableNormal"/>
        <w:tblW w:w="10489" w:type="dxa"/>
        <w:tblInd w:w="-15" w:type="dxa"/>
        <w:tblBorders>
          <w:top w:val="single" w:sz="12" w:space="0" w:color="ED7C30"/>
          <w:left w:val="single" w:sz="12" w:space="0" w:color="ED7C30"/>
          <w:bottom w:val="single" w:sz="12" w:space="0" w:color="ED7C30"/>
          <w:right w:val="single" w:sz="12" w:space="0" w:color="ED7C30"/>
          <w:insideH w:val="single" w:sz="12" w:space="0" w:color="ED7C30"/>
          <w:insideV w:val="single" w:sz="12" w:space="0" w:color="ED7C3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692"/>
      </w:tblGrid>
      <w:tr w:rsidR="00DF10A1" w:rsidRPr="0008501C" w14:paraId="05B86E23" w14:textId="77777777" w:rsidTr="006F3A21">
        <w:trPr>
          <w:trHeight w:val="775"/>
        </w:trPr>
        <w:tc>
          <w:tcPr>
            <w:tcW w:w="709" w:type="dxa"/>
          </w:tcPr>
          <w:p w14:paraId="0F45DEDA" w14:textId="77777777" w:rsidR="00DF10A1" w:rsidRPr="0008501C" w:rsidRDefault="00DF10A1" w:rsidP="00CB59D1">
            <w:pPr>
              <w:pStyle w:val="AralkYok"/>
            </w:pPr>
          </w:p>
        </w:tc>
        <w:tc>
          <w:tcPr>
            <w:tcW w:w="7088" w:type="dxa"/>
            <w:vAlign w:val="center"/>
          </w:tcPr>
          <w:p w14:paraId="0682FAEF" w14:textId="77777777" w:rsidR="00DF10A1" w:rsidRPr="000F6B76" w:rsidRDefault="00EB7268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lang w:val="tr-TR"/>
              </w:rPr>
              <w:t>Örgün ve Yaygın Eğitim Kurumlarında Öğretmenlerin Göreve Başlaması.</w:t>
            </w:r>
          </w:p>
        </w:tc>
        <w:tc>
          <w:tcPr>
            <w:tcW w:w="2692" w:type="dxa"/>
            <w:vAlign w:val="center"/>
          </w:tcPr>
          <w:p w14:paraId="69E15CF7" w14:textId="17FE48FA" w:rsidR="00DF10A1" w:rsidRPr="000F6B76" w:rsidRDefault="00C036BB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2</w:t>
            </w:r>
            <w:r w:rsidR="00F71DC6" w:rsidRPr="000F6B76">
              <w:rPr>
                <w:color w:val="000000"/>
                <w:lang w:val="tr-TR"/>
              </w:rPr>
              <w:t xml:space="preserve"> Eylül </w:t>
            </w:r>
            <w:r w:rsidR="00DF10A1" w:rsidRPr="000F6B76">
              <w:rPr>
                <w:color w:val="000000"/>
                <w:lang w:val="tr-TR"/>
              </w:rPr>
              <w:t>202</w:t>
            </w:r>
            <w:r>
              <w:rPr>
                <w:color w:val="000000"/>
                <w:lang w:val="tr-TR"/>
              </w:rPr>
              <w:t>4</w:t>
            </w:r>
          </w:p>
        </w:tc>
      </w:tr>
      <w:tr w:rsidR="00EB7268" w:rsidRPr="0008501C" w14:paraId="3F3CA8F7" w14:textId="77777777" w:rsidTr="006F3A21">
        <w:trPr>
          <w:trHeight w:val="775"/>
        </w:trPr>
        <w:tc>
          <w:tcPr>
            <w:tcW w:w="709" w:type="dxa"/>
          </w:tcPr>
          <w:p w14:paraId="0F65F89A" w14:textId="77777777" w:rsidR="00EB7268" w:rsidRPr="0008501C" w:rsidRDefault="00EB7268" w:rsidP="00CB59D1">
            <w:pPr>
              <w:pStyle w:val="AralkYok"/>
            </w:pPr>
          </w:p>
        </w:tc>
        <w:tc>
          <w:tcPr>
            <w:tcW w:w="7088" w:type="dxa"/>
            <w:vAlign w:val="center"/>
          </w:tcPr>
          <w:p w14:paraId="55FEF526" w14:textId="77777777" w:rsidR="00EB7268" w:rsidRPr="000F6B76" w:rsidRDefault="00EB7268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Örgün ve Yaygın Eğitim Kurumlarında Öğretmenlerin Mesleki Çalışmaları</w:t>
            </w:r>
          </w:p>
        </w:tc>
        <w:tc>
          <w:tcPr>
            <w:tcW w:w="2692" w:type="dxa"/>
            <w:vAlign w:val="center"/>
          </w:tcPr>
          <w:p w14:paraId="310F9E67" w14:textId="62AC1817" w:rsidR="00EB7268" w:rsidRPr="000F6B76" w:rsidRDefault="00BC0A01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C036BB">
              <w:rPr>
                <w:lang w:val="tr-TR"/>
              </w:rPr>
              <w:t>2</w:t>
            </w:r>
            <w:r w:rsidR="00115BC1">
              <w:rPr>
                <w:lang w:val="tr-TR"/>
              </w:rPr>
              <w:t xml:space="preserve"> </w:t>
            </w:r>
            <w:r w:rsidR="00E65D06">
              <w:rPr>
                <w:lang w:val="tr-TR"/>
              </w:rPr>
              <w:t>Eylül 202</w:t>
            </w:r>
            <w:r w:rsidR="00C036BB">
              <w:rPr>
                <w:lang w:val="tr-TR"/>
              </w:rPr>
              <w:t>4</w:t>
            </w:r>
          </w:p>
        </w:tc>
      </w:tr>
      <w:tr w:rsidR="00DF10A1" w:rsidRPr="0008501C" w14:paraId="37DC4696" w14:textId="77777777" w:rsidTr="006F3A21">
        <w:trPr>
          <w:trHeight w:val="771"/>
        </w:trPr>
        <w:tc>
          <w:tcPr>
            <w:tcW w:w="709" w:type="dxa"/>
          </w:tcPr>
          <w:p w14:paraId="152AD384" w14:textId="77777777" w:rsidR="00DF10A1" w:rsidRPr="0008501C" w:rsidRDefault="00DF10A1" w:rsidP="00CB59D1">
            <w:pPr>
              <w:pStyle w:val="AralkYok"/>
            </w:pPr>
          </w:p>
        </w:tc>
        <w:tc>
          <w:tcPr>
            <w:tcW w:w="7088" w:type="dxa"/>
            <w:vAlign w:val="center"/>
          </w:tcPr>
          <w:p w14:paraId="270122E1" w14:textId="77777777" w:rsidR="00DF10A1" w:rsidRPr="000F6B76" w:rsidRDefault="00DF10A1" w:rsidP="00CB59D1">
            <w:pPr>
              <w:pStyle w:val="AralkYok"/>
              <w:rPr>
                <w:bCs/>
                <w:lang w:val="tr-TR"/>
              </w:rPr>
            </w:pPr>
            <w:r w:rsidRPr="000F6B76">
              <w:rPr>
                <w:bCs/>
                <w:lang w:val="tr-TR"/>
              </w:rPr>
              <w:t>Öğretmenler Kurulu (Okul Müdürlüğü Koordinesi ve Başkanlığında)</w:t>
            </w:r>
          </w:p>
        </w:tc>
        <w:tc>
          <w:tcPr>
            <w:tcW w:w="2692" w:type="dxa"/>
            <w:vAlign w:val="center"/>
          </w:tcPr>
          <w:p w14:paraId="71A3E6DB" w14:textId="3AD6EF6E" w:rsidR="00DF10A1" w:rsidRPr="000F6B76" w:rsidRDefault="00BC0A01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C036BB">
              <w:rPr>
                <w:color w:val="000000"/>
                <w:lang w:val="tr-TR"/>
              </w:rPr>
              <w:t>2</w:t>
            </w:r>
            <w:r w:rsidR="00F71DC6" w:rsidRPr="000F6B76">
              <w:rPr>
                <w:color w:val="000000"/>
                <w:lang w:val="tr-TR"/>
              </w:rPr>
              <w:t>-</w:t>
            </w:r>
            <w:r>
              <w:rPr>
                <w:color w:val="000000"/>
                <w:lang w:val="tr-TR"/>
              </w:rPr>
              <w:t>0</w:t>
            </w:r>
            <w:r w:rsidR="00C036BB">
              <w:rPr>
                <w:color w:val="000000"/>
                <w:lang w:val="tr-TR"/>
              </w:rPr>
              <w:t>6</w:t>
            </w:r>
            <w:r w:rsidR="00F71DC6" w:rsidRPr="000F6B76">
              <w:rPr>
                <w:color w:val="000000"/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C036BB">
              <w:rPr>
                <w:color w:val="000000"/>
                <w:lang w:val="tr-TR"/>
              </w:rPr>
              <w:t>4</w:t>
            </w:r>
          </w:p>
        </w:tc>
      </w:tr>
      <w:tr w:rsidR="001E5EC5" w:rsidRPr="0008501C" w14:paraId="57D7961E" w14:textId="77777777" w:rsidTr="001E5EC5">
        <w:trPr>
          <w:trHeight w:val="1135"/>
        </w:trPr>
        <w:tc>
          <w:tcPr>
            <w:tcW w:w="709" w:type="dxa"/>
            <w:vAlign w:val="center"/>
          </w:tcPr>
          <w:p w14:paraId="188CB90B" w14:textId="77777777" w:rsidR="001E5EC5" w:rsidRPr="0008501C" w:rsidRDefault="001E5EC5" w:rsidP="001E5EC5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9A39896" w14:textId="77777777" w:rsidR="001E5EC5" w:rsidRPr="000F6B76" w:rsidRDefault="001E5EC5" w:rsidP="001E5EC5">
            <w:pPr>
              <w:pStyle w:val="AralkYok"/>
              <w:rPr>
                <w:bCs/>
                <w:color w:val="000000"/>
                <w:highlight w:val="yellow"/>
                <w:lang w:val="tr-TR"/>
              </w:rPr>
            </w:pPr>
            <w:r w:rsidRPr="000F6B76">
              <w:rPr>
                <w:color w:val="383838"/>
                <w:lang w:val="tr-TR"/>
              </w:rPr>
              <w:t xml:space="preserve"> </w:t>
            </w:r>
            <w:r>
              <w:rPr>
                <w:color w:val="383838"/>
                <w:lang w:val="tr-TR"/>
              </w:rPr>
              <w:t>O</w:t>
            </w:r>
            <w:r w:rsidRPr="000F6B76">
              <w:rPr>
                <w:color w:val="383838"/>
                <w:lang w:val="tr-TR"/>
              </w:rPr>
              <w:t>kul öncesi eğitim ile ilkokul 1. sınıfa başlayacak öğrenciler için uyum eğitimleri gerçekleştirilmesi.</w:t>
            </w:r>
          </w:p>
        </w:tc>
        <w:tc>
          <w:tcPr>
            <w:tcW w:w="2692" w:type="dxa"/>
            <w:vAlign w:val="center"/>
          </w:tcPr>
          <w:p w14:paraId="4421982C" w14:textId="2727B071" w:rsidR="001E5EC5" w:rsidRPr="000F6B76" w:rsidRDefault="00BC0A01" w:rsidP="001E5EC5">
            <w:pPr>
              <w:pStyle w:val="AralkYok"/>
              <w:jc w:val="center"/>
              <w:rPr>
                <w:color w:val="000000"/>
                <w:highlight w:val="yellow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7214E6">
              <w:rPr>
                <w:color w:val="000000"/>
                <w:lang w:val="tr-TR"/>
              </w:rPr>
              <w:t>2</w:t>
            </w:r>
            <w:r w:rsidR="001E5EC5" w:rsidRPr="000F6B76">
              <w:rPr>
                <w:color w:val="000000"/>
                <w:lang w:val="tr-TR"/>
              </w:rPr>
              <w:t>-</w:t>
            </w:r>
            <w:r>
              <w:rPr>
                <w:color w:val="000000"/>
                <w:lang w:val="tr-TR"/>
              </w:rPr>
              <w:t>0</w:t>
            </w:r>
            <w:r w:rsidR="007214E6">
              <w:rPr>
                <w:color w:val="000000"/>
                <w:lang w:val="tr-TR"/>
              </w:rPr>
              <w:t>6</w:t>
            </w:r>
            <w:r w:rsidR="001E5EC5" w:rsidRPr="000F6B76">
              <w:rPr>
                <w:color w:val="000000"/>
                <w:lang w:val="tr-TR"/>
              </w:rPr>
              <w:t xml:space="preserve"> Eylül 202</w:t>
            </w:r>
            <w:r w:rsidR="00C036BB">
              <w:rPr>
                <w:color w:val="000000"/>
                <w:lang w:val="tr-TR"/>
              </w:rPr>
              <w:t>4</w:t>
            </w:r>
          </w:p>
        </w:tc>
      </w:tr>
      <w:tr w:rsidR="00DF10A1" w:rsidRPr="0008501C" w14:paraId="6DC377AB" w14:textId="77777777" w:rsidTr="006F3A21">
        <w:trPr>
          <w:trHeight w:val="1912"/>
        </w:trPr>
        <w:tc>
          <w:tcPr>
            <w:tcW w:w="709" w:type="dxa"/>
          </w:tcPr>
          <w:p w14:paraId="04A6D757" w14:textId="77777777" w:rsidR="00DF10A1" w:rsidRPr="0008501C" w:rsidRDefault="00DF10A1" w:rsidP="00CB59D1">
            <w:pPr>
              <w:pStyle w:val="AralkYok"/>
            </w:pPr>
          </w:p>
        </w:tc>
        <w:tc>
          <w:tcPr>
            <w:tcW w:w="7088" w:type="dxa"/>
            <w:vAlign w:val="center"/>
          </w:tcPr>
          <w:p w14:paraId="0F9FE14D" w14:textId="6A85B116" w:rsidR="00DF10A1" w:rsidRPr="000F6B76" w:rsidRDefault="00B0248A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202</w:t>
            </w:r>
            <w:r w:rsidR="00543C41">
              <w:rPr>
                <w:bCs/>
                <w:color w:val="000000"/>
                <w:lang w:val="tr-TR"/>
              </w:rPr>
              <w:t>4</w:t>
            </w:r>
            <w:r w:rsidR="00DF10A1" w:rsidRPr="000F6B76">
              <w:rPr>
                <w:bCs/>
                <w:color w:val="000000"/>
                <w:lang w:val="tr-TR"/>
              </w:rPr>
              <w:t>-202</w:t>
            </w:r>
            <w:r w:rsidR="00543C41">
              <w:rPr>
                <w:bCs/>
                <w:color w:val="000000"/>
                <w:lang w:val="tr-TR"/>
              </w:rPr>
              <w:t>5</w:t>
            </w:r>
            <w:r w:rsidR="00A31C90" w:rsidRPr="000F6B76">
              <w:rPr>
                <w:bCs/>
                <w:color w:val="000000"/>
                <w:lang w:val="tr-TR"/>
              </w:rPr>
              <w:t xml:space="preserve"> öğretim yılı tüm eğitim bölgelerinde Dönem başı:</w:t>
            </w:r>
          </w:p>
          <w:p w14:paraId="0392FF66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A. Eğitim bölgeleri müdürler kurulu toplantıları</w:t>
            </w:r>
          </w:p>
          <w:p w14:paraId="395C96EA" w14:textId="77777777" w:rsidR="00DF10A1" w:rsidRPr="000F6B76" w:rsidRDefault="00DF10A1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 xml:space="preserve">B. </w:t>
            </w:r>
            <w:r w:rsidR="002A5986" w:rsidRPr="000F6B76">
              <w:rPr>
                <w:bCs/>
                <w:color w:val="000000"/>
                <w:lang w:val="tr-TR"/>
              </w:rPr>
              <w:t>Eğitim</w:t>
            </w:r>
            <w:r w:rsidR="002A5986">
              <w:rPr>
                <w:bCs/>
                <w:color w:val="000000"/>
                <w:lang w:val="tr-TR"/>
              </w:rPr>
              <w:t xml:space="preserve"> </w:t>
            </w:r>
            <w:r w:rsidR="002A5986" w:rsidRPr="000F6B76">
              <w:rPr>
                <w:bCs/>
                <w:color w:val="000000"/>
                <w:lang w:val="tr-TR"/>
              </w:rPr>
              <w:t>Kurumu</w:t>
            </w:r>
            <w:r w:rsidR="00A31C90" w:rsidRPr="000F6B76">
              <w:rPr>
                <w:bCs/>
                <w:color w:val="000000"/>
                <w:lang w:val="tr-TR"/>
              </w:rPr>
              <w:t xml:space="preserve"> alan zümre toplantıları</w:t>
            </w:r>
          </w:p>
          <w:p w14:paraId="301664F4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 xml:space="preserve">C. </w:t>
            </w:r>
            <w:r w:rsidR="002A5986" w:rsidRPr="000F6B76">
              <w:rPr>
                <w:bCs/>
                <w:color w:val="000000"/>
                <w:lang w:val="tr-TR"/>
              </w:rPr>
              <w:t>Eğitim</w:t>
            </w:r>
            <w:r w:rsidR="002A5986">
              <w:rPr>
                <w:bCs/>
                <w:color w:val="000000"/>
                <w:lang w:val="tr-TR"/>
              </w:rPr>
              <w:t xml:space="preserve"> </w:t>
            </w:r>
            <w:r w:rsidR="002A5986" w:rsidRPr="000F6B76">
              <w:rPr>
                <w:bCs/>
                <w:color w:val="000000"/>
                <w:lang w:val="tr-TR"/>
              </w:rPr>
              <w:t>Kurumu</w:t>
            </w:r>
            <w:r w:rsidRPr="000F6B76">
              <w:rPr>
                <w:bCs/>
                <w:color w:val="000000"/>
                <w:lang w:val="tr-TR"/>
              </w:rPr>
              <w:t xml:space="preserve"> sınıf alan zümre başkanları toplantıları</w:t>
            </w:r>
          </w:p>
          <w:p w14:paraId="662BA53A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D. İlçe alan zümre toplantıları</w:t>
            </w:r>
          </w:p>
          <w:p w14:paraId="336E91F0" w14:textId="77777777" w:rsidR="00DF10A1" w:rsidRPr="000F6B76" w:rsidRDefault="00A31C90" w:rsidP="00CB59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E. İl alan zümre toplantıları</w:t>
            </w:r>
          </w:p>
        </w:tc>
        <w:tc>
          <w:tcPr>
            <w:tcW w:w="2692" w:type="dxa"/>
            <w:vAlign w:val="center"/>
          </w:tcPr>
          <w:p w14:paraId="33E1854C" w14:textId="00889E34" w:rsidR="00DF10A1" w:rsidRPr="000F6B76" w:rsidRDefault="00BC0A01" w:rsidP="001E5EC5">
            <w:pPr>
              <w:pStyle w:val="AralkYok"/>
              <w:jc w:val="center"/>
              <w:rPr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D36C38">
              <w:rPr>
                <w:color w:val="000000"/>
                <w:lang w:val="tr-TR"/>
              </w:rPr>
              <w:t>2</w:t>
            </w:r>
            <w:r w:rsidR="00CB7EC7" w:rsidRPr="000F6B76">
              <w:rPr>
                <w:color w:val="000000"/>
                <w:lang w:val="tr-TR"/>
              </w:rPr>
              <w:t>-</w:t>
            </w:r>
            <w:r w:rsidR="001E5EC5">
              <w:rPr>
                <w:color w:val="000000"/>
                <w:lang w:val="tr-TR"/>
              </w:rPr>
              <w:t>1</w:t>
            </w:r>
            <w:r w:rsidR="00D36C38">
              <w:rPr>
                <w:color w:val="000000"/>
                <w:lang w:val="tr-TR"/>
              </w:rPr>
              <w:t>3</w:t>
            </w:r>
            <w:r w:rsidR="00CB7EC7" w:rsidRPr="000F6B76">
              <w:rPr>
                <w:color w:val="000000"/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CB7EC7" w:rsidRPr="0008501C" w14:paraId="43989B5A" w14:textId="77777777" w:rsidTr="006F3A21">
        <w:trPr>
          <w:trHeight w:val="1300"/>
        </w:trPr>
        <w:tc>
          <w:tcPr>
            <w:tcW w:w="709" w:type="dxa"/>
            <w:vAlign w:val="center"/>
          </w:tcPr>
          <w:p w14:paraId="7ED2CAC3" w14:textId="77777777" w:rsidR="00CB7EC7" w:rsidRPr="0008501C" w:rsidRDefault="00CB7EC7" w:rsidP="00CB59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77B98D8D" w14:textId="77777777" w:rsidR="009F5D69" w:rsidRDefault="009F5D69" w:rsidP="00CB59D1">
            <w:pPr>
              <w:pStyle w:val="AralkYok"/>
              <w:rPr>
                <w:color w:val="383838"/>
                <w:lang w:val="tr-TR"/>
              </w:rPr>
            </w:pPr>
          </w:p>
          <w:p w14:paraId="24785E06" w14:textId="77777777" w:rsidR="00CB7EC7" w:rsidRDefault="00CB7EC7" w:rsidP="00CB59D1">
            <w:pPr>
              <w:pStyle w:val="AralkYok"/>
              <w:rPr>
                <w:color w:val="383838"/>
                <w:lang w:val="tr-TR"/>
              </w:rPr>
            </w:pPr>
            <w:r w:rsidRPr="000F6B76">
              <w:rPr>
                <w:color w:val="383838"/>
                <w:lang w:val="tr-TR"/>
              </w:rPr>
              <w:t>Ortaokul ve imam hatip ortaokullarının 5 inci sınıfları, ortaöğretim kurumlarının hazırlık ve 9 uncu sınıfları ile pansiyonda kalacak öğrencilere yönelik okul hakkında bilgilendirme, akademik ve mesleki gelişimlerini destekleme, yeni girdikleri eğitim ortamına kısa sürede uyum sağlama amacıyla gerekli rehberlik çalışmaları yapıl</w:t>
            </w:r>
            <w:r w:rsidR="00A31C90" w:rsidRPr="000F6B76">
              <w:rPr>
                <w:color w:val="383838"/>
                <w:lang w:val="tr-TR"/>
              </w:rPr>
              <w:t>ması.</w:t>
            </w:r>
          </w:p>
          <w:p w14:paraId="38BBD323" w14:textId="77777777" w:rsidR="009F5D69" w:rsidRPr="000F6B76" w:rsidRDefault="009F5D69" w:rsidP="00CB59D1">
            <w:pPr>
              <w:pStyle w:val="AralkYok"/>
              <w:rPr>
                <w:color w:val="383838"/>
                <w:lang w:val="tr-TR"/>
              </w:rPr>
            </w:pPr>
          </w:p>
        </w:tc>
        <w:tc>
          <w:tcPr>
            <w:tcW w:w="2692" w:type="dxa"/>
            <w:vAlign w:val="center"/>
          </w:tcPr>
          <w:p w14:paraId="189FC015" w14:textId="7018BFF2" w:rsidR="00CB7EC7" w:rsidRPr="000F6B76" w:rsidRDefault="00BC0A0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5D557D">
              <w:rPr>
                <w:color w:val="000000"/>
                <w:lang w:val="tr-TR"/>
              </w:rPr>
              <w:t>2</w:t>
            </w:r>
            <w:r w:rsidR="00CB7EC7" w:rsidRPr="000F6B76">
              <w:rPr>
                <w:color w:val="000000"/>
                <w:lang w:val="tr-TR"/>
              </w:rPr>
              <w:t>-</w:t>
            </w:r>
            <w:r>
              <w:rPr>
                <w:color w:val="000000"/>
                <w:lang w:val="tr-TR"/>
              </w:rPr>
              <w:t>0</w:t>
            </w:r>
            <w:r w:rsidR="005D557D">
              <w:rPr>
                <w:color w:val="000000"/>
                <w:lang w:val="tr-TR"/>
              </w:rPr>
              <w:t>6</w:t>
            </w:r>
            <w:r w:rsidR="00CB7EC7" w:rsidRPr="000F6B76">
              <w:rPr>
                <w:color w:val="000000"/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7E3D86" w:rsidRPr="0008501C" w14:paraId="353C67D0" w14:textId="77777777" w:rsidTr="006F3A21">
        <w:trPr>
          <w:trHeight w:val="746"/>
        </w:trPr>
        <w:tc>
          <w:tcPr>
            <w:tcW w:w="709" w:type="dxa"/>
            <w:vAlign w:val="center"/>
          </w:tcPr>
          <w:p w14:paraId="508CAE9A" w14:textId="77777777" w:rsidR="007E3D86" w:rsidRPr="0008501C" w:rsidRDefault="007E3D86" w:rsidP="007E3D86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40131ACB" w14:textId="77777777" w:rsidR="007E3D86" w:rsidRPr="000F6B76" w:rsidRDefault="007E3D86" w:rsidP="007E3D86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Rehberlik ve Psikolojik Danışma Hizmetleri İl Yürütme Komisyonu</w:t>
            </w:r>
          </w:p>
        </w:tc>
        <w:tc>
          <w:tcPr>
            <w:tcW w:w="2692" w:type="dxa"/>
            <w:vAlign w:val="center"/>
          </w:tcPr>
          <w:p w14:paraId="37F7B736" w14:textId="4283B0CD" w:rsidR="007E3D86" w:rsidRPr="000F6B76" w:rsidRDefault="00DF7485" w:rsidP="00286E3A">
            <w:pPr>
              <w:pStyle w:val="AralkYok"/>
              <w:jc w:val="center"/>
              <w:rPr>
                <w:bCs/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>2</w:t>
            </w:r>
            <w:r w:rsidR="007E3D86">
              <w:rPr>
                <w:color w:val="000000"/>
                <w:lang w:val="tr-TR"/>
              </w:rPr>
              <w:t>-</w:t>
            </w:r>
            <w:r w:rsidR="007E3D86" w:rsidRPr="000F6B76">
              <w:rPr>
                <w:color w:val="000000"/>
                <w:lang w:val="tr-TR"/>
              </w:rPr>
              <w:t xml:space="preserve"> </w:t>
            </w:r>
            <w:r>
              <w:rPr>
                <w:color w:val="000000"/>
                <w:lang w:val="tr-TR"/>
              </w:rPr>
              <w:t>0</w:t>
            </w:r>
            <w:bookmarkStart w:id="0" w:name="_GoBack"/>
            <w:bookmarkEnd w:id="0"/>
            <w:r w:rsidR="00622782">
              <w:rPr>
                <w:color w:val="000000"/>
                <w:lang w:val="tr-TR"/>
              </w:rPr>
              <w:t xml:space="preserve">6 </w:t>
            </w:r>
            <w:r w:rsidR="007E3D86" w:rsidRPr="000F6B76">
              <w:rPr>
                <w:color w:val="000000"/>
                <w:lang w:val="tr-TR"/>
              </w:rPr>
              <w:t xml:space="preserve">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622782" w:rsidRPr="0008501C" w14:paraId="698B0EE8" w14:textId="77777777" w:rsidTr="006F3A21">
        <w:trPr>
          <w:trHeight w:val="746"/>
        </w:trPr>
        <w:tc>
          <w:tcPr>
            <w:tcW w:w="709" w:type="dxa"/>
            <w:vAlign w:val="center"/>
          </w:tcPr>
          <w:p w14:paraId="59321D5D" w14:textId="77777777" w:rsidR="00622782" w:rsidRPr="0008501C" w:rsidRDefault="00622782" w:rsidP="007E3D86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729D6700" w14:textId="3D1CAD96" w:rsidR="00622782" w:rsidRPr="000F6B76" w:rsidRDefault="00622782" w:rsidP="007E3D86">
            <w:pPr>
              <w:pStyle w:val="AralkYok"/>
              <w:rPr>
                <w:bCs/>
                <w:color w:val="000000"/>
                <w:lang w:val="tr-TR"/>
              </w:rPr>
            </w:pPr>
            <w:r>
              <w:rPr>
                <w:bCs/>
                <w:color w:val="000000"/>
                <w:lang w:val="tr-TR"/>
              </w:rPr>
              <w:t>Rehberlik Araştırma Merkezi başkanlığında rehber öğretmenlerden oluşan komisyonca yerel rehberlik içeriklerinin hazırlanması</w:t>
            </w:r>
          </w:p>
        </w:tc>
        <w:tc>
          <w:tcPr>
            <w:tcW w:w="2692" w:type="dxa"/>
            <w:vAlign w:val="center"/>
          </w:tcPr>
          <w:p w14:paraId="1B85729F" w14:textId="79505AB6" w:rsidR="00622782" w:rsidRDefault="00BC0A0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>2-</w:t>
            </w:r>
            <w:r w:rsidR="00622782" w:rsidRPr="000F6B76">
              <w:rPr>
                <w:color w:val="000000"/>
                <w:lang w:val="tr-TR"/>
              </w:rPr>
              <w:t xml:space="preserve"> </w:t>
            </w: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 xml:space="preserve">6 </w:t>
            </w:r>
            <w:r w:rsidR="00622782" w:rsidRPr="000F6B76">
              <w:rPr>
                <w:color w:val="000000"/>
                <w:lang w:val="tr-TR"/>
              </w:rPr>
              <w:t>Eylül 202</w:t>
            </w:r>
            <w:r w:rsidR="00622782">
              <w:rPr>
                <w:color w:val="000000"/>
                <w:lang w:val="tr-TR"/>
              </w:rPr>
              <w:t>4</w:t>
            </w:r>
          </w:p>
        </w:tc>
      </w:tr>
      <w:tr w:rsidR="00AD2127" w:rsidRPr="0008501C" w14:paraId="3C9B2618" w14:textId="77777777" w:rsidTr="006F3A21">
        <w:trPr>
          <w:trHeight w:val="680"/>
        </w:trPr>
        <w:tc>
          <w:tcPr>
            <w:tcW w:w="709" w:type="dxa"/>
            <w:vAlign w:val="center"/>
          </w:tcPr>
          <w:p w14:paraId="69675E31" w14:textId="77777777" w:rsidR="00AD2127" w:rsidRPr="0008501C" w:rsidRDefault="00AD2127" w:rsidP="00D54AEC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3D957084" w14:textId="77777777" w:rsidR="00AD2127" w:rsidRDefault="00AD2127" w:rsidP="00D54AEC">
            <w:pPr>
              <w:pStyle w:val="AralkYok"/>
              <w:rPr>
                <w:lang w:val="tr-TR"/>
              </w:rPr>
            </w:pPr>
          </w:p>
          <w:p w14:paraId="290A5551" w14:textId="77777777" w:rsidR="00AD2127" w:rsidRPr="000F6B76" w:rsidRDefault="00AD2127" w:rsidP="00D54AEC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esleki Eğitim Merkezi Öğrencilerinin Teorik Eğitime Başlamaları</w:t>
            </w:r>
          </w:p>
        </w:tc>
        <w:tc>
          <w:tcPr>
            <w:tcW w:w="2692" w:type="dxa"/>
          </w:tcPr>
          <w:p w14:paraId="0C77C458" w14:textId="77777777" w:rsidR="00AD2127" w:rsidRDefault="00AD2127" w:rsidP="00286E3A">
            <w:pPr>
              <w:pStyle w:val="AralkYok"/>
              <w:jc w:val="center"/>
              <w:rPr>
                <w:lang w:val="tr-TR"/>
              </w:rPr>
            </w:pPr>
          </w:p>
          <w:p w14:paraId="69B4151F" w14:textId="1AB4FC4B" w:rsidR="00AD2127" w:rsidRPr="000F6B76" w:rsidRDefault="00BC0A01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622782">
              <w:rPr>
                <w:lang w:val="tr-TR"/>
              </w:rPr>
              <w:t>9</w:t>
            </w:r>
            <w:r w:rsidR="00AD2127" w:rsidRPr="000F6B76">
              <w:rPr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A12815" w:rsidRPr="0008501C" w14:paraId="17674772" w14:textId="77777777" w:rsidTr="006F3A21">
        <w:trPr>
          <w:trHeight w:val="821"/>
        </w:trPr>
        <w:tc>
          <w:tcPr>
            <w:tcW w:w="709" w:type="dxa"/>
            <w:vAlign w:val="center"/>
          </w:tcPr>
          <w:p w14:paraId="27114CC6" w14:textId="77777777" w:rsidR="00A12815" w:rsidRPr="0008501C" w:rsidRDefault="00A12815" w:rsidP="00A12815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DBB0A8A" w14:textId="0E7A80A9" w:rsidR="00A12815" w:rsidRPr="000F6B76" w:rsidRDefault="00A12815" w:rsidP="00A12815">
            <w:pPr>
              <w:pStyle w:val="AralkYok"/>
              <w:rPr>
                <w:bCs/>
                <w:color w:val="000000"/>
                <w:highlight w:val="yellow"/>
                <w:lang w:val="tr-TR"/>
              </w:rPr>
            </w:pPr>
            <w:r w:rsidRPr="000F6B76">
              <w:rPr>
                <w:b/>
                <w:lang w:val="tr-TR"/>
              </w:rPr>
              <w:t>202</w:t>
            </w:r>
            <w:r w:rsidR="00543C41">
              <w:rPr>
                <w:b/>
                <w:lang w:val="tr-TR"/>
              </w:rPr>
              <w:t>4</w:t>
            </w:r>
            <w:r w:rsidRPr="000F6B76">
              <w:rPr>
                <w:b/>
                <w:lang w:val="tr-TR"/>
              </w:rPr>
              <w:t>-202</w:t>
            </w:r>
            <w:r w:rsidR="00543C41">
              <w:rPr>
                <w:b/>
                <w:lang w:val="tr-TR"/>
              </w:rPr>
              <w:t>5</w:t>
            </w:r>
            <w:r w:rsidRPr="000F6B76">
              <w:rPr>
                <w:b/>
                <w:lang w:val="tr-TR"/>
              </w:rPr>
              <w:t xml:space="preserve"> Eğitim Öğretim Yılının Başlaması</w:t>
            </w:r>
          </w:p>
        </w:tc>
        <w:tc>
          <w:tcPr>
            <w:tcW w:w="2692" w:type="dxa"/>
            <w:vAlign w:val="center"/>
          </w:tcPr>
          <w:p w14:paraId="6B903C54" w14:textId="2C3F8C9C" w:rsidR="00A12815" w:rsidRPr="000F6B76" w:rsidRDefault="00BC0A01" w:rsidP="00286E3A">
            <w:pPr>
              <w:pStyle w:val="AralkYok"/>
              <w:jc w:val="center"/>
              <w:rPr>
                <w:color w:val="000000"/>
                <w:highlight w:val="yellow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>9</w:t>
            </w:r>
            <w:r w:rsidR="00A12815" w:rsidRPr="000F6B76">
              <w:rPr>
                <w:color w:val="000000"/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FD047F" w:rsidRPr="0008501C" w14:paraId="1A7D4132" w14:textId="77777777" w:rsidTr="006F3A21">
        <w:trPr>
          <w:trHeight w:val="676"/>
        </w:trPr>
        <w:tc>
          <w:tcPr>
            <w:tcW w:w="709" w:type="dxa"/>
            <w:vAlign w:val="center"/>
          </w:tcPr>
          <w:p w14:paraId="702CADAA" w14:textId="77777777" w:rsidR="00FD047F" w:rsidRPr="0008501C" w:rsidRDefault="00FD047F" w:rsidP="00FD047F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7D0F3702" w14:textId="77777777" w:rsidR="00FD047F" w:rsidRDefault="00FD047F" w:rsidP="00FD047F">
            <w:pPr>
              <w:pStyle w:val="AralkYok"/>
              <w:rPr>
                <w:lang w:val="tr-TR"/>
              </w:rPr>
            </w:pPr>
          </w:p>
          <w:p w14:paraId="4BBE496D" w14:textId="77777777" w:rsidR="00FD047F" w:rsidRPr="000F6B76" w:rsidRDefault="00FD047F" w:rsidP="00FD047F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Ortaöğretim Kurumları Sorumluluk Sınavları</w:t>
            </w:r>
          </w:p>
        </w:tc>
        <w:tc>
          <w:tcPr>
            <w:tcW w:w="2692" w:type="dxa"/>
          </w:tcPr>
          <w:p w14:paraId="5E13C49F" w14:textId="77777777" w:rsidR="00FD047F" w:rsidRDefault="00FD047F" w:rsidP="00286E3A">
            <w:pPr>
              <w:pStyle w:val="AralkYok"/>
              <w:jc w:val="center"/>
              <w:rPr>
                <w:lang w:val="tr-TR"/>
              </w:rPr>
            </w:pPr>
          </w:p>
          <w:p w14:paraId="376AE26D" w14:textId="40FF6EB0" w:rsidR="00FD047F" w:rsidRPr="000F6B76" w:rsidRDefault="00BC0A01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622782">
              <w:rPr>
                <w:lang w:val="tr-TR"/>
              </w:rPr>
              <w:t>9-13</w:t>
            </w:r>
            <w:r w:rsidR="00FD047F" w:rsidRPr="000F6B76">
              <w:rPr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741BD1" w:rsidRPr="0008501C" w14:paraId="11FFA332" w14:textId="77777777" w:rsidTr="006F3A21">
        <w:trPr>
          <w:trHeight w:val="588"/>
        </w:trPr>
        <w:tc>
          <w:tcPr>
            <w:tcW w:w="709" w:type="dxa"/>
            <w:vAlign w:val="center"/>
          </w:tcPr>
          <w:p w14:paraId="523AED96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39B965D7" w14:textId="77777777" w:rsidR="00741BD1" w:rsidRDefault="00741BD1" w:rsidP="00741BD1">
            <w:pPr>
              <w:pStyle w:val="AralkYok"/>
              <w:rPr>
                <w:lang w:val="tr-TR"/>
              </w:rPr>
            </w:pPr>
          </w:p>
          <w:p w14:paraId="1884B47C" w14:textId="1B791ABA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Halk Eğitim Merkezlerinde Kursların Öğretime Başlaması</w:t>
            </w:r>
          </w:p>
        </w:tc>
        <w:tc>
          <w:tcPr>
            <w:tcW w:w="2692" w:type="dxa"/>
          </w:tcPr>
          <w:p w14:paraId="360CC88C" w14:textId="77777777" w:rsidR="00741BD1" w:rsidRDefault="00741BD1" w:rsidP="00286E3A">
            <w:pPr>
              <w:pStyle w:val="AralkYok"/>
              <w:jc w:val="center"/>
              <w:rPr>
                <w:lang w:val="tr-TR"/>
              </w:rPr>
            </w:pPr>
          </w:p>
          <w:p w14:paraId="237671FC" w14:textId="2F4241A6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1</w:t>
            </w:r>
            <w:r w:rsidR="003E5F64">
              <w:rPr>
                <w:lang w:val="tr-TR"/>
              </w:rPr>
              <w:t>6</w:t>
            </w:r>
            <w:r w:rsidRPr="000F6B76">
              <w:rPr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741BD1" w:rsidRPr="0008501C" w14:paraId="141E4FA4" w14:textId="77777777" w:rsidTr="006F3A21">
        <w:trPr>
          <w:trHeight w:val="1067"/>
        </w:trPr>
        <w:tc>
          <w:tcPr>
            <w:tcW w:w="709" w:type="dxa"/>
            <w:vAlign w:val="center"/>
          </w:tcPr>
          <w:p w14:paraId="1724760E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CD1B619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Rehberlik ve Psikolojik Danışma Hizmetleri İl Yürütme Komisyonlar</w:t>
            </w:r>
            <w:r>
              <w:rPr>
                <w:bCs/>
                <w:color w:val="000000"/>
                <w:lang w:val="tr-TR"/>
              </w:rPr>
              <w:t>ı</w:t>
            </w:r>
            <w:r w:rsidRPr="000F6B76">
              <w:rPr>
                <w:bCs/>
                <w:color w:val="000000"/>
                <w:lang w:val="tr-TR"/>
              </w:rPr>
              <w:t xml:space="preserve"> Tarafından Belirlenen Yerel Hedeflerin Resmi Yazı İle Duyurulması</w:t>
            </w:r>
          </w:p>
          <w:p w14:paraId="4443D411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Yerel Hedeflerin E-Rehberlik Modülüne İşlenmesi</w:t>
            </w:r>
          </w:p>
        </w:tc>
        <w:tc>
          <w:tcPr>
            <w:tcW w:w="2692" w:type="dxa"/>
            <w:vAlign w:val="center"/>
          </w:tcPr>
          <w:p w14:paraId="792B7B18" w14:textId="667C135B" w:rsidR="00741BD1" w:rsidRPr="000F6B76" w:rsidRDefault="00BC0A0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>9-13</w:t>
            </w:r>
            <w:r w:rsidR="00741BD1" w:rsidRPr="000F6B76">
              <w:rPr>
                <w:color w:val="000000"/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</w:tc>
      </w:tr>
      <w:tr w:rsidR="00741BD1" w:rsidRPr="0008501C" w14:paraId="37047497" w14:textId="77777777" w:rsidTr="006F3A21">
        <w:trPr>
          <w:trHeight w:val="679"/>
        </w:trPr>
        <w:tc>
          <w:tcPr>
            <w:tcW w:w="709" w:type="dxa"/>
            <w:vAlign w:val="center"/>
          </w:tcPr>
          <w:p w14:paraId="69E20D3C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0229BA7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İl Geneli Sene Başı Rehber Öğretmenler Toplantısı</w:t>
            </w:r>
          </w:p>
        </w:tc>
        <w:tc>
          <w:tcPr>
            <w:tcW w:w="2692" w:type="dxa"/>
            <w:vAlign w:val="center"/>
          </w:tcPr>
          <w:p w14:paraId="6ABA1BE0" w14:textId="4F901B81" w:rsidR="00741BD1" w:rsidRPr="000F6B76" w:rsidRDefault="00BC0A0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>9-13</w:t>
            </w:r>
            <w:r w:rsidR="00741BD1" w:rsidRPr="000F6B76">
              <w:rPr>
                <w:color w:val="000000"/>
                <w:lang w:val="tr-TR"/>
              </w:rPr>
              <w:t xml:space="preserve"> Eylül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3E5F64">
              <w:rPr>
                <w:color w:val="000000"/>
                <w:lang w:val="tr-TR"/>
              </w:rPr>
              <w:t>4</w:t>
            </w:r>
          </w:p>
          <w:p w14:paraId="00CC41C9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</w:p>
        </w:tc>
      </w:tr>
      <w:tr w:rsidR="00741BD1" w:rsidRPr="0008501C" w14:paraId="40F4B71F" w14:textId="77777777" w:rsidTr="006F3A21">
        <w:trPr>
          <w:trHeight w:val="1300"/>
        </w:trPr>
        <w:tc>
          <w:tcPr>
            <w:tcW w:w="709" w:type="dxa"/>
            <w:vAlign w:val="center"/>
          </w:tcPr>
          <w:p w14:paraId="4970263D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E77DD9B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E-Okulda Özel Gereksinimli Öğrenciler Listesinde kademe uyarısı yer alan öğrencilerin Rehberlik ve Araştırma Merkezine e-rehberlik modülü üzerinden inceleme isteklerinin gönderilmesi.</w:t>
            </w:r>
          </w:p>
        </w:tc>
        <w:tc>
          <w:tcPr>
            <w:tcW w:w="2692" w:type="dxa"/>
            <w:vAlign w:val="center"/>
          </w:tcPr>
          <w:p w14:paraId="077D6F49" w14:textId="10EC2D3C" w:rsidR="00741BD1" w:rsidRPr="000F6B76" w:rsidRDefault="00BC0A0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>9</w:t>
            </w:r>
            <w:r w:rsidR="00741BD1">
              <w:rPr>
                <w:color w:val="000000"/>
                <w:lang w:val="tr-TR"/>
              </w:rPr>
              <w:t>-2</w:t>
            </w:r>
            <w:r w:rsidR="00622782">
              <w:rPr>
                <w:color w:val="000000"/>
                <w:lang w:val="tr-TR"/>
              </w:rPr>
              <w:t>7</w:t>
            </w:r>
            <w:r w:rsidR="00741BD1" w:rsidRPr="000F6B76">
              <w:rPr>
                <w:color w:val="000000"/>
                <w:lang w:val="tr-TR"/>
              </w:rPr>
              <w:t xml:space="preserve"> Eylül 202</w:t>
            </w:r>
            <w:r w:rsidR="0050015C">
              <w:rPr>
                <w:color w:val="000000"/>
                <w:lang w:val="tr-TR"/>
              </w:rPr>
              <w:t>4</w:t>
            </w:r>
          </w:p>
          <w:p w14:paraId="7222ED40" w14:textId="77777777" w:rsidR="00741BD1" w:rsidRPr="000F6B76" w:rsidRDefault="00741BD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</w:p>
        </w:tc>
      </w:tr>
      <w:tr w:rsidR="00741BD1" w:rsidRPr="0008501C" w14:paraId="39915152" w14:textId="77777777" w:rsidTr="006F3A21">
        <w:trPr>
          <w:trHeight w:val="1300"/>
        </w:trPr>
        <w:tc>
          <w:tcPr>
            <w:tcW w:w="709" w:type="dxa"/>
            <w:vAlign w:val="center"/>
          </w:tcPr>
          <w:p w14:paraId="0721F84E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D3F8C39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  <w:r w:rsidRPr="000F6B76">
              <w:rPr>
                <w:bCs/>
                <w:color w:val="000000"/>
                <w:lang w:val="tr-TR"/>
              </w:rPr>
              <w:t>Rehberlik ve psikolojik danışma hizmetleri kapsamında bakanlığımızın genel hedefleri</w:t>
            </w:r>
            <w:r>
              <w:rPr>
                <w:bCs/>
                <w:color w:val="000000"/>
                <w:lang w:val="tr-TR"/>
              </w:rPr>
              <w:t>nin</w:t>
            </w:r>
            <w:r w:rsidRPr="000F6B76">
              <w:rPr>
                <w:bCs/>
                <w:color w:val="000000"/>
                <w:lang w:val="tr-TR"/>
              </w:rPr>
              <w:t xml:space="preserve"> yerel hedefleri ve okulun özel hedeflerine uygun olarak okulların rehberlik ve psikolojik danışma hizmetleri yıllık programını hazırlayarak e rehbe</w:t>
            </w:r>
            <w:r>
              <w:rPr>
                <w:bCs/>
                <w:color w:val="000000"/>
                <w:lang w:val="tr-TR"/>
              </w:rPr>
              <w:t>r</w:t>
            </w:r>
            <w:r w:rsidRPr="000F6B76">
              <w:rPr>
                <w:bCs/>
                <w:color w:val="000000"/>
                <w:lang w:val="tr-TR"/>
              </w:rPr>
              <w:t>lik modülüne işlemeleri ve okul müdürü tarafından onaylanması</w:t>
            </w:r>
          </w:p>
          <w:p w14:paraId="49F32FE9" w14:textId="77777777" w:rsidR="00741BD1" w:rsidRPr="000F6B76" w:rsidRDefault="00741BD1" w:rsidP="00741BD1">
            <w:pPr>
              <w:pStyle w:val="AralkYok"/>
              <w:rPr>
                <w:bCs/>
                <w:color w:val="000000"/>
                <w:lang w:val="tr-TR"/>
              </w:rPr>
            </w:pPr>
          </w:p>
        </w:tc>
        <w:tc>
          <w:tcPr>
            <w:tcW w:w="2692" w:type="dxa"/>
            <w:vAlign w:val="center"/>
          </w:tcPr>
          <w:p w14:paraId="1181E93F" w14:textId="61262F29" w:rsidR="00741BD1" w:rsidRPr="000F6B76" w:rsidRDefault="00BC0A0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  <w:lang w:val="tr-TR"/>
              </w:rPr>
              <w:t>0</w:t>
            </w:r>
            <w:r w:rsidR="00622782">
              <w:rPr>
                <w:color w:val="000000"/>
                <w:lang w:val="tr-TR"/>
              </w:rPr>
              <w:t>9</w:t>
            </w:r>
            <w:r w:rsidR="00741BD1">
              <w:rPr>
                <w:color w:val="000000"/>
                <w:lang w:val="tr-TR"/>
              </w:rPr>
              <w:t>-2</w:t>
            </w:r>
            <w:r w:rsidR="00622782">
              <w:rPr>
                <w:color w:val="000000"/>
                <w:lang w:val="tr-TR"/>
              </w:rPr>
              <w:t>0</w:t>
            </w:r>
            <w:r w:rsidR="00741BD1" w:rsidRPr="000F6B76">
              <w:rPr>
                <w:color w:val="000000"/>
                <w:lang w:val="tr-TR"/>
              </w:rPr>
              <w:t xml:space="preserve"> Eylül 202</w:t>
            </w:r>
            <w:r w:rsidR="003E5F64">
              <w:rPr>
                <w:color w:val="000000"/>
                <w:lang w:val="tr-TR"/>
              </w:rPr>
              <w:t>4</w:t>
            </w:r>
          </w:p>
          <w:p w14:paraId="3FDDC312" w14:textId="77777777" w:rsidR="00741BD1" w:rsidRPr="000F6B76" w:rsidRDefault="00741BD1" w:rsidP="00286E3A">
            <w:pPr>
              <w:pStyle w:val="AralkYok"/>
              <w:jc w:val="center"/>
              <w:rPr>
                <w:color w:val="000000"/>
                <w:lang w:val="tr-TR"/>
              </w:rPr>
            </w:pPr>
          </w:p>
        </w:tc>
      </w:tr>
      <w:tr w:rsidR="00741BD1" w:rsidRPr="0008501C" w14:paraId="7AA0A77E" w14:textId="77777777" w:rsidTr="006F3A21">
        <w:trPr>
          <w:trHeight w:val="740"/>
        </w:trPr>
        <w:tc>
          <w:tcPr>
            <w:tcW w:w="709" w:type="dxa"/>
            <w:vAlign w:val="center"/>
          </w:tcPr>
          <w:p w14:paraId="16E99115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196F8163" w14:textId="77777777" w:rsidR="00B01127" w:rsidRDefault="00B01127" w:rsidP="00741BD1">
            <w:pPr>
              <w:pStyle w:val="AralkYok"/>
              <w:rPr>
                <w:lang w:val="tr-TR"/>
              </w:rPr>
            </w:pPr>
          </w:p>
          <w:p w14:paraId="65C373A0" w14:textId="228473E5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Örgün Eğitim Kurumlarında (Yoğunlaştırılmış Eğitim Yapılan Alanlarda Öğrenim Gören 9 ve 10. Sınıflar ) 202</w:t>
            </w:r>
            <w:r w:rsidR="00543C41">
              <w:rPr>
                <w:lang w:val="tr-TR"/>
              </w:rPr>
              <w:t>4</w:t>
            </w:r>
            <w:r w:rsidRPr="000F6B76">
              <w:rPr>
                <w:lang w:val="tr-TR"/>
              </w:rPr>
              <w:t>-202</w:t>
            </w:r>
            <w:r w:rsidR="00543C41">
              <w:rPr>
                <w:lang w:val="tr-TR"/>
              </w:rPr>
              <w:t>5</w:t>
            </w:r>
            <w:r w:rsidRPr="000F6B76">
              <w:rPr>
                <w:lang w:val="tr-TR"/>
              </w:rPr>
              <w:t xml:space="preserve"> Ders Yılının Başlaması</w:t>
            </w:r>
          </w:p>
        </w:tc>
        <w:tc>
          <w:tcPr>
            <w:tcW w:w="2692" w:type="dxa"/>
          </w:tcPr>
          <w:p w14:paraId="1637B7F7" w14:textId="77777777" w:rsidR="00B01127" w:rsidRDefault="00B01127" w:rsidP="00286E3A">
            <w:pPr>
              <w:pStyle w:val="AralkYok"/>
              <w:jc w:val="center"/>
              <w:rPr>
                <w:lang w:val="tr-TR"/>
              </w:rPr>
            </w:pPr>
          </w:p>
          <w:p w14:paraId="7299355A" w14:textId="69F46DD3" w:rsidR="00741BD1" w:rsidRPr="000F6B76" w:rsidRDefault="00BC0A01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774BD5">
              <w:rPr>
                <w:lang w:val="tr-TR"/>
              </w:rPr>
              <w:t>9</w:t>
            </w:r>
            <w:r w:rsidR="00741BD1" w:rsidRPr="000F6B76">
              <w:rPr>
                <w:lang w:val="tr-TR"/>
              </w:rPr>
              <w:t xml:space="preserve"> Eylül 202</w:t>
            </w:r>
            <w:r w:rsidR="003E5F64">
              <w:rPr>
                <w:lang w:val="tr-TR"/>
              </w:rPr>
              <w:t>4</w:t>
            </w:r>
          </w:p>
        </w:tc>
      </w:tr>
      <w:tr w:rsidR="00741BD1" w:rsidRPr="0008501C" w14:paraId="2A8247E7" w14:textId="77777777" w:rsidTr="006F3A21">
        <w:trPr>
          <w:trHeight w:val="414"/>
        </w:trPr>
        <w:tc>
          <w:tcPr>
            <w:tcW w:w="709" w:type="dxa"/>
            <w:vAlign w:val="center"/>
          </w:tcPr>
          <w:p w14:paraId="004678E6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2A98C73A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</w:p>
          <w:p w14:paraId="421FD456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köğretim Haftası</w:t>
            </w:r>
          </w:p>
        </w:tc>
        <w:tc>
          <w:tcPr>
            <w:tcW w:w="2692" w:type="dxa"/>
          </w:tcPr>
          <w:p w14:paraId="5A21CE6B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</w:p>
          <w:p w14:paraId="5DF8BD47" w14:textId="6D6F82A9" w:rsidR="00741BD1" w:rsidRPr="000F6B76" w:rsidRDefault="00BC0A01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0</w:t>
            </w:r>
            <w:r w:rsidR="00774BD5">
              <w:rPr>
                <w:lang w:val="tr-TR"/>
              </w:rPr>
              <w:t>9</w:t>
            </w:r>
            <w:r w:rsidR="00741BD1" w:rsidRPr="000F6B76">
              <w:rPr>
                <w:lang w:val="tr-TR"/>
              </w:rPr>
              <w:t>-</w:t>
            </w:r>
            <w:r w:rsidR="00774BD5">
              <w:rPr>
                <w:lang w:val="tr-TR"/>
              </w:rPr>
              <w:t>13</w:t>
            </w:r>
            <w:r w:rsidR="00741BD1" w:rsidRPr="000F6B76">
              <w:rPr>
                <w:lang w:val="tr-TR"/>
              </w:rPr>
              <w:t xml:space="preserve"> Eylül 202</w:t>
            </w:r>
            <w:r w:rsidR="003E5F64">
              <w:rPr>
                <w:lang w:val="tr-TR"/>
              </w:rPr>
              <w:t>4</w:t>
            </w:r>
          </w:p>
        </w:tc>
      </w:tr>
      <w:tr w:rsidR="00741BD1" w:rsidRPr="0008501C" w14:paraId="3413BE25" w14:textId="77777777" w:rsidTr="006F3A21">
        <w:trPr>
          <w:trHeight w:val="829"/>
        </w:trPr>
        <w:tc>
          <w:tcPr>
            <w:tcW w:w="709" w:type="dxa"/>
            <w:vAlign w:val="center"/>
          </w:tcPr>
          <w:p w14:paraId="630D2D1A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0B882387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00C7A6CC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 Hayat Boyu Öğrenme, Halk Eğitimi Planlama ve İşbirliği Komisyonu Toplantısı (1. Toplantı )</w:t>
            </w:r>
          </w:p>
        </w:tc>
        <w:tc>
          <w:tcPr>
            <w:tcW w:w="2692" w:type="dxa"/>
          </w:tcPr>
          <w:p w14:paraId="06568ECB" w14:textId="77777777" w:rsidR="000464FE" w:rsidRDefault="000464FE" w:rsidP="00286E3A">
            <w:pPr>
              <w:pStyle w:val="AralkYok"/>
              <w:jc w:val="center"/>
              <w:rPr>
                <w:lang w:val="tr-TR"/>
              </w:rPr>
            </w:pPr>
          </w:p>
          <w:p w14:paraId="41B0BB71" w14:textId="1337368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3E5F64">
              <w:rPr>
                <w:lang w:val="tr-TR"/>
              </w:rPr>
              <w:t>2</w:t>
            </w:r>
            <w:r w:rsidRPr="000F6B76">
              <w:rPr>
                <w:lang w:val="tr-TR"/>
              </w:rPr>
              <w:t>-30 Eylül 202</w:t>
            </w:r>
            <w:r w:rsidR="003E5F64">
              <w:rPr>
                <w:lang w:val="tr-TR"/>
              </w:rPr>
              <w:t>4</w:t>
            </w:r>
          </w:p>
        </w:tc>
      </w:tr>
      <w:tr w:rsidR="00741BD1" w:rsidRPr="0008501C" w14:paraId="7750DECB" w14:textId="77777777" w:rsidTr="006F3A21">
        <w:trPr>
          <w:trHeight w:val="414"/>
        </w:trPr>
        <w:tc>
          <w:tcPr>
            <w:tcW w:w="709" w:type="dxa"/>
            <w:vAlign w:val="center"/>
          </w:tcPr>
          <w:p w14:paraId="74724EBB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60434C19" w14:textId="77777777" w:rsidR="000464FE" w:rsidRDefault="000464FE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10CB5824" w14:textId="2B6E939E" w:rsidR="00741BD1" w:rsidRPr="000F6B76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 xml:space="preserve">Yoğunlaştırılmış Eğitim Yapılan Alanlarda Öğrenim Gören 11. </w:t>
            </w:r>
            <w:r w:rsidR="000464FE">
              <w:rPr>
                <w:color w:val="000000" w:themeColor="text1"/>
                <w:lang w:val="tr-TR"/>
              </w:rPr>
              <w:t>v</w:t>
            </w:r>
            <w:r w:rsidR="002E5311">
              <w:rPr>
                <w:color w:val="000000" w:themeColor="text1"/>
                <w:lang w:val="tr-TR"/>
              </w:rPr>
              <w:t>e 12. Sınıf Öğrencilerinin 202</w:t>
            </w:r>
            <w:r w:rsidR="00543C41">
              <w:rPr>
                <w:color w:val="000000" w:themeColor="text1"/>
                <w:lang w:val="tr-TR"/>
              </w:rPr>
              <w:t>4</w:t>
            </w:r>
            <w:r w:rsidR="002E5311">
              <w:rPr>
                <w:color w:val="000000" w:themeColor="text1"/>
                <w:lang w:val="tr-TR"/>
              </w:rPr>
              <w:t>-202</w:t>
            </w:r>
            <w:r w:rsidR="00543C41">
              <w:rPr>
                <w:color w:val="000000" w:themeColor="text1"/>
                <w:lang w:val="tr-TR"/>
              </w:rPr>
              <w:t>5</w:t>
            </w:r>
            <w:r w:rsidRPr="000F6B76">
              <w:rPr>
                <w:color w:val="000000" w:themeColor="text1"/>
                <w:lang w:val="tr-TR"/>
              </w:rPr>
              <w:t xml:space="preserve"> Ders Yılı Sonu Beceri Sınavları Öncesi</w:t>
            </w:r>
          </w:p>
          <w:p w14:paraId="6401169F" w14:textId="77777777" w:rsidR="00741BD1" w:rsidRPr="000F6B76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Komisyon Toplantısı</w:t>
            </w:r>
          </w:p>
        </w:tc>
        <w:tc>
          <w:tcPr>
            <w:tcW w:w="2692" w:type="dxa"/>
          </w:tcPr>
          <w:p w14:paraId="18CDBEC9" w14:textId="77777777" w:rsidR="000464FE" w:rsidRDefault="000464FE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281CE383" w14:textId="6E777A0F" w:rsidR="00741BD1" w:rsidRPr="000F6B76" w:rsidRDefault="00820DCF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7</w:t>
            </w:r>
            <w:r w:rsidR="002E5311">
              <w:rPr>
                <w:color w:val="000000" w:themeColor="text1"/>
                <w:lang w:val="tr-TR"/>
              </w:rPr>
              <w:t xml:space="preserve"> E</w:t>
            </w:r>
            <w:r>
              <w:rPr>
                <w:color w:val="000000" w:themeColor="text1"/>
                <w:lang w:val="tr-TR"/>
              </w:rPr>
              <w:t>ylül</w:t>
            </w:r>
            <w:r w:rsidR="00741BD1" w:rsidRPr="000F6B76">
              <w:rPr>
                <w:color w:val="000000" w:themeColor="text1"/>
                <w:lang w:val="tr-TR"/>
              </w:rPr>
              <w:t xml:space="preserve"> 202</w:t>
            </w:r>
            <w:r w:rsidR="003E5F64">
              <w:rPr>
                <w:color w:val="000000" w:themeColor="text1"/>
                <w:lang w:val="tr-TR"/>
              </w:rPr>
              <w:t>4</w:t>
            </w:r>
          </w:p>
        </w:tc>
      </w:tr>
      <w:tr w:rsidR="00741BD1" w:rsidRPr="0008501C" w14:paraId="2D30321E" w14:textId="77777777" w:rsidTr="006F3A21">
        <w:trPr>
          <w:trHeight w:val="414"/>
        </w:trPr>
        <w:tc>
          <w:tcPr>
            <w:tcW w:w="709" w:type="dxa"/>
            <w:vAlign w:val="center"/>
          </w:tcPr>
          <w:p w14:paraId="74801983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715FBBE2" w14:textId="77777777" w:rsidR="000464FE" w:rsidRDefault="000464FE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00B7D2B4" w14:textId="76C79147" w:rsidR="00741BD1" w:rsidRPr="000F6B76" w:rsidRDefault="00741BD1" w:rsidP="000464FE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 xml:space="preserve">Yoğunlaştırılmış Eğitim Yapılan Alanlarda Öğrenim Gören 11 </w:t>
            </w:r>
            <w:r w:rsidR="000464FE">
              <w:rPr>
                <w:color w:val="000000" w:themeColor="text1"/>
                <w:lang w:val="tr-TR"/>
              </w:rPr>
              <w:t>v</w:t>
            </w:r>
            <w:r w:rsidRPr="000F6B76">
              <w:rPr>
                <w:color w:val="000000" w:themeColor="text1"/>
                <w:lang w:val="tr-TR"/>
              </w:rPr>
              <w:t>e 12. Sınıf Öğrencilerinin 202</w:t>
            </w:r>
            <w:r w:rsidR="00543C41">
              <w:rPr>
                <w:color w:val="000000" w:themeColor="text1"/>
                <w:lang w:val="tr-TR"/>
              </w:rPr>
              <w:t>4</w:t>
            </w:r>
            <w:r w:rsidRPr="000F6B76">
              <w:rPr>
                <w:color w:val="000000" w:themeColor="text1"/>
                <w:lang w:val="tr-TR"/>
              </w:rPr>
              <w:t>-202</w:t>
            </w:r>
            <w:r w:rsidR="00543C41">
              <w:rPr>
                <w:color w:val="000000" w:themeColor="text1"/>
                <w:lang w:val="tr-TR"/>
              </w:rPr>
              <w:t>5</w:t>
            </w:r>
            <w:r w:rsidRPr="000F6B76">
              <w:rPr>
                <w:color w:val="000000" w:themeColor="text1"/>
                <w:lang w:val="tr-TR"/>
              </w:rPr>
              <w:t xml:space="preserve"> Ders Yılı İşletmelerde Mesleki Eğitimin Sona Ermesi</w:t>
            </w:r>
          </w:p>
        </w:tc>
        <w:tc>
          <w:tcPr>
            <w:tcW w:w="2692" w:type="dxa"/>
          </w:tcPr>
          <w:p w14:paraId="271AF1C6" w14:textId="77777777" w:rsidR="000464FE" w:rsidRDefault="000464FE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4FB9FD1D" w14:textId="751D2F22" w:rsidR="00741BD1" w:rsidRPr="000F6B76" w:rsidRDefault="00820DCF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27</w:t>
            </w:r>
            <w:r w:rsidR="00741BD1" w:rsidRPr="000F6B76">
              <w:rPr>
                <w:color w:val="000000" w:themeColor="text1"/>
                <w:lang w:val="tr-TR"/>
              </w:rPr>
              <w:t xml:space="preserve"> Eylül 202</w:t>
            </w:r>
            <w:r w:rsidR="003E5F64">
              <w:rPr>
                <w:color w:val="000000" w:themeColor="text1"/>
                <w:lang w:val="tr-TR"/>
              </w:rPr>
              <w:t>4</w:t>
            </w:r>
          </w:p>
        </w:tc>
      </w:tr>
      <w:tr w:rsidR="00741BD1" w:rsidRPr="0008501C" w14:paraId="71F4EE84" w14:textId="77777777" w:rsidTr="006F3A21">
        <w:trPr>
          <w:trHeight w:val="414"/>
        </w:trPr>
        <w:tc>
          <w:tcPr>
            <w:tcW w:w="709" w:type="dxa"/>
            <w:vAlign w:val="center"/>
          </w:tcPr>
          <w:p w14:paraId="2CFF6C56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5DEBE500" w14:textId="77777777" w:rsidR="000464FE" w:rsidRDefault="000464FE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3DBD0EF6" w14:textId="77777777" w:rsidR="00741BD1" w:rsidRPr="000F6B76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 xml:space="preserve">Yoğunlaştırılmış Eğitim Yapılan Alanlarda Öğrenim Gören 11. </w:t>
            </w:r>
            <w:r w:rsidR="000464FE">
              <w:rPr>
                <w:color w:val="000000" w:themeColor="text1"/>
                <w:lang w:val="tr-TR"/>
              </w:rPr>
              <w:t>v</w:t>
            </w:r>
            <w:r w:rsidRPr="000F6B76">
              <w:rPr>
                <w:color w:val="000000" w:themeColor="text1"/>
                <w:lang w:val="tr-TR"/>
              </w:rPr>
              <w:t>e 12.</w:t>
            </w:r>
          </w:p>
          <w:p w14:paraId="18F3C4AB" w14:textId="76ACF884" w:rsidR="00741BD1" w:rsidRPr="000F6B76" w:rsidRDefault="00741BD1" w:rsidP="000464FE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Sınıf Öğrencilerinin 202</w:t>
            </w:r>
            <w:r w:rsidR="003E5F64">
              <w:rPr>
                <w:color w:val="000000" w:themeColor="text1"/>
                <w:lang w:val="tr-TR"/>
              </w:rPr>
              <w:t>4</w:t>
            </w:r>
            <w:r w:rsidRPr="000F6B76">
              <w:rPr>
                <w:color w:val="000000" w:themeColor="text1"/>
                <w:lang w:val="tr-TR"/>
              </w:rPr>
              <w:t>-202</w:t>
            </w:r>
            <w:r w:rsidR="003E5F64">
              <w:rPr>
                <w:color w:val="000000" w:themeColor="text1"/>
                <w:lang w:val="tr-TR"/>
              </w:rPr>
              <w:t>5</w:t>
            </w:r>
            <w:r w:rsidRPr="000F6B76">
              <w:rPr>
                <w:color w:val="000000" w:themeColor="text1"/>
                <w:lang w:val="tr-TR"/>
              </w:rPr>
              <w:t xml:space="preserve"> Eğitim-Öğretim Yılı Sonu Beceri Sınavı</w:t>
            </w:r>
          </w:p>
        </w:tc>
        <w:tc>
          <w:tcPr>
            <w:tcW w:w="2692" w:type="dxa"/>
          </w:tcPr>
          <w:p w14:paraId="5ACC8AAB" w14:textId="77777777" w:rsidR="000464FE" w:rsidRDefault="000464FE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73F0A4F3" w14:textId="4D8B4146" w:rsidR="00741BD1" w:rsidRPr="000F6B76" w:rsidRDefault="0000410C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1</w:t>
            </w:r>
            <w:r w:rsidR="005A25B3">
              <w:rPr>
                <w:color w:val="000000" w:themeColor="text1"/>
                <w:lang w:val="tr-TR"/>
              </w:rPr>
              <w:t>-</w:t>
            </w:r>
            <w:r>
              <w:rPr>
                <w:color w:val="000000" w:themeColor="text1"/>
                <w:lang w:val="tr-TR"/>
              </w:rPr>
              <w:t>2</w:t>
            </w:r>
            <w:r w:rsidR="005A25B3">
              <w:rPr>
                <w:color w:val="000000" w:themeColor="text1"/>
                <w:lang w:val="tr-TR"/>
              </w:rPr>
              <w:t>-</w:t>
            </w:r>
            <w:r>
              <w:rPr>
                <w:color w:val="000000" w:themeColor="text1"/>
                <w:lang w:val="tr-TR"/>
              </w:rPr>
              <w:t>3</w:t>
            </w:r>
            <w:r w:rsidR="00741BD1" w:rsidRPr="000F6B76">
              <w:rPr>
                <w:color w:val="000000" w:themeColor="text1"/>
                <w:lang w:val="tr-TR"/>
              </w:rPr>
              <w:t xml:space="preserve"> Ekim 202</w:t>
            </w:r>
            <w:r w:rsidR="003E5F64">
              <w:rPr>
                <w:color w:val="000000" w:themeColor="text1"/>
                <w:lang w:val="tr-TR"/>
              </w:rPr>
              <w:t>4</w:t>
            </w:r>
          </w:p>
        </w:tc>
      </w:tr>
      <w:tr w:rsidR="00741BD1" w:rsidRPr="0008501C" w14:paraId="44944E8A" w14:textId="77777777" w:rsidTr="006F3A21">
        <w:trPr>
          <w:trHeight w:val="618"/>
        </w:trPr>
        <w:tc>
          <w:tcPr>
            <w:tcW w:w="709" w:type="dxa"/>
            <w:vAlign w:val="center"/>
          </w:tcPr>
          <w:p w14:paraId="5C6F420D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3345CF8E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18384478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 Danışma Kurulu Toplantısı</w:t>
            </w:r>
          </w:p>
        </w:tc>
        <w:tc>
          <w:tcPr>
            <w:tcW w:w="2692" w:type="dxa"/>
          </w:tcPr>
          <w:p w14:paraId="41A766D1" w14:textId="77777777" w:rsidR="000464FE" w:rsidRDefault="000464FE" w:rsidP="00286E3A">
            <w:pPr>
              <w:pStyle w:val="AralkYok"/>
              <w:jc w:val="center"/>
              <w:rPr>
                <w:lang w:val="tr-TR"/>
              </w:rPr>
            </w:pPr>
          </w:p>
          <w:p w14:paraId="4E2034BE" w14:textId="5CC9C2C4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202</w:t>
            </w:r>
            <w:r w:rsidR="003E5F64">
              <w:rPr>
                <w:lang w:val="tr-TR"/>
              </w:rPr>
              <w:t>4</w:t>
            </w:r>
            <w:r w:rsidRPr="000F6B76">
              <w:rPr>
                <w:lang w:val="tr-TR"/>
              </w:rPr>
              <w:t xml:space="preserve"> Ekim Ayı Başında</w:t>
            </w:r>
          </w:p>
        </w:tc>
      </w:tr>
      <w:tr w:rsidR="00B01127" w:rsidRPr="0008501C" w14:paraId="554E24C9" w14:textId="77777777" w:rsidTr="006F3A21">
        <w:trPr>
          <w:trHeight w:val="831"/>
        </w:trPr>
        <w:tc>
          <w:tcPr>
            <w:tcW w:w="709" w:type="dxa"/>
            <w:vAlign w:val="center"/>
          </w:tcPr>
          <w:p w14:paraId="0895E518" w14:textId="77777777" w:rsidR="00B01127" w:rsidRPr="0008501C" w:rsidRDefault="00B01127" w:rsidP="00D54AEC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79827ED7" w14:textId="77777777" w:rsidR="000464FE" w:rsidRDefault="000464FE" w:rsidP="00D54AEC">
            <w:pPr>
              <w:pStyle w:val="AralkYok"/>
              <w:rPr>
                <w:color w:val="000000" w:themeColor="text1"/>
                <w:lang w:val="tr-TR"/>
              </w:rPr>
            </w:pPr>
          </w:p>
          <w:p w14:paraId="1E48F5FE" w14:textId="44F992D7" w:rsidR="00B01127" w:rsidRPr="000F6B76" w:rsidRDefault="00B01127" w:rsidP="00D54AEC">
            <w:pPr>
              <w:pStyle w:val="AralkYok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Yoğunlaştırılmış Eğitim Yapılan Alanlarda Öğrenim</w:t>
            </w:r>
            <w:r w:rsidR="00C532DA">
              <w:rPr>
                <w:color w:val="000000" w:themeColor="text1"/>
                <w:lang w:val="tr-TR"/>
              </w:rPr>
              <w:t xml:space="preserve"> Gören 11.ve 12. Sınıfların 202</w:t>
            </w:r>
            <w:r w:rsidR="00543C41">
              <w:rPr>
                <w:color w:val="000000" w:themeColor="text1"/>
                <w:lang w:val="tr-TR"/>
              </w:rPr>
              <w:t>4</w:t>
            </w:r>
            <w:r w:rsidR="00C532DA">
              <w:rPr>
                <w:color w:val="000000" w:themeColor="text1"/>
                <w:lang w:val="tr-TR"/>
              </w:rPr>
              <w:t>-202</w:t>
            </w:r>
            <w:r w:rsidR="00543C41">
              <w:rPr>
                <w:color w:val="000000" w:themeColor="text1"/>
                <w:lang w:val="tr-TR"/>
              </w:rPr>
              <w:t>5</w:t>
            </w:r>
            <w:r w:rsidRPr="000F6B76">
              <w:rPr>
                <w:color w:val="000000" w:themeColor="text1"/>
                <w:lang w:val="tr-TR"/>
              </w:rPr>
              <w:t xml:space="preserve"> Eğitim-Öğretim Yılı 1. Dönem Başı Sorumluluk Sınavları</w:t>
            </w:r>
          </w:p>
        </w:tc>
        <w:tc>
          <w:tcPr>
            <w:tcW w:w="2692" w:type="dxa"/>
          </w:tcPr>
          <w:p w14:paraId="7011DCB9" w14:textId="77777777" w:rsidR="00B01127" w:rsidRPr="000F6B76" w:rsidRDefault="00B01127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784DA209" w14:textId="3E78D679" w:rsidR="00B01127" w:rsidRPr="000F6B76" w:rsidRDefault="00B01127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1</w:t>
            </w:r>
            <w:r w:rsidR="00793C0C">
              <w:rPr>
                <w:color w:val="000000" w:themeColor="text1"/>
                <w:lang w:val="tr-TR"/>
              </w:rPr>
              <w:t>4</w:t>
            </w:r>
            <w:r w:rsidR="00C532DA">
              <w:rPr>
                <w:color w:val="000000" w:themeColor="text1"/>
                <w:lang w:val="tr-TR"/>
              </w:rPr>
              <w:t xml:space="preserve"> -</w:t>
            </w:r>
            <w:r w:rsidR="00793C0C">
              <w:rPr>
                <w:color w:val="000000" w:themeColor="text1"/>
                <w:lang w:val="tr-TR"/>
              </w:rPr>
              <w:t>18</w:t>
            </w:r>
            <w:r w:rsidRPr="000F6B76">
              <w:rPr>
                <w:color w:val="000000" w:themeColor="text1"/>
                <w:lang w:val="tr-TR"/>
              </w:rPr>
              <w:t xml:space="preserve"> Ekim 202</w:t>
            </w:r>
            <w:r w:rsidR="003E5F64">
              <w:rPr>
                <w:color w:val="000000" w:themeColor="text1"/>
                <w:lang w:val="tr-TR"/>
              </w:rPr>
              <w:t>4</w:t>
            </w:r>
          </w:p>
        </w:tc>
      </w:tr>
      <w:tr w:rsidR="000464FE" w:rsidRPr="0008501C" w14:paraId="40A883B2" w14:textId="77777777" w:rsidTr="006F3A21">
        <w:trPr>
          <w:trHeight w:val="668"/>
        </w:trPr>
        <w:tc>
          <w:tcPr>
            <w:tcW w:w="709" w:type="dxa"/>
            <w:vAlign w:val="center"/>
          </w:tcPr>
          <w:p w14:paraId="31E6140E" w14:textId="77777777" w:rsidR="000464FE" w:rsidRPr="0008501C" w:rsidRDefault="000464FE" w:rsidP="000464FE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629C192D" w14:textId="77777777" w:rsidR="000464FE" w:rsidRDefault="000464FE" w:rsidP="000464FE">
            <w:pPr>
              <w:pStyle w:val="AralkYok"/>
              <w:rPr>
                <w:lang w:val="tr-TR"/>
              </w:rPr>
            </w:pPr>
          </w:p>
          <w:p w14:paraId="197EC71D" w14:textId="50301AB5" w:rsidR="000464FE" w:rsidRPr="000F6B76" w:rsidRDefault="000464FE" w:rsidP="000464FE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Yoğunlaştırılmış Eğitim Yapılan Alanlarda Öğrenim Gören 11.ve 12. Sınıfların 202</w:t>
            </w:r>
            <w:r w:rsidR="003E5F64">
              <w:rPr>
                <w:lang w:val="tr-TR"/>
              </w:rPr>
              <w:t>4</w:t>
            </w:r>
            <w:r w:rsidRPr="000F6B76">
              <w:rPr>
                <w:lang w:val="tr-TR"/>
              </w:rPr>
              <w:t>-202</w:t>
            </w:r>
            <w:r w:rsidR="003E5F64">
              <w:rPr>
                <w:lang w:val="tr-TR"/>
              </w:rPr>
              <w:t>5</w:t>
            </w:r>
            <w:r w:rsidRPr="000F6B76">
              <w:rPr>
                <w:lang w:val="tr-TR"/>
              </w:rPr>
              <w:t xml:space="preserve"> Eğitim-Öğretim Yılının Başlaması</w:t>
            </w:r>
          </w:p>
        </w:tc>
        <w:tc>
          <w:tcPr>
            <w:tcW w:w="2692" w:type="dxa"/>
          </w:tcPr>
          <w:p w14:paraId="2FA96F5D" w14:textId="77777777" w:rsidR="000464FE" w:rsidRPr="000F6B76" w:rsidRDefault="000464FE" w:rsidP="00286E3A">
            <w:pPr>
              <w:pStyle w:val="AralkYok"/>
              <w:jc w:val="center"/>
              <w:rPr>
                <w:sz w:val="32"/>
                <w:lang w:val="tr-TR"/>
              </w:rPr>
            </w:pPr>
          </w:p>
          <w:p w14:paraId="122215BC" w14:textId="7B27FD4E" w:rsidR="000464FE" w:rsidRPr="000F6B76" w:rsidRDefault="00BE76AD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  <w:r w:rsidR="00793C0C">
              <w:rPr>
                <w:lang w:val="tr-TR"/>
              </w:rPr>
              <w:t>4</w:t>
            </w:r>
            <w:r w:rsidR="000464FE" w:rsidRPr="000F6B76">
              <w:rPr>
                <w:lang w:val="tr-TR"/>
              </w:rPr>
              <w:t xml:space="preserve"> Ekim 202</w:t>
            </w:r>
            <w:r w:rsidR="003E5F64">
              <w:rPr>
                <w:lang w:val="tr-TR"/>
              </w:rPr>
              <w:t>4</w:t>
            </w:r>
          </w:p>
        </w:tc>
      </w:tr>
      <w:tr w:rsidR="00741BD1" w:rsidRPr="0008501C" w14:paraId="53EFC19B" w14:textId="77777777" w:rsidTr="006F3A21">
        <w:trPr>
          <w:trHeight w:val="536"/>
        </w:trPr>
        <w:tc>
          <w:tcPr>
            <w:tcW w:w="709" w:type="dxa"/>
            <w:vAlign w:val="center"/>
          </w:tcPr>
          <w:p w14:paraId="1BD1188F" w14:textId="77777777" w:rsidR="00741BD1" w:rsidRPr="0008501C" w:rsidRDefault="00741BD1" w:rsidP="00741BD1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3FA7F812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29E4A760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Şube Sınıf Öğretmenler Kurulu (Okul Müdürlüğü Koordinesi ve Başkanlığında)</w:t>
            </w:r>
          </w:p>
        </w:tc>
        <w:tc>
          <w:tcPr>
            <w:tcW w:w="2692" w:type="dxa"/>
          </w:tcPr>
          <w:p w14:paraId="43F5E9BD" w14:textId="77777777" w:rsidR="000464FE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Ortaokul ve İmam Hatip Ortaokullarında</w:t>
            </w:r>
          </w:p>
          <w:p w14:paraId="4C14C5A9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Ekim Ayı İçinde</w:t>
            </w:r>
          </w:p>
        </w:tc>
      </w:tr>
      <w:tr w:rsidR="000464FE" w:rsidRPr="0008501C" w14:paraId="709F230E" w14:textId="77777777" w:rsidTr="006F3A21">
        <w:trPr>
          <w:trHeight w:val="894"/>
        </w:trPr>
        <w:tc>
          <w:tcPr>
            <w:tcW w:w="709" w:type="dxa"/>
            <w:vAlign w:val="center"/>
          </w:tcPr>
          <w:p w14:paraId="2FE32FA6" w14:textId="77777777" w:rsidR="000464FE" w:rsidRPr="0008501C" w:rsidRDefault="000464FE" w:rsidP="000464FE">
            <w:pPr>
              <w:pStyle w:val="AralkYok"/>
              <w:rPr>
                <w:bCs/>
                <w:color w:val="000000"/>
                <w:szCs w:val="24"/>
              </w:rPr>
            </w:pPr>
          </w:p>
        </w:tc>
        <w:tc>
          <w:tcPr>
            <w:tcW w:w="7088" w:type="dxa"/>
          </w:tcPr>
          <w:p w14:paraId="39A7D310" w14:textId="77777777" w:rsidR="000464FE" w:rsidRDefault="000464FE" w:rsidP="000464FE">
            <w:pPr>
              <w:pStyle w:val="AralkYok"/>
              <w:rPr>
                <w:lang w:val="tr-TR"/>
              </w:rPr>
            </w:pPr>
          </w:p>
          <w:p w14:paraId="7658EBE5" w14:textId="77777777" w:rsidR="000464FE" w:rsidRPr="000F6B76" w:rsidRDefault="000464FE" w:rsidP="000464FE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esleki Eğitim Merkezi ustalık ve kalfalık sınavlarının yapılması.</w:t>
            </w:r>
          </w:p>
        </w:tc>
        <w:tc>
          <w:tcPr>
            <w:tcW w:w="2692" w:type="dxa"/>
          </w:tcPr>
          <w:p w14:paraId="4C5E9D49" w14:textId="77777777" w:rsidR="000464FE" w:rsidRDefault="000464FE" w:rsidP="00286E3A">
            <w:pPr>
              <w:pStyle w:val="AralkYok"/>
              <w:jc w:val="center"/>
              <w:rPr>
                <w:lang w:val="tr-TR"/>
              </w:rPr>
            </w:pPr>
          </w:p>
          <w:p w14:paraId="64C4E557" w14:textId="1D7DD8F8" w:rsidR="000464FE" w:rsidRPr="000F6B76" w:rsidRDefault="000464FE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5420D4">
              <w:rPr>
                <w:lang w:val="tr-TR"/>
              </w:rPr>
              <w:t>1</w:t>
            </w:r>
            <w:r w:rsidRPr="000F6B76">
              <w:rPr>
                <w:lang w:val="tr-TR"/>
              </w:rPr>
              <w:t>-31 Ekim 202</w:t>
            </w:r>
            <w:r w:rsidR="003E5F64">
              <w:rPr>
                <w:lang w:val="tr-TR"/>
              </w:rPr>
              <w:t>4</w:t>
            </w:r>
            <w:r w:rsidR="003B20D9">
              <w:rPr>
                <w:lang w:val="tr-TR"/>
              </w:rPr>
              <w:t xml:space="preserve"> (yıl içinde 2 ayda bir)</w:t>
            </w:r>
          </w:p>
        </w:tc>
      </w:tr>
      <w:tr w:rsidR="00741BD1" w:rsidRPr="0008501C" w14:paraId="2AA1DCDE" w14:textId="77777777" w:rsidTr="006F3A21">
        <w:trPr>
          <w:trHeight w:val="758"/>
        </w:trPr>
        <w:tc>
          <w:tcPr>
            <w:tcW w:w="709" w:type="dxa"/>
          </w:tcPr>
          <w:p w14:paraId="2410B1DF" w14:textId="77777777" w:rsidR="00741BD1" w:rsidRPr="0008501C" w:rsidRDefault="00741BD1" w:rsidP="00741BD1">
            <w:pPr>
              <w:pStyle w:val="AralkYok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846D23" w14:textId="77777777" w:rsidR="00741BD1" w:rsidRPr="000F6B76" w:rsidRDefault="00741BD1" w:rsidP="00741BD1">
            <w:pPr>
              <w:pStyle w:val="AralkYok"/>
              <w:rPr>
                <w:color w:val="FF0000"/>
                <w:lang w:val="tr-TR"/>
              </w:rPr>
            </w:pPr>
          </w:p>
          <w:p w14:paraId="065BA93E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color w:val="FF0000"/>
                <w:lang w:val="tr-TR"/>
              </w:rPr>
              <w:t>Cumhuriyet Bayramı</w:t>
            </w:r>
          </w:p>
        </w:tc>
        <w:tc>
          <w:tcPr>
            <w:tcW w:w="2692" w:type="dxa"/>
          </w:tcPr>
          <w:p w14:paraId="0578549E" w14:textId="656327F2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color w:val="FF0000"/>
                <w:lang w:val="tr-TR"/>
              </w:rPr>
              <w:t>28 Ekim 202</w:t>
            </w:r>
            <w:r w:rsidR="003E5F64">
              <w:rPr>
                <w:color w:val="FF0000"/>
                <w:lang w:val="tr-TR"/>
              </w:rPr>
              <w:t>4</w:t>
            </w:r>
            <w:r w:rsidRPr="000F6B76">
              <w:rPr>
                <w:color w:val="FF0000"/>
                <w:lang w:val="tr-TR"/>
              </w:rPr>
              <w:t xml:space="preserve"> Günü Saat 13.00’da</w:t>
            </w:r>
          </w:p>
          <w:p w14:paraId="7452E180" w14:textId="2E97BE6A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color w:val="FF0000"/>
                <w:lang w:val="tr-TR"/>
              </w:rPr>
              <w:t>Başlar, 29 Ekim 202</w:t>
            </w:r>
            <w:r w:rsidR="003E5F64">
              <w:rPr>
                <w:color w:val="FF0000"/>
                <w:lang w:val="tr-TR"/>
              </w:rPr>
              <w:t>4</w:t>
            </w:r>
            <w:r w:rsidRPr="000F6B76">
              <w:rPr>
                <w:color w:val="FF0000"/>
                <w:lang w:val="tr-TR"/>
              </w:rPr>
              <w:t xml:space="preserve"> Günü Akşamı Sona Erer.</w:t>
            </w:r>
          </w:p>
        </w:tc>
      </w:tr>
      <w:tr w:rsidR="00741BD1" w:rsidRPr="0008501C" w14:paraId="2E3F5269" w14:textId="77777777" w:rsidTr="006F3A21">
        <w:trPr>
          <w:trHeight w:val="672"/>
        </w:trPr>
        <w:tc>
          <w:tcPr>
            <w:tcW w:w="709" w:type="dxa"/>
          </w:tcPr>
          <w:p w14:paraId="1EA303BF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ED37AB8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4217D7DC" w14:textId="7C21482A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Sınıf Şube Öğretmenler Kurulu</w:t>
            </w:r>
            <w:r w:rsidR="007C16DB">
              <w:rPr>
                <w:lang w:val="tr-TR"/>
              </w:rPr>
              <w:t xml:space="preserve"> </w:t>
            </w:r>
            <w:r w:rsidRPr="000F6B76">
              <w:rPr>
                <w:lang w:val="tr-TR"/>
              </w:rPr>
              <w:t>(Okul Müdürlüğü Koordinesi ve Başkanlığında)</w:t>
            </w:r>
          </w:p>
        </w:tc>
        <w:tc>
          <w:tcPr>
            <w:tcW w:w="2692" w:type="dxa"/>
          </w:tcPr>
          <w:p w14:paraId="27C0E5DF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Ortaöğretim Kurumlarında Kasım Ayı İçinde</w:t>
            </w:r>
          </w:p>
        </w:tc>
      </w:tr>
      <w:tr w:rsidR="00741BD1" w:rsidRPr="0008501C" w14:paraId="77E568F2" w14:textId="77777777" w:rsidTr="006F3A21">
        <w:trPr>
          <w:trHeight w:val="398"/>
        </w:trPr>
        <w:tc>
          <w:tcPr>
            <w:tcW w:w="709" w:type="dxa"/>
          </w:tcPr>
          <w:p w14:paraId="4E495B0A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F3660C0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142AA8F4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Atatürk Haftası</w:t>
            </w:r>
          </w:p>
        </w:tc>
        <w:tc>
          <w:tcPr>
            <w:tcW w:w="2692" w:type="dxa"/>
          </w:tcPr>
          <w:p w14:paraId="43A04E37" w14:textId="0043FA94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F2308D">
              <w:rPr>
                <w:lang w:val="tr-TR"/>
              </w:rPr>
              <w:t>4</w:t>
            </w:r>
            <w:r w:rsidRPr="000F6B76">
              <w:rPr>
                <w:lang w:val="tr-TR"/>
              </w:rPr>
              <w:t>-1</w:t>
            </w:r>
            <w:r w:rsidR="00F2308D">
              <w:rPr>
                <w:lang w:val="tr-TR"/>
              </w:rPr>
              <w:t>0</w:t>
            </w:r>
            <w:r w:rsidRPr="000F6B76">
              <w:rPr>
                <w:lang w:val="tr-TR"/>
              </w:rPr>
              <w:t xml:space="preserve"> Kasım 202</w:t>
            </w:r>
            <w:r w:rsidR="00FE3617">
              <w:rPr>
                <w:lang w:val="tr-TR"/>
              </w:rPr>
              <w:t>4</w:t>
            </w:r>
          </w:p>
        </w:tc>
      </w:tr>
      <w:tr w:rsidR="00741BD1" w:rsidRPr="0008501C" w14:paraId="717A2BC6" w14:textId="77777777" w:rsidTr="006F3A21">
        <w:trPr>
          <w:trHeight w:val="397"/>
        </w:trPr>
        <w:tc>
          <w:tcPr>
            <w:tcW w:w="709" w:type="dxa"/>
          </w:tcPr>
          <w:p w14:paraId="36F80B5E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4D8EDF0" w14:textId="77777777" w:rsidR="000464FE" w:rsidRPr="006C0639" w:rsidRDefault="000464FE" w:rsidP="00741BD1">
            <w:pPr>
              <w:pStyle w:val="AralkYok"/>
              <w:rPr>
                <w:lang w:val="tr-TR"/>
              </w:rPr>
            </w:pPr>
          </w:p>
          <w:p w14:paraId="712CF364" w14:textId="77777777" w:rsidR="00741BD1" w:rsidRPr="006C0639" w:rsidRDefault="00741BD1" w:rsidP="00741BD1">
            <w:pPr>
              <w:pStyle w:val="AralkYok"/>
              <w:rPr>
                <w:lang w:val="tr-TR"/>
              </w:rPr>
            </w:pPr>
            <w:r w:rsidRPr="006C0639">
              <w:rPr>
                <w:lang w:val="tr-TR"/>
              </w:rPr>
              <w:t>Birinci Dönem Ara Tatili</w:t>
            </w:r>
          </w:p>
        </w:tc>
        <w:tc>
          <w:tcPr>
            <w:tcW w:w="2692" w:type="dxa"/>
          </w:tcPr>
          <w:p w14:paraId="6482300C" w14:textId="7FF95D49" w:rsidR="00741BD1" w:rsidRPr="006C0639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6C0639">
              <w:rPr>
                <w:lang w:val="tr-TR"/>
              </w:rPr>
              <w:t>1</w:t>
            </w:r>
            <w:r w:rsidR="00FE3617">
              <w:rPr>
                <w:lang w:val="tr-TR"/>
              </w:rPr>
              <w:t>1</w:t>
            </w:r>
            <w:r w:rsidRPr="006C0639">
              <w:rPr>
                <w:lang w:val="tr-TR"/>
              </w:rPr>
              <w:t>-1</w:t>
            </w:r>
            <w:r w:rsidR="00FE3617">
              <w:rPr>
                <w:lang w:val="tr-TR"/>
              </w:rPr>
              <w:t>5</w:t>
            </w:r>
            <w:r w:rsidRPr="006C0639">
              <w:rPr>
                <w:lang w:val="tr-TR"/>
              </w:rPr>
              <w:t xml:space="preserve"> Kasım 202</w:t>
            </w:r>
            <w:r w:rsidR="00FE3617">
              <w:rPr>
                <w:lang w:val="tr-TR"/>
              </w:rPr>
              <w:t>4</w:t>
            </w:r>
          </w:p>
        </w:tc>
      </w:tr>
      <w:tr w:rsidR="00741BD1" w:rsidRPr="0008501C" w14:paraId="05444593" w14:textId="77777777" w:rsidTr="006F3A21">
        <w:trPr>
          <w:trHeight w:val="402"/>
        </w:trPr>
        <w:tc>
          <w:tcPr>
            <w:tcW w:w="709" w:type="dxa"/>
          </w:tcPr>
          <w:p w14:paraId="76EE4EF3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2F57C294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54D07CCF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Öğretmenler Günü</w:t>
            </w:r>
          </w:p>
        </w:tc>
        <w:tc>
          <w:tcPr>
            <w:tcW w:w="2692" w:type="dxa"/>
          </w:tcPr>
          <w:p w14:paraId="5D50F141" w14:textId="0EC2AE69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24 Kasım 202</w:t>
            </w:r>
            <w:r w:rsidR="00FE3617" w:rsidRPr="00D36634">
              <w:rPr>
                <w:lang w:val="tr-TR"/>
              </w:rPr>
              <w:t>4</w:t>
            </w:r>
          </w:p>
        </w:tc>
      </w:tr>
      <w:tr w:rsidR="005001AB" w:rsidRPr="0008501C" w14:paraId="6E2985B0" w14:textId="77777777" w:rsidTr="006F3A21">
        <w:trPr>
          <w:trHeight w:val="402"/>
        </w:trPr>
        <w:tc>
          <w:tcPr>
            <w:tcW w:w="709" w:type="dxa"/>
          </w:tcPr>
          <w:p w14:paraId="61B109D4" w14:textId="77777777" w:rsidR="005001AB" w:rsidRPr="0008501C" w:rsidRDefault="005001AB" w:rsidP="00741BD1">
            <w:pPr>
              <w:pStyle w:val="AralkYok"/>
            </w:pPr>
          </w:p>
        </w:tc>
        <w:tc>
          <w:tcPr>
            <w:tcW w:w="7088" w:type="dxa"/>
          </w:tcPr>
          <w:p w14:paraId="5FD2F0F7" w14:textId="69BF0D0B" w:rsidR="005001AB" w:rsidRDefault="005001AB" w:rsidP="00741BD1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Okul Risk Analizi Rehberlik Formlarının Uygulanarak Rehberlik Araştırma Merkezine gönderilmesi</w:t>
            </w:r>
          </w:p>
        </w:tc>
        <w:tc>
          <w:tcPr>
            <w:tcW w:w="2692" w:type="dxa"/>
          </w:tcPr>
          <w:p w14:paraId="3A732399" w14:textId="1A219D48" w:rsidR="005001AB" w:rsidRPr="00D36634" w:rsidRDefault="005001AB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29 Kasım 2024</w:t>
            </w:r>
          </w:p>
        </w:tc>
      </w:tr>
      <w:tr w:rsidR="00741BD1" w:rsidRPr="0008501C" w14:paraId="6F309BD7" w14:textId="77777777" w:rsidTr="006F3A21">
        <w:trPr>
          <w:trHeight w:val="480"/>
        </w:trPr>
        <w:tc>
          <w:tcPr>
            <w:tcW w:w="709" w:type="dxa"/>
          </w:tcPr>
          <w:p w14:paraId="272DCEA7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235DA3A1" w14:textId="77777777" w:rsidR="000464FE" w:rsidRDefault="000464FE" w:rsidP="00741BD1">
            <w:pPr>
              <w:pStyle w:val="AralkYok"/>
              <w:rPr>
                <w:lang w:val="tr-TR"/>
              </w:rPr>
            </w:pPr>
          </w:p>
          <w:p w14:paraId="5A5B0B7D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Millî Eğitim Komisyonu </w:t>
            </w:r>
            <w:r w:rsidR="00EA5D5A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71D4967F" w14:textId="77777777" w:rsidR="006C7B29" w:rsidRDefault="006C7B29" w:rsidP="00286E3A">
            <w:pPr>
              <w:pStyle w:val="AralkYok"/>
              <w:jc w:val="center"/>
              <w:rPr>
                <w:lang w:val="tr-TR"/>
              </w:rPr>
            </w:pPr>
          </w:p>
          <w:p w14:paraId="039E690C" w14:textId="567266AC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 xml:space="preserve">Aralık </w:t>
            </w:r>
            <w:r w:rsidR="00E65D06" w:rsidRPr="000F6B76">
              <w:rPr>
                <w:color w:val="000000"/>
                <w:lang w:val="tr-TR"/>
              </w:rPr>
              <w:t>202</w:t>
            </w:r>
            <w:r w:rsidR="009958D3">
              <w:rPr>
                <w:color w:val="000000"/>
                <w:lang w:val="tr-TR"/>
              </w:rPr>
              <w:t>4</w:t>
            </w:r>
          </w:p>
        </w:tc>
      </w:tr>
      <w:tr w:rsidR="00741BD1" w:rsidRPr="0008501C" w14:paraId="0E3F3414" w14:textId="77777777" w:rsidTr="006F3A21">
        <w:trPr>
          <w:trHeight w:val="447"/>
        </w:trPr>
        <w:tc>
          <w:tcPr>
            <w:tcW w:w="709" w:type="dxa"/>
          </w:tcPr>
          <w:p w14:paraId="36D786EF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0560542C" w14:textId="77777777" w:rsidR="006C7B29" w:rsidRDefault="006C7B29" w:rsidP="00741BD1">
            <w:pPr>
              <w:pStyle w:val="AralkYok"/>
              <w:rPr>
                <w:lang w:val="tr-TR"/>
              </w:rPr>
            </w:pPr>
          </w:p>
          <w:p w14:paraId="5B89CB30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esleki Eğitim Merkezi ustalık ve kalfalık sınavlarının yapılması.</w:t>
            </w:r>
          </w:p>
        </w:tc>
        <w:tc>
          <w:tcPr>
            <w:tcW w:w="2692" w:type="dxa"/>
          </w:tcPr>
          <w:p w14:paraId="5044DAE9" w14:textId="77777777" w:rsidR="006C7B29" w:rsidRDefault="006C7B29" w:rsidP="00286E3A">
            <w:pPr>
              <w:pStyle w:val="AralkYok"/>
              <w:jc w:val="center"/>
              <w:rPr>
                <w:lang w:val="tr-TR"/>
              </w:rPr>
            </w:pPr>
          </w:p>
          <w:p w14:paraId="7C8EFAC0" w14:textId="394E488C" w:rsidR="006C0639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7D5D03">
              <w:rPr>
                <w:lang w:val="tr-TR"/>
              </w:rPr>
              <w:t>2</w:t>
            </w:r>
            <w:r w:rsidRPr="000F6B76">
              <w:rPr>
                <w:lang w:val="tr-TR"/>
              </w:rPr>
              <w:t xml:space="preserve">-31 Aralık </w:t>
            </w:r>
            <w:r w:rsidR="00286E3A" w:rsidRPr="000F6B76">
              <w:rPr>
                <w:color w:val="000000"/>
                <w:lang w:val="tr-TR"/>
              </w:rPr>
              <w:t>202</w:t>
            </w:r>
            <w:r w:rsidR="00FE3617">
              <w:rPr>
                <w:color w:val="000000"/>
                <w:lang w:val="tr-TR"/>
              </w:rPr>
              <w:t>4</w:t>
            </w:r>
          </w:p>
          <w:p w14:paraId="14369D5A" w14:textId="77777777" w:rsidR="00741BD1" w:rsidRPr="000F6B76" w:rsidRDefault="009F0D86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( 2 ayda 1)</w:t>
            </w:r>
          </w:p>
        </w:tc>
      </w:tr>
      <w:tr w:rsidR="00741BD1" w:rsidRPr="0008501C" w14:paraId="399A833F" w14:textId="77777777" w:rsidTr="006F3A21">
        <w:trPr>
          <w:trHeight w:val="579"/>
        </w:trPr>
        <w:tc>
          <w:tcPr>
            <w:tcW w:w="709" w:type="dxa"/>
          </w:tcPr>
          <w:p w14:paraId="29BDA774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BCDCBDA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</w:p>
          <w:p w14:paraId="51126BAC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esleki Açık Öğretim Lisesi Öğrencilerinin 1. Dönem Sonu Beceri Sınavlarının Yapılması</w:t>
            </w:r>
          </w:p>
          <w:p w14:paraId="4AB97A87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489E6D1A" w14:textId="77777777" w:rsidR="00741BD1" w:rsidRPr="000F6B76" w:rsidRDefault="00741BD1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00CC530B" w14:textId="1A4B9174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color w:val="000000" w:themeColor="text1"/>
                <w:lang w:val="tr-TR"/>
              </w:rPr>
              <w:t>1</w:t>
            </w:r>
            <w:r w:rsidR="003238F9">
              <w:rPr>
                <w:color w:val="000000" w:themeColor="text1"/>
                <w:lang w:val="tr-TR"/>
              </w:rPr>
              <w:t>3</w:t>
            </w:r>
            <w:r w:rsidRPr="000F6B76">
              <w:rPr>
                <w:color w:val="000000" w:themeColor="text1"/>
                <w:lang w:val="tr-TR"/>
              </w:rPr>
              <w:t>-</w:t>
            </w:r>
            <w:r w:rsidR="003238F9">
              <w:rPr>
                <w:color w:val="000000" w:themeColor="text1"/>
                <w:lang w:val="tr-TR"/>
              </w:rPr>
              <w:t>15</w:t>
            </w:r>
            <w:r w:rsidRPr="000F6B76">
              <w:rPr>
                <w:color w:val="000000" w:themeColor="text1"/>
                <w:lang w:val="tr-TR"/>
              </w:rPr>
              <w:t xml:space="preserve"> Ocak 202</w:t>
            </w:r>
            <w:r w:rsidR="00FE3617">
              <w:rPr>
                <w:color w:val="000000" w:themeColor="text1"/>
                <w:lang w:val="tr-TR"/>
              </w:rPr>
              <w:t>5</w:t>
            </w:r>
          </w:p>
        </w:tc>
      </w:tr>
      <w:tr w:rsidR="00741BD1" w:rsidRPr="0008501C" w14:paraId="10A5C57B" w14:textId="77777777" w:rsidTr="006F3A21">
        <w:trPr>
          <w:trHeight w:val="415"/>
        </w:trPr>
        <w:tc>
          <w:tcPr>
            <w:tcW w:w="709" w:type="dxa"/>
          </w:tcPr>
          <w:p w14:paraId="77A9CED8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48711A4C" w14:textId="77777777" w:rsidR="00491ED7" w:rsidRDefault="00491ED7" w:rsidP="00741BD1">
            <w:pPr>
              <w:pStyle w:val="AralkYok"/>
              <w:rPr>
                <w:lang w:val="tr-TR"/>
              </w:rPr>
            </w:pPr>
          </w:p>
          <w:p w14:paraId="360AA9C1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BİLSEM Yeni Grup Tarama Uygulamalarının Yapılması</w:t>
            </w:r>
          </w:p>
        </w:tc>
        <w:tc>
          <w:tcPr>
            <w:tcW w:w="2692" w:type="dxa"/>
          </w:tcPr>
          <w:p w14:paraId="521F2A47" w14:textId="35515FE9" w:rsidR="00741BD1" w:rsidRPr="000F6B76" w:rsidRDefault="003238F9" w:rsidP="003238F9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            </w:t>
            </w:r>
            <w:r w:rsidR="00741BD1" w:rsidRPr="000F6B76">
              <w:rPr>
                <w:lang w:val="tr-TR"/>
              </w:rPr>
              <w:t xml:space="preserve">Ocak </w:t>
            </w:r>
            <w:r w:rsidR="0053075F">
              <w:rPr>
                <w:lang w:val="tr-TR"/>
              </w:rPr>
              <w:t xml:space="preserve">/ Şubat </w:t>
            </w:r>
            <w:r w:rsidR="00741BD1" w:rsidRPr="000F6B76">
              <w:rPr>
                <w:lang w:val="tr-TR"/>
              </w:rPr>
              <w:t>202</w:t>
            </w:r>
            <w:r w:rsidR="00FE3617">
              <w:rPr>
                <w:lang w:val="tr-TR"/>
              </w:rPr>
              <w:t>5</w:t>
            </w:r>
          </w:p>
        </w:tc>
      </w:tr>
      <w:tr w:rsidR="00741BD1" w:rsidRPr="0008501C" w14:paraId="1F32EB1E" w14:textId="77777777" w:rsidTr="006F3A21">
        <w:trPr>
          <w:trHeight w:val="392"/>
        </w:trPr>
        <w:tc>
          <w:tcPr>
            <w:tcW w:w="709" w:type="dxa"/>
          </w:tcPr>
          <w:p w14:paraId="4295B170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03C4E08B" w14:textId="77777777" w:rsidR="00491ED7" w:rsidRPr="00491ED7" w:rsidRDefault="00491ED7" w:rsidP="00741BD1">
            <w:pPr>
              <w:pStyle w:val="AralkYok"/>
              <w:rPr>
                <w:b/>
                <w:lang w:val="tr-TR"/>
              </w:rPr>
            </w:pPr>
          </w:p>
          <w:p w14:paraId="32E6F995" w14:textId="77777777" w:rsidR="00741BD1" w:rsidRPr="00491ED7" w:rsidRDefault="00741BD1" w:rsidP="00741BD1">
            <w:pPr>
              <w:pStyle w:val="AralkYok"/>
              <w:rPr>
                <w:b/>
                <w:lang w:val="tr-TR"/>
              </w:rPr>
            </w:pPr>
            <w:r w:rsidRPr="00491ED7">
              <w:rPr>
                <w:b/>
                <w:lang w:val="tr-TR"/>
              </w:rPr>
              <w:t>Örgün ve Yaygın Eğitim Kurumlarında Birinci Dönemin Sona Ermesi.</w:t>
            </w:r>
          </w:p>
        </w:tc>
        <w:tc>
          <w:tcPr>
            <w:tcW w:w="2692" w:type="dxa"/>
          </w:tcPr>
          <w:p w14:paraId="62018EBC" w14:textId="77777777" w:rsidR="00491ED7" w:rsidRPr="00491ED7" w:rsidRDefault="00491ED7" w:rsidP="00286E3A">
            <w:pPr>
              <w:pStyle w:val="AralkYok"/>
              <w:jc w:val="center"/>
              <w:rPr>
                <w:b/>
                <w:lang w:val="tr-TR"/>
              </w:rPr>
            </w:pPr>
          </w:p>
          <w:p w14:paraId="70CDB8AE" w14:textId="56ACD7E2" w:rsidR="00741BD1" w:rsidRPr="00491ED7" w:rsidRDefault="00FE3617" w:rsidP="00286E3A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7</w:t>
            </w:r>
            <w:r w:rsidR="00741BD1" w:rsidRPr="00491ED7">
              <w:rPr>
                <w:b/>
                <w:lang w:val="tr-TR"/>
              </w:rPr>
              <w:t xml:space="preserve"> Ocak 202</w:t>
            </w:r>
            <w:r>
              <w:rPr>
                <w:b/>
                <w:lang w:val="tr-TR"/>
              </w:rPr>
              <w:t>5</w:t>
            </w:r>
          </w:p>
        </w:tc>
      </w:tr>
      <w:tr w:rsidR="00741BD1" w:rsidRPr="0008501C" w14:paraId="2ADAEE4E" w14:textId="77777777" w:rsidTr="006F3A21">
        <w:trPr>
          <w:trHeight w:val="739"/>
        </w:trPr>
        <w:tc>
          <w:tcPr>
            <w:tcW w:w="709" w:type="dxa"/>
          </w:tcPr>
          <w:p w14:paraId="7F7293C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99BDD68" w14:textId="77777777" w:rsidR="00491ED7" w:rsidRDefault="00491ED7" w:rsidP="00741BD1">
            <w:pPr>
              <w:pStyle w:val="AralkYok"/>
              <w:rPr>
                <w:lang w:val="tr-TR"/>
              </w:rPr>
            </w:pPr>
          </w:p>
          <w:p w14:paraId="1B89CDE7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Milli Eğitim Müdürleri Kurulu</w:t>
            </w:r>
          </w:p>
          <w:p w14:paraId="10ACD8B5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(İl Milli Eğitim Müdürlüğünün Koordinesi ve Başkanlığında)</w:t>
            </w:r>
          </w:p>
        </w:tc>
        <w:tc>
          <w:tcPr>
            <w:tcW w:w="2692" w:type="dxa"/>
          </w:tcPr>
          <w:p w14:paraId="52025DA9" w14:textId="77777777" w:rsidR="00491ED7" w:rsidRDefault="00491ED7" w:rsidP="00286E3A">
            <w:pPr>
              <w:pStyle w:val="AralkYok"/>
              <w:jc w:val="center"/>
              <w:rPr>
                <w:lang w:val="tr-TR"/>
              </w:rPr>
            </w:pPr>
          </w:p>
          <w:p w14:paraId="3FD0084B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Yarıyıl Tatilinin 2. Haftasının İlk 2 İş Günü</w:t>
            </w:r>
          </w:p>
        </w:tc>
      </w:tr>
      <w:tr w:rsidR="00741BD1" w:rsidRPr="0008501C" w14:paraId="7AE7B953" w14:textId="77777777" w:rsidTr="006F3A21">
        <w:trPr>
          <w:trHeight w:val="759"/>
        </w:trPr>
        <w:tc>
          <w:tcPr>
            <w:tcW w:w="709" w:type="dxa"/>
          </w:tcPr>
          <w:p w14:paraId="2BF4DDA2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BE76BA3" w14:textId="77777777" w:rsidR="00741BD1" w:rsidRPr="000F6B76" w:rsidRDefault="00741BD1" w:rsidP="00741BD1">
            <w:pPr>
              <w:pStyle w:val="AralkYok"/>
              <w:rPr>
                <w:sz w:val="21"/>
                <w:lang w:val="tr-TR"/>
              </w:rPr>
            </w:pPr>
          </w:p>
          <w:p w14:paraId="2819399D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Eğitim Kurumları Müdürleri Kurulu</w:t>
            </w:r>
          </w:p>
        </w:tc>
        <w:tc>
          <w:tcPr>
            <w:tcW w:w="2692" w:type="dxa"/>
          </w:tcPr>
          <w:p w14:paraId="6AC3F700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Yarıyıl Tatilinin ikinci Haftasının Son 3 İş Günü İçinde</w:t>
            </w:r>
          </w:p>
        </w:tc>
      </w:tr>
      <w:tr w:rsidR="00741BD1" w:rsidRPr="00FE3617" w14:paraId="282CA3D5" w14:textId="77777777" w:rsidTr="006F3A21">
        <w:trPr>
          <w:trHeight w:val="703"/>
        </w:trPr>
        <w:tc>
          <w:tcPr>
            <w:tcW w:w="709" w:type="dxa"/>
          </w:tcPr>
          <w:p w14:paraId="26BDAECC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55E79582" w14:textId="77777777" w:rsidR="00491ED7" w:rsidRPr="00D36634" w:rsidRDefault="00491ED7" w:rsidP="00741BD1">
            <w:pPr>
              <w:pStyle w:val="AralkYok"/>
              <w:rPr>
                <w:b/>
                <w:lang w:val="tr-TR"/>
              </w:rPr>
            </w:pPr>
          </w:p>
          <w:p w14:paraId="305F8E6B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b/>
                <w:lang w:val="tr-TR"/>
              </w:rPr>
              <w:t>Örgün ve Yaygın Eğitim Kurumlarında II. Dönemin Başlaması. Öğretmenler Kurulu Toplantıları</w:t>
            </w:r>
          </w:p>
        </w:tc>
        <w:tc>
          <w:tcPr>
            <w:tcW w:w="2692" w:type="dxa"/>
          </w:tcPr>
          <w:p w14:paraId="5CE771D1" w14:textId="77777777" w:rsidR="00491ED7" w:rsidRPr="00D36634" w:rsidRDefault="00491ED7" w:rsidP="00286E3A">
            <w:pPr>
              <w:pStyle w:val="AralkYok"/>
              <w:jc w:val="center"/>
              <w:rPr>
                <w:b/>
                <w:lang w:val="tr-TR"/>
              </w:rPr>
            </w:pPr>
          </w:p>
          <w:p w14:paraId="36063BB0" w14:textId="6E12D75D" w:rsidR="00741BD1" w:rsidRPr="00D36634" w:rsidRDefault="00491ED7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b/>
                <w:lang w:val="tr-TR"/>
              </w:rPr>
              <w:t>0</w:t>
            </w:r>
            <w:r w:rsidR="00D36634" w:rsidRPr="00D36634">
              <w:rPr>
                <w:b/>
                <w:lang w:val="tr-TR"/>
              </w:rPr>
              <w:t>3</w:t>
            </w:r>
            <w:r w:rsidRPr="00D36634">
              <w:rPr>
                <w:b/>
                <w:lang w:val="tr-TR"/>
              </w:rPr>
              <w:t xml:space="preserve"> </w:t>
            </w:r>
            <w:r w:rsidR="00741BD1" w:rsidRPr="00D36634">
              <w:rPr>
                <w:b/>
                <w:lang w:val="tr-TR"/>
              </w:rPr>
              <w:t>Şubat 202</w:t>
            </w:r>
            <w:r w:rsidR="00D36634" w:rsidRPr="00D36634">
              <w:rPr>
                <w:b/>
                <w:lang w:val="tr-TR"/>
              </w:rPr>
              <w:t>5</w:t>
            </w:r>
          </w:p>
        </w:tc>
      </w:tr>
      <w:tr w:rsidR="00741BD1" w:rsidRPr="00FE3617" w14:paraId="09BEA5F4" w14:textId="77777777" w:rsidTr="006F3A21">
        <w:trPr>
          <w:trHeight w:val="759"/>
        </w:trPr>
        <w:tc>
          <w:tcPr>
            <w:tcW w:w="709" w:type="dxa"/>
          </w:tcPr>
          <w:p w14:paraId="5395F480" w14:textId="77777777" w:rsidR="00741BD1" w:rsidRPr="00D36634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3AD1AF56" w14:textId="77777777" w:rsidR="00A13E0C" w:rsidRPr="00D36634" w:rsidRDefault="00A13E0C" w:rsidP="00741BD1">
            <w:pPr>
              <w:pStyle w:val="AralkYok"/>
              <w:rPr>
                <w:lang w:val="tr-TR"/>
              </w:rPr>
            </w:pPr>
          </w:p>
          <w:p w14:paraId="1940521B" w14:textId="74AA33AD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202</w:t>
            </w:r>
            <w:r w:rsidR="00543C41">
              <w:rPr>
                <w:lang w:val="tr-TR"/>
              </w:rPr>
              <w:t>4</w:t>
            </w:r>
            <w:r w:rsidRPr="00D36634">
              <w:rPr>
                <w:lang w:val="tr-TR"/>
              </w:rPr>
              <w:t>-202</w:t>
            </w:r>
            <w:r w:rsidR="00543C41">
              <w:rPr>
                <w:lang w:val="tr-TR"/>
              </w:rPr>
              <w:t>5</w:t>
            </w:r>
            <w:r w:rsidRPr="00D36634">
              <w:rPr>
                <w:lang w:val="tr-TR"/>
              </w:rPr>
              <w:t xml:space="preserve"> Öğretim Yılı Tüm Eğitim Bölgelerinde</w:t>
            </w:r>
          </w:p>
          <w:p w14:paraId="539AA3CF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Dönem</w:t>
            </w:r>
            <w:r w:rsidRPr="00D36634">
              <w:rPr>
                <w:spacing w:val="-3"/>
                <w:lang w:val="tr-TR"/>
              </w:rPr>
              <w:t xml:space="preserve"> </w:t>
            </w:r>
            <w:r w:rsidRPr="00D36634">
              <w:rPr>
                <w:lang w:val="tr-TR"/>
              </w:rPr>
              <w:t>Başı:</w:t>
            </w:r>
          </w:p>
          <w:p w14:paraId="6E8B1968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Eğitim Bölgeleri Müdürler Kurulu</w:t>
            </w:r>
            <w:r w:rsidRPr="00D36634">
              <w:rPr>
                <w:spacing w:val="-9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695AA97C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Eğitim Kurumu Alan Zümre</w:t>
            </w:r>
            <w:r w:rsidRPr="00D36634">
              <w:rPr>
                <w:spacing w:val="-20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5624D9E1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Eğitim Kurumu Sınıf Alan Zümre Başkanları</w:t>
            </w:r>
            <w:r w:rsidRPr="00D36634">
              <w:rPr>
                <w:spacing w:val="-24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5EC772CA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lçe Alan Zümre</w:t>
            </w:r>
            <w:r w:rsidRPr="00D36634">
              <w:rPr>
                <w:spacing w:val="-16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248B985C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l Alan Zümre</w:t>
            </w:r>
            <w:r w:rsidRPr="00D36634">
              <w:rPr>
                <w:spacing w:val="-17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</w:tc>
        <w:tc>
          <w:tcPr>
            <w:tcW w:w="2692" w:type="dxa"/>
          </w:tcPr>
          <w:p w14:paraId="1A60C742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</w:p>
          <w:p w14:paraId="0DC8ED8C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</w:p>
          <w:p w14:paraId="704DBAAB" w14:textId="77777777" w:rsidR="00741BD1" w:rsidRPr="00D36634" w:rsidRDefault="00741BD1" w:rsidP="00286E3A">
            <w:pPr>
              <w:pStyle w:val="AralkYok"/>
              <w:jc w:val="center"/>
              <w:rPr>
                <w:sz w:val="23"/>
                <w:lang w:val="tr-TR"/>
              </w:rPr>
            </w:pPr>
          </w:p>
          <w:p w14:paraId="70FF35C4" w14:textId="413F3F2F" w:rsidR="00741BD1" w:rsidRPr="00D36634" w:rsidRDefault="00A13E0C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D220B3">
              <w:rPr>
                <w:lang w:val="tr-TR"/>
              </w:rPr>
              <w:t>3</w:t>
            </w:r>
            <w:r w:rsidR="00741BD1" w:rsidRPr="00D36634">
              <w:rPr>
                <w:lang w:val="tr-TR"/>
              </w:rPr>
              <w:t xml:space="preserve"> -</w:t>
            </w:r>
            <w:r w:rsidRPr="00D36634">
              <w:rPr>
                <w:lang w:val="tr-TR"/>
              </w:rPr>
              <w:t>0</w:t>
            </w:r>
            <w:r w:rsidR="00D220B3">
              <w:rPr>
                <w:lang w:val="tr-TR"/>
              </w:rPr>
              <w:t>7</w:t>
            </w:r>
            <w:r w:rsidR="00741BD1" w:rsidRPr="00D36634">
              <w:rPr>
                <w:lang w:val="tr-TR"/>
              </w:rPr>
              <w:t xml:space="preserve"> Şubat 202</w:t>
            </w:r>
            <w:r w:rsidR="00D36634">
              <w:rPr>
                <w:lang w:val="tr-TR"/>
              </w:rPr>
              <w:t>5</w:t>
            </w:r>
          </w:p>
        </w:tc>
      </w:tr>
      <w:tr w:rsidR="00741BD1" w:rsidRPr="00FE3617" w14:paraId="1438C07C" w14:textId="77777777" w:rsidTr="006F3A21">
        <w:trPr>
          <w:trHeight w:val="438"/>
        </w:trPr>
        <w:tc>
          <w:tcPr>
            <w:tcW w:w="709" w:type="dxa"/>
          </w:tcPr>
          <w:p w14:paraId="71F13DF5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4EE2C24F" w14:textId="77777777" w:rsidR="00A13E0C" w:rsidRPr="00D36634" w:rsidRDefault="00A13E0C" w:rsidP="00741BD1">
            <w:pPr>
              <w:pStyle w:val="AralkYok"/>
              <w:rPr>
                <w:lang w:val="tr-TR"/>
              </w:rPr>
            </w:pPr>
          </w:p>
          <w:p w14:paraId="6C453686" w14:textId="77777777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  <w:r w:rsidRPr="00D36634">
              <w:rPr>
                <w:lang w:val="tr-TR"/>
              </w:rPr>
              <w:t>Ortaöğretim Kurumları Sorumluluk Sınavları</w:t>
            </w:r>
          </w:p>
        </w:tc>
        <w:tc>
          <w:tcPr>
            <w:tcW w:w="2692" w:type="dxa"/>
          </w:tcPr>
          <w:p w14:paraId="3649AD1D" w14:textId="77777777" w:rsidR="00A13E0C" w:rsidRPr="00D36634" w:rsidRDefault="00A13E0C" w:rsidP="00286E3A">
            <w:pPr>
              <w:pStyle w:val="AralkYok"/>
              <w:jc w:val="center"/>
              <w:rPr>
                <w:lang w:val="tr-TR"/>
              </w:rPr>
            </w:pPr>
          </w:p>
          <w:p w14:paraId="438303E2" w14:textId="1CD2CAF9" w:rsidR="00741BD1" w:rsidRPr="00D36634" w:rsidRDefault="006F1257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D220B3">
              <w:rPr>
                <w:lang w:val="tr-TR"/>
              </w:rPr>
              <w:t>3</w:t>
            </w:r>
            <w:r w:rsidR="00A13E0C" w:rsidRPr="00D36634">
              <w:rPr>
                <w:lang w:val="tr-TR"/>
              </w:rPr>
              <w:t>-1</w:t>
            </w:r>
            <w:r w:rsidR="00D220B3">
              <w:rPr>
                <w:lang w:val="tr-TR"/>
              </w:rPr>
              <w:t>4</w:t>
            </w:r>
            <w:r w:rsidR="00A13E0C" w:rsidRPr="00D36634">
              <w:rPr>
                <w:lang w:val="tr-TR"/>
              </w:rPr>
              <w:t xml:space="preserve"> Şubat 202</w:t>
            </w:r>
            <w:r w:rsidR="00D36634">
              <w:rPr>
                <w:lang w:val="tr-TR"/>
              </w:rPr>
              <w:t>5</w:t>
            </w:r>
          </w:p>
        </w:tc>
      </w:tr>
      <w:tr w:rsidR="00741BD1" w:rsidRPr="00FE3617" w14:paraId="1218EFCA" w14:textId="77777777" w:rsidTr="006F3A21">
        <w:trPr>
          <w:trHeight w:val="312"/>
        </w:trPr>
        <w:tc>
          <w:tcPr>
            <w:tcW w:w="709" w:type="dxa"/>
          </w:tcPr>
          <w:p w14:paraId="603CFE2E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1EF02033" w14:textId="77777777" w:rsidR="0060715E" w:rsidRPr="00D36634" w:rsidRDefault="0060715E" w:rsidP="00741BD1">
            <w:pPr>
              <w:pStyle w:val="AralkYok"/>
              <w:rPr>
                <w:lang w:val="tr-TR"/>
              </w:rPr>
            </w:pPr>
          </w:p>
          <w:p w14:paraId="7D10172B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Mesleki Eğitim Merkezi ustalık ve kalfalık sınavlarının yapılması.</w:t>
            </w:r>
          </w:p>
        </w:tc>
        <w:tc>
          <w:tcPr>
            <w:tcW w:w="2692" w:type="dxa"/>
          </w:tcPr>
          <w:p w14:paraId="6D55DA3C" w14:textId="77777777" w:rsidR="0060715E" w:rsidRPr="00D36634" w:rsidRDefault="0060715E" w:rsidP="00286E3A">
            <w:pPr>
              <w:pStyle w:val="AralkYok"/>
              <w:jc w:val="center"/>
              <w:rPr>
                <w:lang w:val="tr-TR"/>
              </w:rPr>
            </w:pPr>
          </w:p>
          <w:p w14:paraId="11A21554" w14:textId="28579A82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4319F7">
              <w:rPr>
                <w:lang w:val="tr-TR"/>
              </w:rPr>
              <w:t>3-</w:t>
            </w:r>
            <w:r w:rsidRPr="00D36634">
              <w:rPr>
                <w:lang w:val="tr-TR"/>
              </w:rPr>
              <w:t>28 Şubat 202</w:t>
            </w:r>
            <w:r w:rsidR="00D36634" w:rsidRPr="00D36634">
              <w:rPr>
                <w:lang w:val="tr-TR"/>
              </w:rPr>
              <w:t>5</w:t>
            </w:r>
          </w:p>
        </w:tc>
      </w:tr>
      <w:tr w:rsidR="00741BD1" w:rsidRPr="00FE3617" w14:paraId="3B34C42A" w14:textId="77777777" w:rsidTr="006F3A21">
        <w:trPr>
          <w:trHeight w:val="402"/>
        </w:trPr>
        <w:tc>
          <w:tcPr>
            <w:tcW w:w="709" w:type="dxa"/>
          </w:tcPr>
          <w:p w14:paraId="61B3DBAB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4BFF0D4E" w14:textId="77777777" w:rsidR="0060715E" w:rsidRPr="00D36634" w:rsidRDefault="0060715E" w:rsidP="00741BD1">
            <w:pPr>
              <w:pStyle w:val="AralkYok"/>
              <w:rPr>
                <w:lang w:val="tr-TR"/>
              </w:rPr>
            </w:pPr>
          </w:p>
          <w:p w14:paraId="12AE4F8B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 xml:space="preserve">İl Geneli 2. Dönem Başı </w:t>
            </w:r>
            <w:r w:rsidRPr="00D36634">
              <w:rPr>
                <w:bCs/>
                <w:color w:val="000000"/>
                <w:lang w:val="tr-TR"/>
              </w:rPr>
              <w:t xml:space="preserve">Psikolojik Danışman/Rehber Öğretmenler </w:t>
            </w:r>
            <w:r w:rsidRPr="00D36634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442E31AE" w14:textId="051E607C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1</w:t>
            </w:r>
            <w:r w:rsidR="004319F7">
              <w:rPr>
                <w:lang w:val="tr-TR"/>
              </w:rPr>
              <w:t>0</w:t>
            </w:r>
            <w:r w:rsidRPr="00D36634">
              <w:rPr>
                <w:lang w:val="tr-TR"/>
              </w:rPr>
              <w:t>-1</w:t>
            </w:r>
            <w:r w:rsidR="004319F7">
              <w:rPr>
                <w:lang w:val="tr-TR"/>
              </w:rPr>
              <w:t>4</w:t>
            </w:r>
            <w:r w:rsidRPr="00D36634">
              <w:rPr>
                <w:lang w:val="tr-TR"/>
              </w:rPr>
              <w:t xml:space="preserve"> Şubat 202</w:t>
            </w:r>
            <w:r w:rsidR="00D36634" w:rsidRPr="00D36634">
              <w:rPr>
                <w:lang w:val="tr-TR"/>
              </w:rPr>
              <w:t>5</w:t>
            </w:r>
          </w:p>
        </w:tc>
      </w:tr>
      <w:tr w:rsidR="00741BD1" w:rsidRPr="00FE3617" w14:paraId="5593E747" w14:textId="77777777" w:rsidTr="006F3A21">
        <w:trPr>
          <w:trHeight w:val="414"/>
        </w:trPr>
        <w:tc>
          <w:tcPr>
            <w:tcW w:w="709" w:type="dxa"/>
          </w:tcPr>
          <w:p w14:paraId="725664EF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776B1151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6184513A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Sınıf Şube Öğretmenler Kurulu(Okul Müdürlüğü Koordinesi ve Başkanlığında)</w:t>
            </w:r>
          </w:p>
        </w:tc>
        <w:tc>
          <w:tcPr>
            <w:tcW w:w="2692" w:type="dxa"/>
          </w:tcPr>
          <w:p w14:paraId="2C2D0134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Ortaokul ve İmam Hatip Ortaokullarında Şubat Ayı İçinde</w:t>
            </w:r>
          </w:p>
        </w:tc>
      </w:tr>
      <w:tr w:rsidR="00741BD1" w:rsidRPr="00FE3617" w14:paraId="7B392CFB" w14:textId="77777777" w:rsidTr="006F3A21">
        <w:trPr>
          <w:trHeight w:val="506"/>
        </w:trPr>
        <w:tc>
          <w:tcPr>
            <w:tcW w:w="709" w:type="dxa"/>
          </w:tcPr>
          <w:p w14:paraId="261C8242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2EBDF44C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4851C4AD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l-İlçe Milli Eğitim Müdürlüklerince İlkokul ve Ortaokullar Öğrenci Yerleştirme Kayıt Komisyonu</w:t>
            </w:r>
          </w:p>
        </w:tc>
        <w:tc>
          <w:tcPr>
            <w:tcW w:w="2692" w:type="dxa"/>
          </w:tcPr>
          <w:p w14:paraId="03F2FC1D" w14:textId="77777777" w:rsidR="006078F6" w:rsidRPr="00D36634" w:rsidRDefault="006078F6" w:rsidP="00286E3A">
            <w:pPr>
              <w:pStyle w:val="AralkYok"/>
              <w:jc w:val="center"/>
              <w:rPr>
                <w:lang w:val="tr-TR"/>
              </w:rPr>
            </w:pPr>
          </w:p>
          <w:p w14:paraId="1BBEA128" w14:textId="604AEB40" w:rsidR="00741BD1" w:rsidRPr="00D36634" w:rsidRDefault="00FA1042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 xml:space="preserve">Mart </w:t>
            </w:r>
            <w:r w:rsidR="00741BD1" w:rsidRPr="00D36634">
              <w:rPr>
                <w:lang w:val="tr-TR"/>
              </w:rPr>
              <w:t>202</w:t>
            </w:r>
            <w:r w:rsidR="00D36634">
              <w:rPr>
                <w:lang w:val="tr-TR"/>
              </w:rPr>
              <w:t>5</w:t>
            </w:r>
          </w:p>
        </w:tc>
      </w:tr>
      <w:tr w:rsidR="00741BD1" w:rsidRPr="00FE3617" w14:paraId="3A14D2A4" w14:textId="77777777" w:rsidTr="006F3A21">
        <w:trPr>
          <w:trHeight w:val="506"/>
        </w:trPr>
        <w:tc>
          <w:tcPr>
            <w:tcW w:w="709" w:type="dxa"/>
          </w:tcPr>
          <w:p w14:paraId="5B7F94E4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487FC479" w14:textId="77777777" w:rsidR="006078F6" w:rsidRPr="00D36634" w:rsidRDefault="006078F6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68A12108" w14:textId="6516B3F0" w:rsidR="00741BD1" w:rsidRPr="00D36634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Yoğunlaştırılmış Eğitim Yapılan Alanlarda 202</w:t>
            </w:r>
            <w:r w:rsidR="00D36634">
              <w:rPr>
                <w:color w:val="000000" w:themeColor="text1"/>
                <w:lang w:val="tr-TR"/>
              </w:rPr>
              <w:t>4</w:t>
            </w:r>
            <w:r w:rsidRPr="00D36634">
              <w:rPr>
                <w:color w:val="000000" w:themeColor="text1"/>
                <w:lang w:val="tr-TR"/>
              </w:rPr>
              <w:t>-202</w:t>
            </w:r>
            <w:r w:rsidR="00D36634">
              <w:rPr>
                <w:color w:val="000000" w:themeColor="text1"/>
                <w:lang w:val="tr-TR"/>
              </w:rPr>
              <w:t>5</w:t>
            </w:r>
            <w:r w:rsidRPr="00D36634">
              <w:rPr>
                <w:color w:val="000000" w:themeColor="text1"/>
                <w:lang w:val="tr-TR"/>
              </w:rPr>
              <w:t xml:space="preserve"> Öğretim Yılında Mesleki Eğitim Görecek Öğrencilerin İşyeri Planlaması</w:t>
            </w:r>
          </w:p>
        </w:tc>
        <w:tc>
          <w:tcPr>
            <w:tcW w:w="2692" w:type="dxa"/>
          </w:tcPr>
          <w:p w14:paraId="087D3043" w14:textId="77777777" w:rsidR="006078F6" w:rsidRPr="00D36634" w:rsidRDefault="006078F6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45B13396" w14:textId="61406E14" w:rsidR="00741BD1" w:rsidRPr="00D36634" w:rsidRDefault="00D36634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3</w:t>
            </w:r>
            <w:r w:rsidR="00A9157C" w:rsidRPr="00D36634">
              <w:rPr>
                <w:color w:val="000000" w:themeColor="text1"/>
                <w:lang w:val="tr-TR"/>
              </w:rPr>
              <w:t xml:space="preserve"> Mart- 1</w:t>
            </w:r>
            <w:r w:rsidR="0088735F">
              <w:rPr>
                <w:color w:val="000000" w:themeColor="text1"/>
                <w:lang w:val="tr-TR"/>
              </w:rPr>
              <w:t>1</w:t>
            </w:r>
            <w:r w:rsidR="00741BD1" w:rsidRPr="00D36634">
              <w:rPr>
                <w:color w:val="000000" w:themeColor="text1"/>
                <w:lang w:val="tr-TR"/>
              </w:rPr>
              <w:t xml:space="preserve"> Nisan 202</w:t>
            </w:r>
            <w:r>
              <w:rPr>
                <w:color w:val="000000" w:themeColor="text1"/>
                <w:lang w:val="tr-TR"/>
              </w:rPr>
              <w:t>5</w:t>
            </w:r>
          </w:p>
        </w:tc>
      </w:tr>
      <w:tr w:rsidR="00741BD1" w:rsidRPr="00FE3617" w14:paraId="33D371C8" w14:textId="77777777" w:rsidTr="006F3A21">
        <w:trPr>
          <w:trHeight w:val="630"/>
        </w:trPr>
        <w:tc>
          <w:tcPr>
            <w:tcW w:w="709" w:type="dxa"/>
          </w:tcPr>
          <w:p w14:paraId="4BE1AC8D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2BA5884C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086A94BE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şletmelerde Beceri Eğitimi Görecek Öğrencilerin İşyeri Belirleme Komisyon Çalışmaları</w:t>
            </w:r>
          </w:p>
        </w:tc>
        <w:tc>
          <w:tcPr>
            <w:tcW w:w="2692" w:type="dxa"/>
          </w:tcPr>
          <w:p w14:paraId="7BD8FB49" w14:textId="77777777" w:rsidR="006078F6" w:rsidRPr="00D36634" w:rsidRDefault="006078F6" w:rsidP="00286E3A">
            <w:pPr>
              <w:pStyle w:val="AralkYok"/>
              <w:jc w:val="center"/>
              <w:rPr>
                <w:lang w:val="tr-TR"/>
              </w:rPr>
            </w:pPr>
          </w:p>
          <w:p w14:paraId="4E2D1D8C" w14:textId="66C0C5E4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Mart-Nisan-Mayıs 202</w:t>
            </w:r>
            <w:r w:rsidR="00D36634">
              <w:rPr>
                <w:lang w:val="tr-TR"/>
              </w:rPr>
              <w:t>5</w:t>
            </w:r>
          </w:p>
        </w:tc>
      </w:tr>
      <w:tr w:rsidR="00741BD1" w:rsidRPr="00FE3617" w14:paraId="1C46D662" w14:textId="77777777" w:rsidTr="006F3A21">
        <w:trPr>
          <w:trHeight w:val="503"/>
        </w:trPr>
        <w:tc>
          <w:tcPr>
            <w:tcW w:w="709" w:type="dxa"/>
          </w:tcPr>
          <w:p w14:paraId="2350C81F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6D1A218E" w14:textId="63BEDD31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Sınıf Şube Öğretmenler Kurulu</w:t>
            </w:r>
            <w:r w:rsidR="00CB4B77">
              <w:rPr>
                <w:lang w:val="tr-TR"/>
              </w:rPr>
              <w:t xml:space="preserve"> </w:t>
            </w:r>
            <w:r w:rsidRPr="00D36634">
              <w:rPr>
                <w:lang w:val="tr-TR"/>
              </w:rPr>
              <w:t>(Okul Müdürlüğü Koordinesi ve Başkanlığında)</w:t>
            </w:r>
          </w:p>
        </w:tc>
        <w:tc>
          <w:tcPr>
            <w:tcW w:w="2692" w:type="dxa"/>
          </w:tcPr>
          <w:p w14:paraId="1E862BB1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Ortaöğretim Kurumlarında Nisan Ayı İçinde</w:t>
            </w:r>
          </w:p>
        </w:tc>
      </w:tr>
      <w:tr w:rsidR="00741BD1" w:rsidRPr="00FE3617" w14:paraId="4FAADEBC" w14:textId="77777777" w:rsidTr="006F3A21">
        <w:trPr>
          <w:trHeight w:val="337"/>
        </w:trPr>
        <w:tc>
          <w:tcPr>
            <w:tcW w:w="709" w:type="dxa"/>
          </w:tcPr>
          <w:p w14:paraId="649B201A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2E2B6F9F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5365E8FF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Mesleki Eğitim Merkezi ustalık ve kalfalık sınavlarının yapılması.</w:t>
            </w:r>
          </w:p>
        </w:tc>
        <w:tc>
          <w:tcPr>
            <w:tcW w:w="2692" w:type="dxa"/>
          </w:tcPr>
          <w:p w14:paraId="07A86E5C" w14:textId="77777777" w:rsidR="006078F6" w:rsidRPr="00D36634" w:rsidRDefault="006078F6" w:rsidP="00286E3A">
            <w:pPr>
              <w:pStyle w:val="AralkYok"/>
              <w:jc w:val="center"/>
              <w:rPr>
                <w:lang w:val="tr-TR"/>
              </w:rPr>
            </w:pPr>
          </w:p>
          <w:p w14:paraId="639E6C3A" w14:textId="61F18B90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CB4B77">
              <w:rPr>
                <w:lang w:val="tr-TR"/>
              </w:rPr>
              <w:t>1</w:t>
            </w:r>
            <w:r w:rsidRPr="00D36634">
              <w:rPr>
                <w:lang w:val="tr-TR"/>
              </w:rPr>
              <w:t>-</w:t>
            </w:r>
            <w:r w:rsidR="00CB4B77">
              <w:rPr>
                <w:lang w:val="tr-TR"/>
              </w:rPr>
              <w:t>30</w:t>
            </w:r>
            <w:r w:rsidRPr="00D36634">
              <w:rPr>
                <w:lang w:val="tr-TR"/>
              </w:rPr>
              <w:t xml:space="preserve"> Nisan 202</w:t>
            </w:r>
            <w:r w:rsidR="00D36634">
              <w:rPr>
                <w:lang w:val="tr-TR"/>
              </w:rPr>
              <w:t>5</w:t>
            </w:r>
          </w:p>
        </w:tc>
      </w:tr>
      <w:tr w:rsidR="00741BD1" w:rsidRPr="00FE3617" w14:paraId="1BF1761F" w14:textId="77777777" w:rsidTr="006F3A21">
        <w:trPr>
          <w:trHeight w:val="568"/>
        </w:trPr>
        <w:tc>
          <w:tcPr>
            <w:tcW w:w="709" w:type="dxa"/>
          </w:tcPr>
          <w:p w14:paraId="692FC130" w14:textId="77777777" w:rsidR="00741BD1" w:rsidRPr="00FE3617" w:rsidRDefault="00741BD1" w:rsidP="00741BD1">
            <w:pPr>
              <w:pStyle w:val="AralkYok"/>
              <w:rPr>
                <w:sz w:val="21"/>
                <w:highlight w:val="yellow"/>
              </w:rPr>
            </w:pPr>
          </w:p>
        </w:tc>
        <w:tc>
          <w:tcPr>
            <w:tcW w:w="7088" w:type="dxa"/>
          </w:tcPr>
          <w:p w14:paraId="6813480B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46BFC6A1" w14:textId="77777777" w:rsidR="00741BD1" w:rsidRPr="00D36634" w:rsidRDefault="00741BD1" w:rsidP="00741BD1">
            <w:pPr>
              <w:pStyle w:val="AralkYok"/>
              <w:rPr>
                <w:color w:val="FF0000"/>
                <w:lang w:val="tr-TR"/>
              </w:rPr>
            </w:pPr>
            <w:r w:rsidRPr="00D36634">
              <w:rPr>
                <w:lang w:val="tr-TR"/>
              </w:rPr>
              <w:t>Okul Öncesi Eğitim Kurumları Ücret Tespit Komisyonu Toplantısı</w:t>
            </w:r>
          </w:p>
        </w:tc>
        <w:tc>
          <w:tcPr>
            <w:tcW w:w="2692" w:type="dxa"/>
          </w:tcPr>
          <w:p w14:paraId="4633F943" w14:textId="77777777" w:rsidR="00741BD1" w:rsidRPr="00D36634" w:rsidRDefault="00741BD1" w:rsidP="00286E3A">
            <w:pPr>
              <w:pStyle w:val="AralkYok"/>
              <w:jc w:val="center"/>
              <w:rPr>
                <w:sz w:val="19"/>
                <w:lang w:val="tr-TR"/>
              </w:rPr>
            </w:pPr>
          </w:p>
          <w:p w14:paraId="52EE52F6" w14:textId="035B98C3" w:rsidR="00741BD1" w:rsidRPr="00D36634" w:rsidRDefault="006078F6" w:rsidP="00286E3A">
            <w:pPr>
              <w:pStyle w:val="AralkYok"/>
              <w:jc w:val="center"/>
              <w:rPr>
                <w:color w:val="FF0000"/>
                <w:lang w:val="tr-TR"/>
              </w:rPr>
            </w:pPr>
            <w:r w:rsidRPr="00D36634">
              <w:rPr>
                <w:lang w:val="tr-TR"/>
              </w:rPr>
              <w:t xml:space="preserve">11 </w:t>
            </w:r>
            <w:r w:rsidR="00741BD1" w:rsidRPr="00D36634">
              <w:rPr>
                <w:lang w:val="tr-TR"/>
              </w:rPr>
              <w:t>Nisan 202</w:t>
            </w:r>
            <w:r w:rsidR="00D36634">
              <w:rPr>
                <w:lang w:val="tr-TR"/>
              </w:rPr>
              <w:t>5</w:t>
            </w:r>
          </w:p>
        </w:tc>
      </w:tr>
      <w:tr w:rsidR="00741BD1" w:rsidRPr="00FE3617" w14:paraId="53ED9FB6" w14:textId="77777777" w:rsidTr="006F3A21">
        <w:trPr>
          <w:trHeight w:val="568"/>
        </w:trPr>
        <w:tc>
          <w:tcPr>
            <w:tcW w:w="709" w:type="dxa"/>
          </w:tcPr>
          <w:p w14:paraId="194D3312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41ACE8AB" w14:textId="77777777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</w:p>
          <w:p w14:paraId="2166CBA1" w14:textId="77777777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  <w:r w:rsidRPr="00D36634">
              <w:rPr>
                <w:b/>
                <w:lang w:val="tr-TR"/>
              </w:rPr>
              <w:t>İkinci Dönem Ara Tatili</w:t>
            </w:r>
          </w:p>
        </w:tc>
        <w:tc>
          <w:tcPr>
            <w:tcW w:w="2692" w:type="dxa"/>
          </w:tcPr>
          <w:p w14:paraId="7F9E9B5A" w14:textId="77777777" w:rsidR="00741BD1" w:rsidRPr="00D36634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</w:p>
          <w:p w14:paraId="02BAD0EC" w14:textId="5C26D9B3" w:rsidR="00741BD1" w:rsidRPr="00D36634" w:rsidRDefault="00D36634" w:rsidP="00286E3A">
            <w:pPr>
              <w:pStyle w:val="AralkYok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31</w:t>
            </w:r>
            <w:r w:rsidR="00DD4532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Mart</w:t>
            </w:r>
            <w:r w:rsidR="00741BD1" w:rsidRPr="00D36634">
              <w:rPr>
                <w:b/>
                <w:lang w:val="tr-TR"/>
              </w:rPr>
              <w:t>-</w:t>
            </w:r>
            <w:r>
              <w:rPr>
                <w:b/>
                <w:lang w:val="tr-TR"/>
              </w:rPr>
              <w:t>04</w:t>
            </w:r>
            <w:r w:rsidR="00741BD1" w:rsidRPr="00D36634">
              <w:rPr>
                <w:b/>
                <w:lang w:val="tr-TR"/>
              </w:rPr>
              <w:t xml:space="preserve"> Nisan 202</w:t>
            </w:r>
            <w:r>
              <w:rPr>
                <w:b/>
                <w:lang w:val="tr-TR"/>
              </w:rPr>
              <w:t>5</w:t>
            </w:r>
          </w:p>
        </w:tc>
      </w:tr>
      <w:tr w:rsidR="00741BD1" w:rsidRPr="00FE3617" w14:paraId="0F54E9B7" w14:textId="77777777" w:rsidTr="006F3A21">
        <w:trPr>
          <w:trHeight w:val="544"/>
        </w:trPr>
        <w:tc>
          <w:tcPr>
            <w:tcW w:w="709" w:type="dxa"/>
          </w:tcPr>
          <w:p w14:paraId="5E14E8E0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6336CF76" w14:textId="77777777" w:rsidR="00741BD1" w:rsidRPr="00D36634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48C1C5E5" w14:textId="49DC046C" w:rsidR="00741BD1" w:rsidRPr="00D36634" w:rsidRDefault="00741BD1" w:rsidP="006078F6">
            <w:pPr>
              <w:pStyle w:val="AralkYok"/>
              <w:rPr>
                <w:color w:val="000000" w:themeColor="text1"/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Yoğunlaştırılmış Eğitim Yapılan Alanlarda 202</w:t>
            </w:r>
            <w:r w:rsidR="00DD4532">
              <w:rPr>
                <w:color w:val="000000" w:themeColor="text1"/>
                <w:lang w:val="tr-TR"/>
              </w:rPr>
              <w:t>4</w:t>
            </w:r>
            <w:r w:rsidR="006078F6" w:rsidRPr="00D36634">
              <w:rPr>
                <w:color w:val="000000" w:themeColor="text1"/>
                <w:lang w:val="tr-TR"/>
              </w:rPr>
              <w:t>-202</w:t>
            </w:r>
            <w:r w:rsidR="00DD4532">
              <w:rPr>
                <w:color w:val="000000" w:themeColor="text1"/>
                <w:lang w:val="tr-TR"/>
              </w:rPr>
              <w:t>5</w:t>
            </w:r>
            <w:r w:rsidRPr="00D36634">
              <w:rPr>
                <w:color w:val="000000" w:themeColor="text1"/>
                <w:lang w:val="tr-TR"/>
              </w:rPr>
              <w:t xml:space="preserve"> Öğretim Yılı 2. Dönem Teorik Eğitimin Sona Ermesi (9.Sınıflar Hariç)</w:t>
            </w:r>
          </w:p>
        </w:tc>
        <w:tc>
          <w:tcPr>
            <w:tcW w:w="2692" w:type="dxa"/>
          </w:tcPr>
          <w:p w14:paraId="4CD1CED6" w14:textId="77777777" w:rsidR="00741BD1" w:rsidRPr="00D36634" w:rsidRDefault="00741BD1" w:rsidP="00286E3A">
            <w:pPr>
              <w:pStyle w:val="AralkYok"/>
              <w:jc w:val="center"/>
              <w:rPr>
                <w:color w:val="000000" w:themeColor="text1"/>
                <w:sz w:val="29"/>
                <w:lang w:val="tr-TR"/>
              </w:rPr>
            </w:pPr>
          </w:p>
          <w:p w14:paraId="27F8D01E" w14:textId="2A9FAADB" w:rsidR="00741BD1" w:rsidRPr="00D36634" w:rsidRDefault="00741BD1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14 Nisan 202</w:t>
            </w:r>
            <w:r w:rsidR="00DD4532">
              <w:rPr>
                <w:color w:val="000000" w:themeColor="text1"/>
                <w:lang w:val="tr-TR"/>
              </w:rPr>
              <w:t>5</w:t>
            </w:r>
          </w:p>
        </w:tc>
      </w:tr>
      <w:tr w:rsidR="00741BD1" w:rsidRPr="00FE3617" w14:paraId="5CBC7E9A" w14:textId="77777777" w:rsidTr="006F3A21">
        <w:trPr>
          <w:trHeight w:val="428"/>
        </w:trPr>
        <w:tc>
          <w:tcPr>
            <w:tcW w:w="709" w:type="dxa"/>
          </w:tcPr>
          <w:p w14:paraId="4796CAA7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7EE932D8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535081ED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Millî Eğitim Komisyonu Toplantısı</w:t>
            </w:r>
          </w:p>
        </w:tc>
        <w:tc>
          <w:tcPr>
            <w:tcW w:w="2692" w:type="dxa"/>
          </w:tcPr>
          <w:p w14:paraId="52954BDF" w14:textId="77777777" w:rsidR="006078F6" w:rsidRPr="00D36634" w:rsidRDefault="006078F6" w:rsidP="00286E3A">
            <w:pPr>
              <w:pStyle w:val="AralkYok"/>
              <w:jc w:val="center"/>
              <w:rPr>
                <w:lang w:val="tr-TR"/>
              </w:rPr>
            </w:pPr>
          </w:p>
          <w:p w14:paraId="448C7DA2" w14:textId="6C112079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Nisan 202</w:t>
            </w:r>
            <w:r w:rsidR="00DD4532">
              <w:rPr>
                <w:lang w:val="tr-TR"/>
              </w:rPr>
              <w:t>5</w:t>
            </w:r>
          </w:p>
        </w:tc>
      </w:tr>
      <w:tr w:rsidR="00741BD1" w:rsidRPr="00FE3617" w14:paraId="03A86E54" w14:textId="77777777" w:rsidTr="006F3A21">
        <w:trPr>
          <w:trHeight w:val="592"/>
        </w:trPr>
        <w:tc>
          <w:tcPr>
            <w:tcW w:w="709" w:type="dxa"/>
          </w:tcPr>
          <w:p w14:paraId="4651B01D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46DE1E07" w14:textId="77777777" w:rsidR="006078F6" w:rsidRPr="00D36634" w:rsidRDefault="006078F6" w:rsidP="00741BD1">
            <w:pPr>
              <w:pStyle w:val="AralkYok"/>
              <w:rPr>
                <w:color w:val="FF0000"/>
                <w:lang w:val="tr-TR"/>
              </w:rPr>
            </w:pPr>
          </w:p>
          <w:p w14:paraId="5232D60C" w14:textId="77777777" w:rsidR="006078F6" w:rsidRPr="00D36634" w:rsidRDefault="00741BD1" w:rsidP="00741BD1">
            <w:pPr>
              <w:pStyle w:val="AralkYok"/>
              <w:rPr>
                <w:color w:val="FF0000"/>
                <w:lang w:val="tr-TR"/>
              </w:rPr>
            </w:pPr>
            <w:r w:rsidRPr="00D36634">
              <w:rPr>
                <w:color w:val="FF0000"/>
                <w:lang w:val="tr-TR"/>
              </w:rPr>
              <w:t xml:space="preserve">Ulusal Egemenlik ve Çocuk Bayramı Tatili </w:t>
            </w:r>
          </w:p>
          <w:p w14:paraId="034A6C98" w14:textId="77777777" w:rsidR="006078F6" w:rsidRPr="00D36634" w:rsidRDefault="00741BD1" w:rsidP="00741BD1">
            <w:pPr>
              <w:pStyle w:val="AralkYok"/>
              <w:rPr>
                <w:color w:val="FF0000"/>
                <w:lang w:val="tr-TR"/>
              </w:rPr>
            </w:pPr>
            <w:r w:rsidRPr="00D36634">
              <w:rPr>
                <w:color w:val="FF0000"/>
                <w:lang w:val="tr-TR"/>
              </w:rPr>
              <w:t xml:space="preserve">a)Okul Öncesi ve İlköğretim Kurumlarında </w:t>
            </w:r>
          </w:p>
          <w:p w14:paraId="5934BBB7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color w:val="FF0000"/>
                <w:lang w:val="tr-TR"/>
              </w:rPr>
              <w:t>b)Ortaöğretim ve Yaygın Eğitim Kurumlarında</w:t>
            </w:r>
          </w:p>
        </w:tc>
        <w:tc>
          <w:tcPr>
            <w:tcW w:w="2692" w:type="dxa"/>
          </w:tcPr>
          <w:p w14:paraId="571233AC" w14:textId="77777777" w:rsidR="00741BD1" w:rsidRPr="00D36634" w:rsidRDefault="00741BD1" w:rsidP="00286E3A">
            <w:pPr>
              <w:pStyle w:val="AralkYok"/>
              <w:jc w:val="center"/>
              <w:rPr>
                <w:sz w:val="20"/>
                <w:lang w:val="tr-TR"/>
              </w:rPr>
            </w:pPr>
          </w:p>
          <w:p w14:paraId="7055364E" w14:textId="77777777" w:rsidR="006078F6" w:rsidRPr="00D36634" w:rsidRDefault="006078F6" w:rsidP="00286E3A">
            <w:pPr>
              <w:pStyle w:val="AralkYok"/>
              <w:jc w:val="center"/>
              <w:rPr>
                <w:color w:val="FF0000"/>
                <w:lang w:val="tr-TR"/>
              </w:rPr>
            </w:pPr>
          </w:p>
          <w:p w14:paraId="101152F6" w14:textId="6DA6A882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color w:val="FF0000"/>
                <w:lang w:val="tr-TR"/>
              </w:rPr>
              <w:t>23 Nisan 202</w:t>
            </w:r>
            <w:r w:rsidR="00DD4532">
              <w:rPr>
                <w:color w:val="FF0000"/>
                <w:lang w:val="tr-TR"/>
              </w:rPr>
              <w:t>5</w:t>
            </w:r>
          </w:p>
        </w:tc>
      </w:tr>
      <w:tr w:rsidR="00741BD1" w:rsidRPr="00FE3617" w14:paraId="15F14998" w14:textId="77777777" w:rsidTr="006F3A21">
        <w:trPr>
          <w:trHeight w:val="942"/>
        </w:trPr>
        <w:tc>
          <w:tcPr>
            <w:tcW w:w="709" w:type="dxa"/>
          </w:tcPr>
          <w:p w14:paraId="6F9D4083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7EC0E409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48F9369D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BİLSEM Bireysel Değerlendirmelerinin Yapılması</w:t>
            </w:r>
          </w:p>
        </w:tc>
        <w:tc>
          <w:tcPr>
            <w:tcW w:w="2692" w:type="dxa"/>
          </w:tcPr>
          <w:p w14:paraId="1BB0FCEE" w14:textId="77777777" w:rsidR="006078F6" w:rsidRPr="00D36634" w:rsidRDefault="006078F6" w:rsidP="00286E3A">
            <w:pPr>
              <w:pStyle w:val="AralkYok"/>
              <w:jc w:val="center"/>
              <w:rPr>
                <w:lang w:val="tr-TR"/>
              </w:rPr>
            </w:pPr>
          </w:p>
          <w:p w14:paraId="6FE3EC68" w14:textId="3F9E20D9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Mayıs-Haziran 202</w:t>
            </w:r>
            <w:r w:rsidR="00DD4532">
              <w:rPr>
                <w:lang w:val="tr-TR"/>
              </w:rPr>
              <w:t>5</w:t>
            </w:r>
          </w:p>
        </w:tc>
      </w:tr>
      <w:tr w:rsidR="00741BD1" w:rsidRPr="00FE3617" w14:paraId="3A3EFB76" w14:textId="77777777" w:rsidTr="006F3A21">
        <w:trPr>
          <w:trHeight w:val="825"/>
        </w:trPr>
        <w:tc>
          <w:tcPr>
            <w:tcW w:w="709" w:type="dxa"/>
          </w:tcPr>
          <w:p w14:paraId="64A110C7" w14:textId="77777777" w:rsidR="00741BD1" w:rsidRPr="00FE3617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120D83DA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2B8808B4" w14:textId="1165A6C3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Yoğunlaştırılmış Eğitim Yapılan Alanlarda Öğrenim Gören 10 ve 11. Sınıf Öğrencilerinin, 202</w:t>
            </w:r>
            <w:r w:rsidR="00543C41">
              <w:rPr>
                <w:lang w:val="tr-TR"/>
              </w:rPr>
              <w:t>4</w:t>
            </w:r>
            <w:r w:rsidRPr="00D36634">
              <w:rPr>
                <w:lang w:val="tr-TR"/>
              </w:rPr>
              <w:t>-202</w:t>
            </w:r>
            <w:r w:rsidR="00543C41">
              <w:rPr>
                <w:lang w:val="tr-TR"/>
              </w:rPr>
              <w:t>5</w:t>
            </w:r>
            <w:r w:rsidRPr="00D36634">
              <w:rPr>
                <w:lang w:val="tr-TR"/>
              </w:rPr>
              <w:t xml:space="preserve"> Ders Yılı Beceri Eğitimine Başlaması</w:t>
            </w:r>
          </w:p>
        </w:tc>
        <w:tc>
          <w:tcPr>
            <w:tcW w:w="2692" w:type="dxa"/>
          </w:tcPr>
          <w:p w14:paraId="1CC2B84F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</w:p>
          <w:p w14:paraId="75257D25" w14:textId="5C3D2016" w:rsidR="00741BD1" w:rsidRPr="00D36634" w:rsidRDefault="00400AA8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28 Nisan</w:t>
            </w:r>
            <w:r w:rsidR="00741BD1" w:rsidRPr="00D36634">
              <w:rPr>
                <w:lang w:val="tr-TR"/>
              </w:rPr>
              <w:t xml:space="preserve"> 202</w:t>
            </w:r>
            <w:r w:rsidR="00DD4532">
              <w:rPr>
                <w:lang w:val="tr-TR"/>
              </w:rPr>
              <w:t>5</w:t>
            </w:r>
          </w:p>
        </w:tc>
      </w:tr>
      <w:tr w:rsidR="00741BD1" w:rsidRPr="0008501C" w14:paraId="57EB3A1E" w14:textId="77777777" w:rsidTr="006F3A21">
        <w:trPr>
          <w:trHeight w:val="613"/>
        </w:trPr>
        <w:tc>
          <w:tcPr>
            <w:tcW w:w="709" w:type="dxa"/>
          </w:tcPr>
          <w:p w14:paraId="1D41C3FF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7F08D736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1135410F" w14:textId="6B9BCBD6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Bir sonraki eğitim öğretim yılı için öğrencilerin rehberlik hizmetleri  ihtiyaçla</w:t>
            </w:r>
            <w:r w:rsidR="00400AA8">
              <w:rPr>
                <w:lang w:val="tr-TR"/>
              </w:rPr>
              <w:t>r</w:t>
            </w:r>
            <w:r w:rsidRPr="00D36634">
              <w:rPr>
                <w:lang w:val="tr-TR"/>
              </w:rPr>
              <w:t>ının belirlenmesi (RİBA uygulamaları)</w:t>
            </w:r>
          </w:p>
        </w:tc>
        <w:tc>
          <w:tcPr>
            <w:tcW w:w="2692" w:type="dxa"/>
          </w:tcPr>
          <w:p w14:paraId="430D9B77" w14:textId="77777777" w:rsidR="006078F6" w:rsidRPr="00D36634" w:rsidRDefault="006078F6" w:rsidP="00286E3A">
            <w:pPr>
              <w:pStyle w:val="AralkYok"/>
              <w:jc w:val="center"/>
              <w:rPr>
                <w:lang w:val="tr-TR"/>
              </w:rPr>
            </w:pPr>
          </w:p>
          <w:p w14:paraId="7C11F4DA" w14:textId="2BFCD3F4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DD4532">
              <w:rPr>
                <w:lang w:val="tr-TR"/>
              </w:rPr>
              <w:t>5</w:t>
            </w:r>
            <w:r w:rsidRPr="00D36634">
              <w:rPr>
                <w:lang w:val="tr-TR"/>
              </w:rPr>
              <w:t>-</w:t>
            </w:r>
            <w:r w:rsidR="00400AA8">
              <w:rPr>
                <w:lang w:val="tr-TR"/>
              </w:rPr>
              <w:t>30</w:t>
            </w:r>
            <w:r w:rsidRPr="00D36634">
              <w:rPr>
                <w:lang w:val="tr-TR"/>
              </w:rPr>
              <w:t xml:space="preserve"> Mayıs 202</w:t>
            </w:r>
            <w:r w:rsidR="00DD4532">
              <w:rPr>
                <w:lang w:val="tr-TR"/>
              </w:rPr>
              <w:t>5</w:t>
            </w:r>
          </w:p>
        </w:tc>
      </w:tr>
      <w:tr w:rsidR="00741BD1" w:rsidRPr="0008501C" w14:paraId="1FC1952A" w14:textId="77777777" w:rsidTr="006F3A21">
        <w:trPr>
          <w:trHeight w:val="486"/>
        </w:trPr>
        <w:tc>
          <w:tcPr>
            <w:tcW w:w="709" w:type="dxa"/>
          </w:tcPr>
          <w:p w14:paraId="76217287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7C3398E1" w14:textId="77777777" w:rsidR="006078F6" w:rsidRPr="00D36634" w:rsidRDefault="006078F6" w:rsidP="00741BD1">
            <w:pPr>
              <w:pStyle w:val="AralkYok"/>
              <w:rPr>
                <w:lang w:val="tr-TR"/>
              </w:rPr>
            </w:pPr>
          </w:p>
          <w:p w14:paraId="627CE90C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Özel Öğretim Kurumlarında</w:t>
            </w:r>
          </w:p>
          <w:p w14:paraId="6D054E31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 xml:space="preserve">Ücretlerin </w:t>
            </w:r>
            <w:r w:rsidRPr="00D36634">
              <w:rPr>
                <w:spacing w:val="-3"/>
                <w:lang w:val="tr-TR"/>
              </w:rPr>
              <w:t xml:space="preserve">Tespit </w:t>
            </w:r>
            <w:r w:rsidRPr="00D36634">
              <w:rPr>
                <w:lang w:val="tr-TR"/>
              </w:rPr>
              <w:t>ve</w:t>
            </w:r>
            <w:r w:rsidRPr="00D36634">
              <w:rPr>
                <w:spacing w:val="-2"/>
                <w:lang w:val="tr-TR"/>
              </w:rPr>
              <w:t xml:space="preserve"> </w:t>
            </w:r>
            <w:r w:rsidRPr="00D36634">
              <w:rPr>
                <w:lang w:val="tr-TR"/>
              </w:rPr>
              <w:t>İlanı</w:t>
            </w:r>
          </w:p>
          <w:p w14:paraId="7F95B006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spacing w:val="-3"/>
                <w:lang w:val="tr-TR"/>
              </w:rPr>
              <w:t xml:space="preserve">Tespit </w:t>
            </w:r>
            <w:r w:rsidRPr="00D36634">
              <w:rPr>
                <w:lang w:val="tr-TR"/>
              </w:rPr>
              <w:t xml:space="preserve">Edilen Eğitim Ücretlerinin İlan Örneği İle </w:t>
            </w:r>
            <w:r w:rsidRPr="00D36634">
              <w:rPr>
                <w:spacing w:val="-3"/>
                <w:lang w:val="tr-TR"/>
              </w:rPr>
              <w:t xml:space="preserve">Tahmini </w:t>
            </w:r>
            <w:r w:rsidRPr="00D36634">
              <w:rPr>
                <w:lang w:val="tr-TR"/>
              </w:rPr>
              <w:t>Bütçe Tablolarının Bakanlığa</w:t>
            </w:r>
            <w:r w:rsidRPr="00D36634">
              <w:rPr>
                <w:spacing w:val="-2"/>
                <w:lang w:val="tr-TR"/>
              </w:rPr>
              <w:t xml:space="preserve"> </w:t>
            </w:r>
            <w:r w:rsidRPr="00D36634">
              <w:rPr>
                <w:lang w:val="tr-TR"/>
              </w:rPr>
              <w:t>Gönderilmesi</w:t>
            </w:r>
          </w:p>
        </w:tc>
        <w:tc>
          <w:tcPr>
            <w:tcW w:w="2692" w:type="dxa"/>
          </w:tcPr>
          <w:p w14:paraId="2C8ECAB2" w14:textId="77777777" w:rsidR="00741BD1" w:rsidRPr="00D36634" w:rsidRDefault="00741BD1" w:rsidP="00286E3A">
            <w:pPr>
              <w:pStyle w:val="AralkYok"/>
              <w:jc w:val="center"/>
              <w:rPr>
                <w:sz w:val="21"/>
                <w:lang w:val="tr-TR"/>
              </w:rPr>
            </w:pPr>
          </w:p>
          <w:p w14:paraId="7D02D385" w14:textId="1182DB1C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FC780C">
              <w:rPr>
                <w:lang w:val="tr-TR"/>
              </w:rPr>
              <w:t>6</w:t>
            </w:r>
            <w:r w:rsidRPr="00D36634">
              <w:rPr>
                <w:lang w:val="tr-TR"/>
              </w:rPr>
              <w:t xml:space="preserve"> Ocak –3</w:t>
            </w:r>
            <w:r w:rsidR="00DD4532">
              <w:rPr>
                <w:lang w:val="tr-TR"/>
              </w:rPr>
              <w:t>0</w:t>
            </w:r>
            <w:r w:rsidRPr="00D36634">
              <w:rPr>
                <w:lang w:val="tr-TR"/>
              </w:rPr>
              <w:t xml:space="preserve"> Mayıs</w:t>
            </w:r>
            <w:r w:rsidRPr="00D36634">
              <w:rPr>
                <w:spacing w:val="-2"/>
                <w:lang w:val="tr-TR"/>
              </w:rPr>
              <w:t xml:space="preserve"> </w:t>
            </w:r>
            <w:r w:rsidRPr="00D36634">
              <w:rPr>
                <w:lang w:val="tr-TR"/>
              </w:rPr>
              <w:t>202</w:t>
            </w:r>
            <w:r w:rsidR="00DD4532">
              <w:rPr>
                <w:lang w:val="tr-TR"/>
              </w:rPr>
              <w:t>5</w:t>
            </w:r>
          </w:p>
          <w:p w14:paraId="707992BE" w14:textId="7EBC88F6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DD4532">
              <w:rPr>
                <w:lang w:val="tr-TR"/>
              </w:rPr>
              <w:t>2</w:t>
            </w:r>
            <w:r w:rsidRPr="00D36634">
              <w:rPr>
                <w:lang w:val="tr-TR"/>
              </w:rPr>
              <w:t>–27 Haziran</w:t>
            </w:r>
            <w:r w:rsidRPr="00D36634">
              <w:rPr>
                <w:spacing w:val="-1"/>
                <w:lang w:val="tr-TR"/>
              </w:rPr>
              <w:t xml:space="preserve"> </w:t>
            </w:r>
            <w:r w:rsidR="00183466" w:rsidRPr="00D36634">
              <w:rPr>
                <w:lang w:val="tr-TR"/>
              </w:rPr>
              <w:t>202</w:t>
            </w:r>
            <w:r w:rsidR="00DD4532">
              <w:rPr>
                <w:lang w:val="tr-TR"/>
              </w:rPr>
              <w:t>5</w:t>
            </w:r>
          </w:p>
          <w:p w14:paraId="02FF85ED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</w:p>
        </w:tc>
      </w:tr>
      <w:tr w:rsidR="00741BD1" w:rsidRPr="0008501C" w14:paraId="176175D4" w14:textId="77777777" w:rsidTr="006F3A21">
        <w:trPr>
          <w:trHeight w:val="896"/>
        </w:trPr>
        <w:tc>
          <w:tcPr>
            <w:tcW w:w="709" w:type="dxa"/>
          </w:tcPr>
          <w:p w14:paraId="60842B59" w14:textId="77777777" w:rsidR="00741BD1" w:rsidRPr="0008501C" w:rsidRDefault="00741BD1" w:rsidP="00741BD1">
            <w:pPr>
              <w:pStyle w:val="AralkYok"/>
              <w:rPr>
                <w:sz w:val="20"/>
              </w:rPr>
            </w:pPr>
          </w:p>
        </w:tc>
        <w:tc>
          <w:tcPr>
            <w:tcW w:w="7088" w:type="dxa"/>
          </w:tcPr>
          <w:p w14:paraId="497FE3ED" w14:textId="77777777" w:rsidR="006C7B29" w:rsidRPr="00D36634" w:rsidRDefault="006C7B29" w:rsidP="00741BD1">
            <w:pPr>
              <w:pStyle w:val="AralkYok"/>
              <w:rPr>
                <w:lang w:val="tr-TR"/>
              </w:rPr>
            </w:pPr>
          </w:p>
          <w:p w14:paraId="4A57D8D5" w14:textId="77777777" w:rsidR="00741BD1" w:rsidRPr="00D36634" w:rsidRDefault="00572DFB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 xml:space="preserve"> İşletmelerde</w:t>
            </w:r>
            <w:r w:rsidR="00741BD1" w:rsidRPr="00D36634">
              <w:rPr>
                <w:lang w:val="tr-TR"/>
              </w:rPr>
              <w:t xml:space="preserve"> Beceri Eğitimi Gören Öğrencilerden Meslek Alanı Öğretim Programının En Az % 80’ İni Tamamlayamayanlar İçin Okulda Telafi Eğitimi.</w:t>
            </w:r>
          </w:p>
        </w:tc>
        <w:tc>
          <w:tcPr>
            <w:tcW w:w="2692" w:type="dxa"/>
          </w:tcPr>
          <w:p w14:paraId="27264623" w14:textId="77777777" w:rsidR="00741BD1" w:rsidRPr="00D36634" w:rsidRDefault="00741BD1" w:rsidP="00286E3A">
            <w:pPr>
              <w:pStyle w:val="AralkYok"/>
              <w:jc w:val="center"/>
              <w:rPr>
                <w:sz w:val="27"/>
                <w:lang w:val="tr-TR"/>
              </w:rPr>
            </w:pPr>
          </w:p>
          <w:p w14:paraId="025D6FA1" w14:textId="5167C1A6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FC780C">
              <w:rPr>
                <w:lang w:val="tr-TR"/>
              </w:rPr>
              <w:t>5</w:t>
            </w:r>
            <w:r w:rsidRPr="00D36634">
              <w:rPr>
                <w:lang w:val="tr-TR"/>
              </w:rPr>
              <w:t>-</w:t>
            </w:r>
            <w:r w:rsidR="00FC780C">
              <w:rPr>
                <w:lang w:val="tr-TR"/>
              </w:rPr>
              <w:t xml:space="preserve">30 </w:t>
            </w:r>
            <w:r w:rsidRPr="00D36634">
              <w:rPr>
                <w:lang w:val="tr-TR"/>
              </w:rPr>
              <w:t>Mayıs 202</w:t>
            </w:r>
            <w:r w:rsidR="00DD4532">
              <w:rPr>
                <w:lang w:val="tr-TR"/>
              </w:rPr>
              <w:t>5</w:t>
            </w:r>
          </w:p>
          <w:p w14:paraId="55902ED5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</w:p>
        </w:tc>
      </w:tr>
      <w:tr w:rsidR="00741BD1" w:rsidRPr="0008501C" w14:paraId="015F819E" w14:textId="77777777" w:rsidTr="006F3A21">
        <w:trPr>
          <w:trHeight w:val="682"/>
        </w:trPr>
        <w:tc>
          <w:tcPr>
            <w:tcW w:w="709" w:type="dxa"/>
          </w:tcPr>
          <w:p w14:paraId="10F2055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2FC35403" w14:textId="77777777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</w:p>
          <w:p w14:paraId="737AD187" w14:textId="77777777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  <w:r w:rsidRPr="00D36634">
              <w:rPr>
                <w:b/>
                <w:lang w:val="tr-TR"/>
              </w:rPr>
              <w:t>Ramazan Bayramı</w:t>
            </w:r>
          </w:p>
        </w:tc>
        <w:tc>
          <w:tcPr>
            <w:tcW w:w="2692" w:type="dxa"/>
          </w:tcPr>
          <w:p w14:paraId="49C50B19" w14:textId="33A0CAF0" w:rsidR="00741BD1" w:rsidRPr="00D36634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D36634">
              <w:rPr>
                <w:b/>
                <w:lang w:val="tr-TR"/>
              </w:rPr>
              <w:t>2</w:t>
            </w:r>
            <w:r w:rsidR="009C5E2A">
              <w:rPr>
                <w:b/>
                <w:lang w:val="tr-TR"/>
              </w:rPr>
              <w:t>9</w:t>
            </w:r>
            <w:r w:rsidRPr="00D36634">
              <w:rPr>
                <w:b/>
                <w:lang w:val="tr-TR"/>
              </w:rPr>
              <w:t xml:space="preserve"> </w:t>
            </w:r>
            <w:r w:rsidR="009C5E2A">
              <w:rPr>
                <w:b/>
                <w:lang w:val="tr-TR"/>
              </w:rPr>
              <w:t>Mart</w:t>
            </w:r>
            <w:r w:rsidRPr="00D36634">
              <w:rPr>
                <w:b/>
                <w:lang w:val="tr-TR"/>
              </w:rPr>
              <w:t xml:space="preserve"> 202</w:t>
            </w:r>
            <w:r w:rsidR="009C5E2A">
              <w:rPr>
                <w:b/>
                <w:lang w:val="tr-TR"/>
              </w:rPr>
              <w:t>5</w:t>
            </w:r>
            <w:r w:rsidRPr="00D36634">
              <w:rPr>
                <w:b/>
                <w:lang w:val="tr-TR"/>
              </w:rPr>
              <w:t xml:space="preserve"> Günü Saat</w:t>
            </w:r>
          </w:p>
          <w:p w14:paraId="27479D05" w14:textId="108626E9" w:rsidR="00741BD1" w:rsidRPr="00D36634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D36634">
              <w:rPr>
                <w:b/>
                <w:lang w:val="tr-TR"/>
              </w:rPr>
              <w:t xml:space="preserve">13.00’de Başlar, </w:t>
            </w:r>
            <w:r w:rsidR="009C5E2A">
              <w:rPr>
                <w:b/>
                <w:lang w:val="tr-TR"/>
              </w:rPr>
              <w:t xml:space="preserve">01 </w:t>
            </w:r>
            <w:r w:rsidRPr="00D36634">
              <w:rPr>
                <w:b/>
                <w:lang w:val="tr-TR"/>
              </w:rPr>
              <w:t>Nisan 202</w:t>
            </w:r>
            <w:r w:rsidR="009C5E2A">
              <w:rPr>
                <w:b/>
                <w:lang w:val="tr-TR"/>
              </w:rPr>
              <w:t>5</w:t>
            </w:r>
            <w:r w:rsidRPr="00D36634">
              <w:rPr>
                <w:b/>
                <w:lang w:val="tr-TR"/>
              </w:rPr>
              <w:t xml:space="preserve"> Günü Akşamı Sona Erer.</w:t>
            </w:r>
          </w:p>
        </w:tc>
      </w:tr>
      <w:tr w:rsidR="00741BD1" w:rsidRPr="0008501C" w14:paraId="5577558F" w14:textId="77777777" w:rsidTr="006F3A21">
        <w:trPr>
          <w:trHeight w:val="336"/>
        </w:trPr>
        <w:tc>
          <w:tcPr>
            <w:tcW w:w="709" w:type="dxa"/>
          </w:tcPr>
          <w:p w14:paraId="47FC31BC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310CE100" w14:textId="77777777" w:rsidR="006078F6" w:rsidRPr="00D36634" w:rsidRDefault="006078F6" w:rsidP="00741BD1">
            <w:pPr>
              <w:pStyle w:val="AralkYok"/>
              <w:rPr>
                <w:b/>
                <w:lang w:val="tr-TR"/>
              </w:rPr>
            </w:pPr>
          </w:p>
          <w:p w14:paraId="56208AED" w14:textId="77777777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  <w:r w:rsidRPr="00D36634">
              <w:rPr>
                <w:b/>
                <w:lang w:val="tr-TR"/>
              </w:rPr>
              <w:t>Atatürk’ü Anma, Gençlik ve Spor Bayramı Tatili</w:t>
            </w:r>
          </w:p>
        </w:tc>
        <w:tc>
          <w:tcPr>
            <w:tcW w:w="2692" w:type="dxa"/>
          </w:tcPr>
          <w:p w14:paraId="397E7C57" w14:textId="77777777" w:rsidR="006078F6" w:rsidRPr="00D36634" w:rsidRDefault="006078F6" w:rsidP="00286E3A">
            <w:pPr>
              <w:pStyle w:val="AralkYok"/>
              <w:jc w:val="center"/>
              <w:rPr>
                <w:b/>
                <w:lang w:val="tr-TR"/>
              </w:rPr>
            </w:pPr>
          </w:p>
          <w:p w14:paraId="4474F211" w14:textId="6D1F114E" w:rsidR="00741BD1" w:rsidRPr="00D36634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D36634">
              <w:rPr>
                <w:b/>
                <w:lang w:val="tr-TR"/>
              </w:rPr>
              <w:t>19 Mayıs 202</w:t>
            </w:r>
            <w:r w:rsidR="009C5E2A">
              <w:rPr>
                <w:b/>
                <w:lang w:val="tr-TR"/>
              </w:rPr>
              <w:t>5</w:t>
            </w:r>
          </w:p>
        </w:tc>
      </w:tr>
      <w:tr w:rsidR="00FD2F42" w:rsidRPr="0008501C" w14:paraId="3B1A1AE6" w14:textId="77777777" w:rsidTr="000A141A">
        <w:trPr>
          <w:trHeight w:val="474"/>
        </w:trPr>
        <w:tc>
          <w:tcPr>
            <w:tcW w:w="709" w:type="dxa"/>
          </w:tcPr>
          <w:p w14:paraId="6E91D0DC" w14:textId="77777777" w:rsidR="00FD2F42" w:rsidRPr="0008501C" w:rsidRDefault="00FD2F42" w:rsidP="00741BD1">
            <w:pPr>
              <w:pStyle w:val="AralkYok"/>
            </w:pPr>
          </w:p>
        </w:tc>
        <w:tc>
          <w:tcPr>
            <w:tcW w:w="7088" w:type="dxa"/>
          </w:tcPr>
          <w:p w14:paraId="6B0680B4" w14:textId="6139ED06" w:rsidR="00FD2F42" w:rsidRPr="00FD2F42" w:rsidRDefault="00FD2F42" w:rsidP="00741BD1">
            <w:pPr>
              <w:pStyle w:val="AralkYok"/>
              <w:rPr>
                <w:lang w:val="tr-TR"/>
              </w:rPr>
            </w:pPr>
            <w:r w:rsidRPr="00FD2F42">
              <w:rPr>
                <w:lang w:val="tr-TR"/>
              </w:rPr>
              <w:t>Yetenek Sınavı ile Öğrenci Alan Okullara Başvuruların alınması</w:t>
            </w:r>
          </w:p>
        </w:tc>
        <w:tc>
          <w:tcPr>
            <w:tcW w:w="2692" w:type="dxa"/>
          </w:tcPr>
          <w:p w14:paraId="73847219" w14:textId="69450C5D" w:rsidR="00FD2F42" w:rsidRPr="00FD2F42" w:rsidRDefault="00FD2F42" w:rsidP="00286E3A">
            <w:pPr>
              <w:pStyle w:val="AralkYok"/>
              <w:jc w:val="center"/>
              <w:rPr>
                <w:lang w:val="tr-TR"/>
              </w:rPr>
            </w:pPr>
            <w:r w:rsidRPr="00FD2F42">
              <w:rPr>
                <w:lang w:val="tr-TR"/>
              </w:rPr>
              <w:t>Haziran 2025</w:t>
            </w:r>
          </w:p>
        </w:tc>
      </w:tr>
      <w:tr w:rsidR="00741BD1" w:rsidRPr="0008501C" w14:paraId="06F2F61F" w14:textId="77777777" w:rsidTr="006F3A21">
        <w:trPr>
          <w:trHeight w:val="921"/>
        </w:trPr>
        <w:tc>
          <w:tcPr>
            <w:tcW w:w="709" w:type="dxa"/>
          </w:tcPr>
          <w:p w14:paraId="5E1A318E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2DEBEFED" w14:textId="77777777" w:rsidR="00741BD1" w:rsidRPr="00D36634" w:rsidRDefault="00741BD1" w:rsidP="00741BD1">
            <w:pPr>
              <w:pStyle w:val="AralkYok"/>
              <w:rPr>
                <w:sz w:val="21"/>
                <w:lang w:val="tr-TR"/>
              </w:rPr>
            </w:pPr>
          </w:p>
          <w:p w14:paraId="4F601AAF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lçe Milli Eğitim Müdürleri Kurulu</w:t>
            </w:r>
          </w:p>
          <w:p w14:paraId="34EC7F45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(İl Milli Eğitim Müdürlüğü Koordinesi ve Başkanlığında)</w:t>
            </w:r>
          </w:p>
        </w:tc>
        <w:tc>
          <w:tcPr>
            <w:tcW w:w="2692" w:type="dxa"/>
          </w:tcPr>
          <w:p w14:paraId="6FDB4FC8" w14:textId="77777777" w:rsidR="00741BD1" w:rsidRPr="00D36634" w:rsidRDefault="00741BD1" w:rsidP="00286E3A">
            <w:pPr>
              <w:pStyle w:val="AralkYok"/>
              <w:jc w:val="center"/>
              <w:rPr>
                <w:sz w:val="27"/>
                <w:lang w:val="tr-TR"/>
              </w:rPr>
            </w:pPr>
          </w:p>
          <w:p w14:paraId="4B90A411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Haziran Ayının 2. Haftası İçinde</w:t>
            </w:r>
          </w:p>
        </w:tc>
      </w:tr>
      <w:tr w:rsidR="00741BD1" w:rsidRPr="0008501C" w14:paraId="588DAA9A" w14:textId="77777777" w:rsidTr="006F3A21">
        <w:trPr>
          <w:trHeight w:val="614"/>
        </w:trPr>
        <w:tc>
          <w:tcPr>
            <w:tcW w:w="709" w:type="dxa"/>
          </w:tcPr>
          <w:p w14:paraId="31D8C3DA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3DE4BB3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</w:p>
          <w:p w14:paraId="620AF322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lçe Eğitim Kurumları Müdürleri Kurulu</w:t>
            </w:r>
          </w:p>
        </w:tc>
        <w:tc>
          <w:tcPr>
            <w:tcW w:w="2692" w:type="dxa"/>
          </w:tcPr>
          <w:p w14:paraId="591E48C6" w14:textId="77777777" w:rsidR="002E4F76" w:rsidRPr="00D36634" w:rsidRDefault="002E4F76" w:rsidP="00286E3A">
            <w:pPr>
              <w:pStyle w:val="AralkYok"/>
              <w:jc w:val="center"/>
              <w:rPr>
                <w:lang w:val="tr-TR"/>
              </w:rPr>
            </w:pPr>
          </w:p>
          <w:p w14:paraId="79DAC392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Haziran Ayının 3. Haftası İçinde</w:t>
            </w:r>
          </w:p>
        </w:tc>
      </w:tr>
      <w:tr w:rsidR="00741BD1" w:rsidRPr="0008501C" w14:paraId="71EE54CC" w14:textId="77777777" w:rsidTr="006F3A21">
        <w:trPr>
          <w:trHeight w:val="644"/>
        </w:trPr>
        <w:tc>
          <w:tcPr>
            <w:tcW w:w="709" w:type="dxa"/>
          </w:tcPr>
          <w:p w14:paraId="4DD6CBCF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44559353" w14:textId="77777777" w:rsidR="002E4F76" w:rsidRPr="00D36634" w:rsidRDefault="002E4F76" w:rsidP="00741BD1">
            <w:pPr>
              <w:pStyle w:val="AralkYok"/>
              <w:rPr>
                <w:lang w:val="tr-TR"/>
              </w:rPr>
            </w:pPr>
          </w:p>
          <w:p w14:paraId="2201A9CD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Sınıf Şube Öğretmenler Kurulu (Okul Müdürlüğü Koordinesi ve Başkanlığında)</w:t>
            </w:r>
          </w:p>
        </w:tc>
        <w:tc>
          <w:tcPr>
            <w:tcW w:w="2692" w:type="dxa"/>
          </w:tcPr>
          <w:p w14:paraId="34DBDE5D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Ortaokul ve İmam Hatip Ortaokullarında Haziran Ayı İçinde</w:t>
            </w:r>
          </w:p>
        </w:tc>
      </w:tr>
      <w:tr w:rsidR="00741BD1" w:rsidRPr="0008501C" w14:paraId="3F05E30F" w14:textId="77777777" w:rsidTr="006F3A21">
        <w:trPr>
          <w:trHeight w:val="398"/>
        </w:trPr>
        <w:tc>
          <w:tcPr>
            <w:tcW w:w="709" w:type="dxa"/>
          </w:tcPr>
          <w:p w14:paraId="5F380D18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045B3CA5" w14:textId="77777777" w:rsidR="002E4F76" w:rsidRPr="00D36634" w:rsidRDefault="002E4F76" w:rsidP="00741BD1">
            <w:pPr>
              <w:pStyle w:val="AralkYok"/>
              <w:rPr>
                <w:lang w:val="tr-TR"/>
              </w:rPr>
            </w:pPr>
          </w:p>
          <w:p w14:paraId="3B324123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Mesleki Eğitim Merkezi ustalık ve kalfalık sınavlarının yapılması.</w:t>
            </w:r>
          </w:p>
          <w:p w14:paraId="11F9A23A" w14:textId="77777777" w:rsidR="006C7B29" w:rsidRPr="00D36634" w:rsidRDefault="006C7B29" w:rsidP="00741BD1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30D13BA0" w14:textId="77777777" w:rsidR="002E4F76" w:rsidRPr="00D36634" w:rsidRDefault="002E4F76" w:rsidP="00286E3A">
            <w:pPr>
              <w:pStyle w:val="AralkYok"/>
              <w:jc w:val="center"/>
              <w:rPr>
                <w:lang w:val="tr-TR"/>
              </w:rPr>
            </w:pPr>
          </w:p>
          <w:p w14:paraId="65E93793" w14:textId="5DB05D8D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9C5E2A">
              <w:rPr>
                <w:lang w:val="tr-TR"/>
              </w:rPr>
              <w:t>2</w:t>
            </w:r>
            <w:r w:rsidRPr="00D36634">
              <w:rPr>
                <w:lang w:val="tr-TR"/>
              </w:rPr>
              <w:t>-</w:t>
            </w:r>
            <w:r w:rsidR="00EF5C34">
              <w:rPr>
                <w:lang w:val="tr-TR"/>
              </w:rPr>
              <w:t xml:space="preserve">27 </w:t>
            </w:r>
            <w:r w:rsidRPr="00D36634">
              <w:rPr>
                <w:lang w:val="tr-TR"/>
              </w:rPr>
              <w:t>Haziran 202</w:t>
            </w:r>
            <w:r w:rsidR="009C5E2A">
              <w:rPr>
                <w:lang w:val="tr-TR"/>
              </w:rPr>
              <w:t>5</w:t>
            </w:r>
          </w:p>
        </w:tc>
      </w:tr>
      <w:tr w:rsidR="00741BD1" w:rsidRPr="0008501C" w14:paraId="0FF4D87F" w14:textId="77777777" w:rsidTr="006F3A21">
        <w:trPr>
          <w:trHeight w:val="549"/>
        </w:trPr>
        <w:tc>
          <w:tcPr>
            <w:tcW w:w="709" w:type="dxa"/>
          </w:tcPr>
          <w:p w14:paraId="5FE49C6D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051E39A" w14:textId="77777777" w:rsidR="002E4F76" w:rsidRPr="00D36634" w:rsidRDefault="002E4F76" w:rsidP="00741BD1">
            <w:pPr>
              <w:pStyle w:val="AralkYok"/>
              <w:rPr>
                <w:lang w:val="tr-TR"/>
              </w:rPr>
            </w:pPr>
          </w:p>
          <w:p w14:paraId="40957B43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Ortaöğretim Kurumları Sorumluluk Sınavları</w:t>
            </w:r>
          </w:p>
          <w:p w14:paraId="41A69DE5" w14:textId="77777777" w:rsidR="006C7B29" w:rsidRPr="00D36634" w:rsidRDefault="006C7B29" w:rsidP="00741BD1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30042AE4" w14:textId="77777777" w:rsidR="002E4F76" w:rsidRPr="00D36634" w:rsidRDefault="002E4F76" w:rsidP="00286E3A">
            <w:pPr>
              <w:pStyle w:val="AralkYok"/>
              <w:jc w:val="center"/>
              <w:rPr>
                <w:lang w:val="tr-TR"/>
              </w:rPr>
            </w:pPr>
          </w:p>
          <w:p w14:paraId="2AEE385C" w14:textId="2421FB0F" w:rsidR="00741BD1" w:rsidRPr="00D36634" w:rsidRDefault="00F30976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16</w:t>
            </w:r>
            <w:r w:rsidR="009A0AD7">
              <w:rPr>
                <w:lang w:val="tr-TR"/>
              </w:rPr>
              <w:t>-</w:t>
            </w:r>
            <w:r>
              <w:rPr>
                <w:lang w:val="tr-TR"/>
              </w:rPr>
              <w:t>20</w:t>
            </w:r>
            <w:r w:rsidR="00741BD1" w:rsidRPr="00D36634">
              <w:rPr>
                <w:lang w:val="tr-TR"/>
              </w:rPr>
              <w:t xml:space="preserve"> Haziran 202</w:t>
            </w:r>
            <w:r w:rsidR="009C5E2A">
              <w:rPr>
                <w:lang w:val="tr-TR"/>
              </w:rPr>
              <w:t>5</w:t>
            </w:r>
          </w:p>
        </w:tc>
      </w:tr>
      <w:tr w:rsidR="00741BD1" w:rsidRPr="0008501C" w14:paraId="1F18BA1F" w14:textId="77777777" w:rsidTr="006F3A21">
        <w:trPr>
          <w:trHeight w:val="802"/>
        </w:trPr>
        <w:tc>
          <w:tcPr>
            <w:tcW w:w="709" w:type="dxa"/>
          </w:tcPr>
          <w:p w14:paraId="3F22470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210B5E37" w14:textId="77777777" w:rsidR="002E4F76" w:rsidRPr="00D36634" w:rsidRDefault="002E4F76" w:rsidP="00741BD1">
            <w:pPr>
              <w:pStyle w:val="AralkYok"/>
              <w:rPr>
                <w:lang w:val="tr-TR"/>
              </w:rPr>
            </w:pPr>
          </w:p>
          <w:p w14:paraId="4C2A1DD3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Mesleki ve Teknik Eğitim Kurumlarında İşletmelerde Beceri Eğitimi Gören Öğrencilerin Yıl Sonu Beceri Sınavları</w:t>
            </w:r>
          </w:p>
        </w:tc>
        <w:tc>
          <w:tcPr>
            <w:tcW w:w="2692" w:type="dxa"/>
          </w:tcPr>
          <w:p w14:paraId="06C70A30" w14:textId="77777777" w:rsidR="002E4F76" w:rsidRPr="00D36634" w:rsidRDefault="002E4F76" w:rsidP="00286E3A">
            <w:pPr>
              <w:pStyle w:val="AralkYok"/>
              <w:jc w:val="center"/>
              <w:rPr>
                <w:lang w:val="tr-TR"/>
              </w:rPr>
            </w:pPr>
          </w:p>
          <w:p w14:paraId="1CDE8172" w14:textId="38C638D1" w:rsidR="00741BD1" w:rsidRPr="00D36634" w:rsidRDefault="004A283C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16</w:t>
            </w:r>
            <w:r w:rsidR="00741BD1" w:rsidRPr="00D36634">
              <w:rPr>
                <w:lang w:val="tr-TR"/>
              </w:rPr>
              <w:t>-1</w:t>
            </w:r>
            <w:r>
              <w:rPr>
                <w:lang w:val="tr-TR"/>
              </w:rPr>
              <w:t>8</w:t>
            </w:r>
            <w:r w:rsidR="00741BD1" w:rsidRPr="00D36634">
              <w:rPr>
                <w:lang w:val="tr-TR"/>
              </w:rPr>
              <w:t xml:space="preserve"> Haziran 202</w:t>
            </w:r>
            <w:r w:rsidR="009C5E2A">
              <w:rPr>
                <w:lang w:val="tr-TR"/>
              </w:rPr>
              <w:t>5</w:t>
            </w:r>
          </w:p>
        </w:tc>
      </w:tr>
      <w:tr w:rsidR="00741BD1" w:rsidRPr="0008501C" w14:paraId="2C9058C0" w14:textId="77777777" w:rsidTr="00275164">
        <w:trPr>
          <w:trHeight w:val="839"/>
        </w:trPr>
        <w:tc>
          <w:tcPr>
            <w:tcW w:w="709" w:type="dxa"/>
          </w:tcPr>
          <w:p w14:paraId="12A90A96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7A07CF5E" w14:textId="77777777" w:rsidR="002E4F76" w:rsidRPr="00D36634" w:rsidRDefault="002E4F76" w:rsidP="00741BD1">
            <w:pPr>
              <w:pStyle w:val="AralkYok"/>
              <w:rPr>
                <w:b/>
                <w:lang w:val="tr-TR"/>
              </w:rPr>
            </w:pPr>
          </w:p>
          <w:p w14:paraId="18AB2FCE" w14:textId="5CFD435D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  <w:r w:rsidRPr="00D36634">
              <w:rPr>
                <w:b/>
                <w:lang w:val="tr-TR"/>
              </w:rPr>
              <w:t xml:space="preserve">Örgün ve </w:t>
            </w:r>
            <w:r w:rsidRPr="00D36634">
              <w:rPr>
                <w:b/>
                <w:spacing w:val="-5"/>
                <w:lang w:val="tr-TR"/>
              </w:rPr>
              <w:t xml:space="preserve">Yaygın </w:t>
            </w:r>
            <w:r w:rsidRPr="00D36634">
              <w:rPr>
                <w:b/>
                <w:lang w:val="tr-TR"/>
              </w:rPr>
              <w:t>Eğitim Kurumlarında 202</w:t>
            </w:r>
            <w:r w:rsidR="009C5E2A">
              <w:rPr>
                <w:b/>
                <w:lang w:val="tr-TR"/>
              </w:rPr>
              <w:t>4</w:t>
            </w:r>
            <w:r w:rsidRPr="00D36634">
              <w:rPr>
                <w:b/>
                <w:lang w:val="tr-TR"/>
              </w:rPr>
              <w:t>-202</w:t>
            </w:r>
            <w:r w:rsidR="009C5E2A">
              <w:rPr>
                <w:b/>
                <w:lang w:val="tr-TR"/>
              </w:rPr>
              <w:t>5</w:t>
            </w:r>
            <w:r w:rsidRPr="00D36634">
              <w:rPr>
                <w:b/>
                <w:lang w:val="tr-TR"/>
              </w:rPr>
              <w:t xml:space="preserve"> Ders Yılının Sona Ermesi</w:t>
            </w:r>
          </w:p>
          <w:p w14:paraId="7A559F9D" w14:textId="77777777" w:rsidR="00C207DC" w:rsidRPr="00D36634" w:rsidRDefault="00C207DC" w:rsidP="00741BD1">
            <w:pPr>
              <w:pStyle w:val="AralkYok"/>
              <w:rPr>
                <w:b/>
                <w:lang w:val="tr-TR"/>
              </w:rPr>
            </w:pPr>
          </w:p>
          <w:p w14:paraId="41D94990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47E7F925" w14:textId="77777777" w:rsidR="00FA6A51" w:rsidRPr="00D36634" w:rsidRDefault="00FA6A51" w:rsidP="00286E3A">
            <w:pPr>
              <w:pStyle w:val="AralkYok"/>
              <w:jc w:val="center"/>
              <w:rPr>
                <w:b/>
                <w:lang w:val="tr-TR"/>
              </w:rPr>
            </w:pPr>
          </w:p>
          <w:p w14:paraId="294DE67F" w14:textId="071300CD" w:rsidR="00741BD1" w:rsidRPr="00D36634" w:rsidRDefault="009C5E2A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b/>
                <w:color w:val="C0504D" w:themeColor="accent2"/>
                <w:lang w:val="tr-TR"/>
              </w:rPr>
              <w:t>20</w:t>
            </w:r>
            <w:r w:rsidR="00741BD1" w:rsidRPr="00D36634">
              <w:rPr>
                <w:b/>
                <w:color w:val="C0504D" w:themeColor="accent2"/>
                <w:lang w:val="tr-TR"/>
              </w:rPr>
              <w:t xml:space="preserve"> Haziran 202</w:t>
            </w:r>
            <w:r>
              <w:rPr>
                <w:b/>
                <w:color w:val="C0504D" w:themeColor="accent2"/>
                <w:lang w:val="tr-TR"/>
              </w:rPr>
              <w:t>5</w:t>
            </w:r>
          </w:p>
        </w:tc>
      </w:tr>
      <w:tr w:rsidR="00741BD1" w:rsidRPr="0008501C" w14:paraId="62ABF19D" w14:textId="77777777" w:rsidTr="006F3A21">
        <w:trPr>
          <w:trHeight w:val="414"/>
        </w:trPr>
        <w:tc>
          <w:tcPr>
            <w:tcW w:w="709" w:type="dxa"/>
          </w:tcPr>
          <w:p w14:paraId="38A9839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5A29D00E" w14:textId="77777777" w:rsidR="00FA6A51" w:rsidRPr="00D36634" w:rsidRDefault="00FA6A51" w:rsidP="00741BD1">
            <w:pPr>
              <w:pStyle w:val="AralkYok"/>
              <w:rPr>
                <w:lang w:val="tr-TR"/>
              </w:rPr>
            </w:pPr>
          </w:p>
          <w:p w14:paraId="111F9CA1" w14:textId="31B625A9" w:rsidR="00741BD1" w:rsidRPr="00D36634" w:rsidRDefault="00C207DC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202</w:t>
            </w:r>
            <w:r w:rsidR="009C5E2A">
              <w:rPr>
                <w:lang w:val="tr-TR"/>
              </w:rPr>
              <w:t>4</w:t>
            </w:r>
            <w:r w:rsidR="00741BD1" w:rsidRPr="00D36634">
              <w:rPr>
                <w:lang w:val="tr-TR"/>
              </w:rPr>
              <w:t>-202</w:t>
            </w:r>
            <w:r w:rsidR="009C5E2A">
              <w:rPr>
                <w:lang w:val="tr-TR"/>
              </w:rPr>
              <w:t>5</w:t>
            </w:r>
            <w:r w:rsidR="00741BD1" w:rsidRPr="00D36634">
              <w:rPr>
                <w:lang w:val="tr-TR"/>
              </w:rPr>
              <w:t xml:space="preserve"> Öğretim Yılı Tüm Eğitim Bölgelerinde Yıl Sonu Toplantıları</w:t>
            </w:r>
          </w:p>
          <w:p w14:paraId="04C8836A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Eğitim Bölgeleri Müdürler Kurulu</w:t>
            </w:r>
            <w:r w:rsidRPr="00D36634">
              <w:rPr>
                <w:spacing w:val="-9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1B663275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Eğitim Kurumu Alan Zümre</w:t>
            </w:r>
            <w:r w:rsidRPr="00D36634">
              <w:rPr>
                <w:spacing w:val="-20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3AAA67C7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Eğitim Kurumu Sınıf Alan Zümre Başkanları</w:t>
            </w:r>
            <w:r w:rsidRPr="00D36634">
              <w:rPr>
                <w:spacing w:val="-24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365C1CC1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lçe Alan Zümre</w:t>
            </w:r>
            <w:r w:rsidRPr="00D36634">
              <w:rPr>
                <w:spacing w:val="-16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  <w:p w14:paraId="06C7DB54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İl Alan Zümre</w:t>
            </w:r>
            <w:r w:rsidRPr="00D36634">
              <w:rPr>
                <w:spacing w:val="-17"/>
                <w:lang w:val="tr-TR"/>
              </w:rPr>
              <w:t xml:space="preserve"> </w:t>
            </w:r>
            <w:r w:rsidRPr="00D36634">
              <w:rPr>
                <w:lang w:val="tr-TR"/>
              </w:rPr>
              <w:t>Toplantıları</w:t>
            </w:r>
          </w:p>
        </w:tc>
        <w:tc>
          <w:tcPr>
            <w:tcW w:w="2692" w:type="dxa"/>
          </w:tcPr>
          <w:p w14:paraId="3C35D65F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</w:p>
          <w:p w14:paraId="786DBE78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</w:p>
          <w:p w14:paraId="2530F822" w14:textId="0ED30F91" w:rsidR="00741BD1" w:rsidRPr="00D36634" w:rsidRDefault="0060197B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23-</w:t>
            </w:r>
            <w:r w:rsidR="00741BD1" w:rsidRPr="00D36634">
              <w:rPr>
                <w:lang w:val="tr-TR"/>
              </w:rPr>
              <w:t>2</w:t>
            </w:r>
            <w:r>
              <w:rPr>
                <w:lang w:val="tr-TR"/>
              </w:rPr>
              <w:t>7</w:t>
            </w:r>
            <w:r w:rsidR="00741BD1" w:rsidRPr="00D36634">
              <w:rPr>
                <w:lang w:val="tr-TR"/>
              </w:rPr>
              <w:t xml:space="preserve"> Haziran 202</w:t>
            </w:r>
            <w:r w:rsidR="009C5E2A">
              <w:rPr>
                <w:lang w:val="tr-TR"/>
              </w:rPr>
              <w:t>5</w:t>
            </w:r>
          </w:p>
        </w:tc>
      </w:tr>
      <w:tr w:rsidR="00741BD1" w:rsidRPr="0008501C" w14:paraId="3F12F492" w14:textId="77777777" w:rsidTr="006F3A21">
        <w:trPr>
          <w:trHeight w:val="414"/>
        </w:trPr>
        <w:tc>
          <w:tcPr>
            <w:tcW w:w="709" w:type="dxa"/>
          </w:tcPr>
          <w:p w14:paraId="7960F5E3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17C60E36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241BF420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Temel Eğitim ve Ortaöğretim Kurumlarında Öğretmenlerin Mesleki Çalışmaları</w:t>
            </w:r>
          </w:p>
        </w:tc>
        <w:tc>
          <w:tcPr>
            <w:tcW w:w="2692" w:type="dxa"/>
          </w:tcPr>
          <w:p w14:paraId="5F71468A" w14:textId="77777777" w:rsidR="00C207DC" w:rsidRPr="00D36634" w:rsidRDefault="00C207DC" w:rsidP="00286E3A">
            <w:pPr>
              <w:pStyle w:val="AralkYok"/>
              <w:jc w:val="center"/>
              <w:rPr>
                <w:lang w:val="tr-TR"/>
              </w:rPr>
            </w:pPr>
          </w:p>
          <w:p w14:paraId="17AC10F3" w14:textId="783D947E" w:rsidR="00741BD1" w:rsidRPr="00D36634" w:rsidRDefault="0060197B" w:rsidP="00286E3A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23</w:t>
            </w:r>
            <w:r w:rsidR="00741BD1" w:rsidRPr="00D36634">
              <w:rPr>
                <w:lang w:val="tr-TR"/>
              </w:rPr>
              <w:t>-30 Haziran 202</w:t>
            </w:r>
            <w:r w:rsidR="009958D3">
              <w:rPr>
                <w:lang w:val="tr-TR"/>
              </w:rPr>
              <w:t>5</w:t>
            </w:r>
          </w:p>
        </w:tc>
      </w:tr>
      <w:tr w:rsidR="00741BD1" w:rsidRPr="0008501C" w14:paraId="477E5E26" w14:textId="77777777" w:rsidTr="006F3A21">
        <w:trPr>
          <w:trHeight w:val="414"/>
        </w:trPr>
        <w:tc>
          <w:tcPr>
            <w:tcW w:w="709" w:type="dxa"/>
          </w:tcPr>
          <w:p w14:paraId="553D6B04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303F5A76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097E2AD3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 xml:space="preserve">İl Geneli Sene Sonu </w:t>
            </w:r>
            <w:r w:rsidRPr="00D36634">
              <w:rPr>
                <w:bCs/>
                <w:color w:val="000000" w:themeColor="text1"/>
                <w:lang w:val="tr-TR"/>
              </w:rPr>
              <w:t xml:space="preserve">Psikolojik Danışman/Rehber Öğretmenler </w:t>
            </w:r>
            <w:r w:rsidRPr="00D36634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483D9ED8" w14:textId="77777777" w:rsidR="00C207DC" w:rsidRPr="00D36634" w:rsidRDefault="00C207DC" w:rsidP="00286E3A">
            <w:pPr>
              <w:pStyle w:val="AralkYok"/>
              <w:jc w:val="center"/>
              <w:rPr>
                <w:lang w:val="tr-TR"/>
              </w:rPr>
            </w:pPr>
          </w:p>
          <w:p w14:paraId="7F03952A" w14:textId="6AB57CA6" w:rsidR="00741BD1" w:rsidRPr="00D36634" w:rsidRDefault="00F837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9C5E2A">
              <w:rPr>
                <w:lang w:val="tr-TR"/>
              </w:rPr>
              <w:t>2</w:t>
            </w:r>
            <w:r w:rsidRPr="00D36634">
              <w:rPr>
                <w:lang w:val="tr-TR"/>
              </w:rPr>
              <w:t>-1</w:t>
            </w:r>
            <w:r w:rsidR="00646603">
              <w:rPr>
                <w:lang w:val="tr-TR"/>
              </w:rPr>
              <w:t>3</w:t>
            </w:r>
            <w:r w:rsidR="00741BD1" w:rsidRPr="00D36634">
              <w:rPr>
                <w:lang w:val="tr-TR"/>
              </w:rPr>
              <w:t xml:space="preserve"> Haziran 202</w:t>
            </w:r>
            <w:r w:rsidR="009C5E2A">
              <w:rPr>
                <w:lang w:val="tr-TR"/>
              </w:rPr>
              <w:t>5</w:t>
            </w:r>
          </w:p>
        </w:tc>
      </w:tr>
      <w:tr w:rsidR="00741BD1" w:rsidRPr="0008501C" w14:paraId="6C1E2244" w14:textId="77777777" w:rsidTr="006F3A21">
        <w:trPr>
          <w:trHeight w:val="506"/>
        </w:trPr>
        <w:tc>
          <w:tcPr>
            <w:tcW w:w="709" w:type="dxa"/>
          </w:tcPr>
          <w:p w14:paraId="55EEB53D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41ABD268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77B3B32C" w14:textId="77777777" w:rsidR="00741BD1" w:rsidRPr="00D36634" w:rsidRDefault="00741BD1" w:rsidP="00790D60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 xml:space="preserve">İşletmelerde </w:t>
            </w:r>
            <w:r w:rsidR="00790D60" w:rsidRPr="00D36634">
              <w:rPr>
                <w:lang w:val="tr-TR"/>
              </w:rPr>
              <w:t>Staj</w:t>
            </w:r>
            <w:r w:rsidRPr="00D36634">
              <w:rPr>
                <w:lang w:val="tr-TR"/>
              </w:rPr>
              <w:t xml:space="preserve"> Gören Öğrencilerin Yıl Sonu Beceri Sınavları Öncesi Sınav Komisyonu Toplantısı</w:t>
            </w:r>
          </w:p>
        </w:tc>
        <w:tc>
          <w:tcPr>
            <w:tcW w:w="2692" w:type="dxa"/>
          </w:tcPr>
          <w:p w14:paraId="43EDA58E" w14:textId="77777777" w:rsidR="00741BD1" w:rsidRPr="00D36634" w:rsidRDefault="00741BD1" w:rsidP="00286E3A">
            <w:pPr>
              <w:pStyle w:val="AralkYok"/>
              <w:jc w:val="center"/>
              <w:rPr>
                <w:sz w:val="21"/>
                <w:lang w:val="tr-TR"/>
              </w:rPr>
            </w:pPr>
          </w:p>
          <w:p w14:paraId="0EF51B1F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Okul İdarelerince Belirlenecektir.</w:t>
            </w:r>
          </w:p>
        </w:tc>
      </w:tr>
      <w:tr w:rsidR="00741BD1" w:rsidRPr="0008501C" w14:paraId="780EC702" w14:textId="77777777" w:rsidTr="006F3A21">
        <w:trPr>
          <w:trHeight w:val="402"/>
        </w:trPr>
        <w:tc>
          <w:tcPr>
            <w:tcW w:w="709" w:type="dxa"/>
          </w:tcPr>
          <w:p w14:paraId="5B1578C5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1C71753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2DD6AB5D" w14:textId="4F7BEA09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Öğretmenler Kurulu</w:t>
            </w:r>
            <w:r w:rsidR="00646603">
              <w:rPr>
                <w:lang w:val="tr-TR"/>
              </w:rPr>
              <w:t xml:space="preserve"> </w:t>
            </w:r>
            <w:r w:rsidRPr="00D36634">
              <w:rPr>
                <w:lang w:val="tr-TR"/>
              </w:rPr>
              <w:t>(Okul Müdürlüğü Koordinesi ve Başkanlığında)</w:t>
            </w:r>
          </w:p>
        </w:tc>
        <w:tc>
          <w:tcPr>
            <w:tcW w:w="2692" w:type="dxa"/>
          </w:tcPr>
          <w:p w14:paraId="1F78CAF4" w14:textId="77777777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Ders Yılı Bitimini Takip Eden Haftanın İlk 2 İş Günü İçinde</w:t>
            </w:r>
          </w:p>
        </w:tc>
      </w:tr>
      <w:tr w:rsidR="00741BD1" w:rsidRPr="0008501C" w14:paraId="1905FC81" w14:textId="77777777" w:rsidTr="006F3A21">
        <w:trPr>
          <w:trHeight w:val="296"/>
        </w:trPr>
        <w:tc>
          <w:tcPr>
            <w:tcW w:w="709" w:type="dxa"/>
          </w:tcPr>
          <w:p w14:paraId="69F585CB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0B1AB682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1AD85313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Millî Eğitim Komisyonu Toplantısı</w:t>
            </w:r>
          </w:p>
        </w:tc>
        <w:tc>
          <w:tcPr>
            <w:tcW w:w="2692" w:type="dxa"/>
          </w:tcPr>
          <w:p w14:paraId="77F7BC11" w14:textId="77777777" w:rsidR="00C207DC" w:rsidRPr="00D36634" w:rsidRDefault="00C207DC" w:rsidP="00286E3A">
            <w:pPr>
              <w:pStyle w:val="AralkYok"/>
              <w:jc w:val="center"/>
              <w:rPr>
                <w:lang w:val="tr-TR"/>
              </w:rPr>
            </w:pPr>
          </w:p>
          <w:p w14:paraId="75F6D2E8" w14:textId="4C270D56" w:rsidR="00741BD1" w:rsidRPr="00D36634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Haziran 202</w:t>
            </w:r>
            <w:r w:rsidR="004544E5">
              <w:rPr>
                <w:lang w:val="tr-TR"/>
              </w:rPr>
              <w:t>5</w:t>
            </w:r>
          </w:p>
        </w:tc>
      </w:tr>
      <w:tr w:rsidR="00741BD1" w:rsidRPr="0008501C" w14:paraId="448D5044" w14:textId="77777777" w:rsidTr="006F3A21">
        <w:trPr>
          <w:trHeight w:val="644"/>
        </w:trPr>
        <w:tc>
          <w:tcPr>
            <w:tcW w:w="709" w:type="dxa"/>
          </w:tcPr>
          <w:p w14:paraId="15B49BD6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4CCB1258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258B9D40" w14:textId="77777777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Rehberlik ve Psikolojik Danışma Hizmetleri İl Yürütme Komisyonu Yıl Sonu toplantısı</w:t>
            </w:r>
          </w:p>
        </w:tc>
        <w:tc>
          <w:tcPr>
            <w:tcW w:w="2692" w:type="dxa"/>
          </w:tcPr>
          <w:p w14:paraId="781C6D93" w14:textId="77777777" w:rsidR="00C207DC" w:rsidRPr="00D36634" w:rsidRDefault="00C207DC" w:rsidP="00286E3A">
            <w:pPr>
              <w:pStyle w:val="AralkYok"/>
              <w:jc w:val="center"/>
              <w:rPr>
                <w:lang w:val="tr-TR"/>
              </w:rPr>
            </w:pPr>
          </w:p>
          <w:p w14:paraId="75A48B9F" w14:textId="65884FF5" w:rsidR="00741BD1" w:rsidRPr="00D36634" w:rsidRDefault="000F2D46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lang w:val="tr-TR"/>
              </w:rPr>
              <w:t>0</w:t>
            </w:r>
            <w:r w:rsidR="004544E5">
              <w:rPr>
                <w:lang w:val="tr-TR"/>
              </w:rPr>
              <w:t>2</w:t>
            </w:r>
            <w:r w:rsidRPr="00D36634">
              <w:rPr>
                <w:lang w:val="tr-TR"/>
              </w:rPr>
              <w:t>-</w:t>
            </w:r>
            <w:r w:rsidR="00F138F3">
              <w:rPr>
                <w:lang w:val="tr-TR"/>
              </w:rPr>
              <w:t>13</w:t>
            </w:r>
            <w:r w:rsidR="00741BD1" w:rsidRPr="00D36634">
              <w:rPr>
                <w:lang w:val="tr-TR"/>
              </w:rPr>
              <w:t xml:space="preserve"> Haziran 202</w:t>
            </w:r>
            <w:r w:rsidR="004544E5">
              <w:rPr>
                <w:lang w:val="tr-TR"/>
              </w:rPr>
              <w:t>5</w:t>
            </w:r>
          </w:p>
        </w:tc>
      </w:tr>
      <w:tr w:rsidR="00741BD1" w:rsidRPr="0008501C" w14:paraId="1F6FC71D" w14:textId="77777777" w:rsidTr="006F3A21">
        <w:trPr>
          <w:trHeight w:val="506"/>
        </w:trPr>
        <w:tc>
          <w:tcPr>
            <w:tcW w:w="709" w:type="dxa"/>
          </w:tcPr>
          <w:p w14:paraId="7C4D2421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3670079D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02E0F52B" w14:textId="77777777" w:rsidR="00741BD1" w:rsidRPr="00D36634" w:rsidRDefault="00741BD1" w:rsidP="00741BD1">
            <w:pPr>
              <w:pStyle w:val="AralkYok"/>
              <w:rPr>
                <w:b/>
                <w:lang w:val="tr-TR"/>
              </w:rPr>
            </w:pPr>
            <w:r w:rsidRPr="00D36634">
              <w:rPr>
                <w:lang w:val="tr-TR"/>
              </w:rPr>
              <w:t>İl Danışma Kurulu Toplantısı</w:t>
            </w:r>
          </w:p>
        </w:tc>
        <w:tc>
          <w:tcPr>
            <w:tcW w:w="2692" w:type="dxa"/>
          </w:tcPr>
          <w:p w14:paraId="0B2A3204" w14:textId="77777777" w:rsidR="00C207DC" w:rsidRPr="00D36634" w:rsidRDefault="00C207DC" w:rsidP="00286E3A">
            <w:pPr>
              <w:pStyle w:val="AralkYok"/>
              <w:jc w:val="center"/>
              <w:rPr>
                <w:lang w:val="tr-TR"/>
              </w:rPr>
            </w:pPr>
          </w:p>
          <w:p w14:paraId="6CCD6A31" w14:textId="148CC187" w:rsidR="00741BD1" w:rsidRPr="00D36634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D36634">
              <w:rPr>
                <w:lang w:val="tr-TR"/>
              </w:rPr>
              <w:t>202</w:t>
            </w:r>
            <w:r w:rsidR="002E7007">
              <w:rPr>
                <w:lang w:val="tr-TR"/>
              </w:rPr>
              <w:t>5</w:t>
            </w:r>
            <w:r w:rsidRPr="00D36634">
              <w:rPr>
                <w:lang w:val="tr-TR"/>
              </w:rPr>
              <w:t xml:space="preserve"> Haziran Sonu</w:t>
            </w:r>
          </w:p>
        </w:tc>
      </w:tr>
      <w:tr w:rsidR="00741BD1" w:rsidRPr="0008501C" w14:paraId="02D54D39" w14:textId="77777777" w:rsidTr="006F3A21">
        <w:trPr>
          <w:trHeight w:val="506"/>
        </w:trPr>
        <w:tc>
          <w:tcPr>
            <w:tcW w:w="709" w:type="dxa"/>
          </w:tcPr>
          <w:p w14:paraId="1E366EB1" w14:textId="77777777" w:rsidR="00741BD1" w:rsidRPr="0008501C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294136E5" w14:textId="77777777" w:rsidR="00C207DC" w:rsidRPr="00D36634" w:rsidRDefault="00C207DC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45E3CAAE" w14:textId="77777777" w:rsidR="00741BD1" w:rsidRPr="00D36634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LGS ve YKS İl/İlçe Tercih Komisyonlarının Kurulması</w:t>
            </w:r>
          </w:p>
        </w:tc>
        <w:tc>
          <w:tcPr>
            <w:tcW w:w="2692" w:type="dxa"/>
          </w:tcPr>
          <w:p w14:paraId="4EE346BB" w14:textId="77777777" w:rsidR="00C207DC" w:rsidRPr="00D36634" w:rsidRDefault="00C207DC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001D65C1" w14:textId="6A2C5210" w:rsidR="00741BD1" w:rsidRPr="00D36634" w:rsidRDefault="00F138F3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0</w:t>
            </w:r>
            <w:r w:rsidR="0051648A" w:rsidRPr="00D36634">
              <w:rPr>
                <w:color w:val="000000" w:themeColor="text1"/>
                <w:lang w:val="tr-TR"/>
              </w:rPr>
              <w:t>2</w:t>
            </w:r>
            <w:r w:rsidR="00741BD1" w:rsidRPr="00D36634">
              <w:rPr>
                <w:color w:val="000000" w:themeColor="text1"/>
                <w:lang w:val="tr-TR"/>
              </w:rPr>
              <w:t>-2</w:t>
            </w:r>
            <w:r>
              <w:rPr>
                <w:color w:val="000000" w:themeColor="text1"/>
                <w:lang w:val="tr-TR"/>
              </w:rPr>
              <w:t>0</w:t>
            </w:r>
            <w:r w:rsidR="00741BD1" w:rsidRPr="00D36634">
              <w:rPr>
                <w:color w:val="000000" w:themeColor="text1"/>
                <w:lang w:val="tr-TR"/>
              </w:rPr>
              <w:t xml:space="preserve"> Haziran 202</w:t>
            </w:r>
            <w:r w:rsidR="004544E5">
              <w:rPr>
                <w:color w:val="000000" w:themeColor="text1"/>
                <w:lang w:val="tr-TR"/>
              </w:rPr>
              <w:t>5</w:t>
            </w:r>
          </w:p>
        </w:tc>
      </w:tr>
      <w:tr w:rsidR="00741BD1" w:rsidRPr="0008501C" w14:paraId="05FF4F84" w14:textId="77777777" w:rsidTr="006F3A21">
        <w:trPr>
          <w:trHeight w:val="506"/>
        </w:trPr>
        <w:tc>
          <w:tcPr>
            <w:tcW w:w="709" w:type="dxa"/>
          </w:tcPr>
          <w:p w14:paraId="4C002859" w14:textId="77777777" w:rsidR="00741BD1" w:rsidRPr="0008501C" w:rsidRDefault="00741BD1" w:rsidP="00741BD1">
            <w:pPr>
              <w:pStyle w:val="AralkYok"/>
              <w:rPr>
                <w:highlight w:val="yellow"/>
              </w:rPr>
            </w:pPr>
          </w:p>
        </w:tc>
        <w:tc>
          <w:tcPr>
            <w:tcW w:w="7088" w:type="dxa"/>
          </w:tcPr>
          <w:p w14:paraId="3D18BFBA" w14:textId="77777777" w:rsidR="00C207DC" w:rsidRPr="00D36634" w:rsidRDefault="00C207DC" w:rsidP="00741BD1">
            <w:pPr>
              <w:pStyle w:val="AralkYok"/>
              <w:rPr>
                <w:color w:val="000000" w:themeColor="text1"/>
                <w:lang w:val="tr-TR"/>
              </w:rPr>
            </w:pPr>
          </w:p>
          <w:p w14:paraId="79802194" w14:textId="77777777" w:rsidR="00741BD1" w:rsidRPr="00D36634" w:rsidRDefault="00741BD1" w:rsidP="00741BD1">
            <w:pPr>
              <w:pStyle w:val="AralkYok"/>
              <w:rPr>
                <w:color w:val="000000" w:themeColor="text1"/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LGS Tercih Danışma Komisyonu kurulan okullarda ve RAM’da Psikolojik Danışman/Rehber Öğretmenler tarafından Tercih Danışma Hizmetlerinin Verilmesi</w:t>
            </w:r>
          </w:p>
        </w:tc>
        <w:tc>
          <w:tcPr>
            <w:tcW w:w="2692" w:type="dxa"/>
          </w:tcPr>
          <w:p w14:paraId="439510E5" w14:textId="77777777" w:rsidR="00C207DC" w:rsidRPr="00D36634" w:rsidRDefault="00C207DC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</w:p>
          <w:p w14:paraId="48B5EAD9" w14:textId="208D3939" w:rsidR="00741BD1" w:rsidRPr="00D36634" w:rsidRDefault="00741BD1" w:rsidP="00286E3A">
            <w:pPr>
              <w:pStyle w:val="AralkYok"/>
              <w:jc w:val="center"/>
              <w:rPr>
                <w:color w:val="000000" w:themeColor="text1"/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Temmuz Ayı içinde Bakanlığın belirlediği tarihlerde</w:t>
            </w:r>
            <w:r w:rsidR="00F138F3">
              <w:rPr>
                <w:color w:val="000000" w:themeColor="text1"/>
                <w:lang w:val="tr-TR"/>
              </w:rPr>
              <w:t xml:space="preserve"> başlar.</w:t>
            </w:r>
          </w:p>
        </w:tc>
      </w:tr>
      <w:tr w:rsidR="00741BD1" w:rsidRPr="0008501C" w14:paraId="5E61BF90" w14:textId="77777777" w:rsidTr="006F3A21">
        <w:trPr>
          <w:trHeight w:val="590"/>
        </w:trPr>
        <w:tc>
          <w:tcPr>
            <w:tcW w:w="709" w:type="dxa"/>
          </w:tcPr>
          <w:p w14:paraId="2E9A35C6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6D0DB6F5" w14:textId="77777777" w:rsidR="00C207DC" w:rsidRPr="00D36634" w:rsidRDefault="00C207DC" w:rsidP="00741BD1">
            <w:pPr>
              <w:pStyle w:val="AralkYok"/>
              <w:rPr>
                <w:lang w:val="tr-TR"/>
              </w:rPr>
            </w:pPr>
          </w:p>
          <w:p w14:paraId="4230C087" w14:textId="0B365EDE" w:rsidR="00741BD1" w:rsidRPr="00D36634" w:rsidRDefault="00741BD1" w:rsidP="00741BD1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Temel Eğitim Kurumlarında 202</w:t>
            </w:r>
            <w:r w:rsidR="004544E5">
              <w:rPr>
                <w:lang w:val="tr-TR"/>
              </w:rPr>
              <w:t>4</w:t>
            </w:r>
            <w:r w:rsidRPr="00D36634">
              <w:rPr>
                <w:lang w:val="tr-TR"/>
              </w:rPr>
              <w:t>-202</w:t>
            </w:r>
            <w:r w:rsidR="004544E5">
              <w:rPr>
                <w:lang w:val="tr-TR"/>
              </w:rPr>
              <w:t>5</w:t>
            </w:r>
            <w:r w:rsidRPr="00D36634">
              <w:rPr>
                <w:lang w:val="tr-TR"/>
              </w:rPr>
              <w:t xml:space="preserve"> Öğretim Yılı </w:t>
            </w:r>
            <w:r w:rsidR="0051648A" w:rsidRPr="00D36634">
              <w:rPr>
                <w:lang w:val="tr-TR"/>
              </w:rPr>
              <w:t xml:space="preserve">Öğrenci Kayıtlarının Başlaması </w:t>
            </w:r>
            <w:r w:rsidRPr="00D36634">
              <w:rPr>
                <w:lang w:val="tr-TR"/>
              </w:rPr>
              <w:t>(E-Okul Üzerinden Yerleştirme İşlemleri)</w:t>
            </w:r>
          </w:p>
        </w:tc>
        <w:tc>
          <w:tcPr>
            <w:tcW w:w="2692" w:type="dxa"/>
          </w:tcPr>
          <w:p w14:paraId="6356C7B1" w14:textId="77777777" w:rsidR="00741BD1" w:rsidRPr="00D36634" w:rsidRDefault="00741BD1" w:rsidP="00286E3A">
            <w:pPr>
              <w:pStyle w:val="AralkYok"/>
              <w:jc w:val="center"/>
              <w:rPr>
                <w:sz w:val="32"/>
                <w:lang w:val="tr-TR"/>
              </w:rPr>
            </w:pPr>
          </w:p>
          <w:p w14:paraId="1337CA8A" w14:textId="4E5270AC" w:rsidR="00741BD1" w:rsidRPr="00D36634" w:rsidRDefault="00F138F3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Temmuz Ayı içinde Bakanlığın belirlediği tarihlerde</w:t>
            </w:r>
            <w:r>
              <w:rPr>
                <w:color w:val="000000" w:themeColor="text1"/>
                <w:lang w:val="tr-TR"/>
              </w:rPr>
              <w:t xml:space="preserve"> başlar.</w:t>
            </w:r>
          </w:p>
        </w:tc>
      </w:tr>
      <w:tr w:rsidR="00741BD1" w:rsidRPr="0008501C" w14:paraId="4BF95A24" w14:textId="77777777" w:rsidTr="006F3A21">
        <w:trPr>
          <w:trHeight w:val="614"/>
        </w:trPr>
        <w:tc>
          <w:tcPr>
            <w:tcW w:w="709" w:type="dxa"/>
          </w:tcPr>
          <w:p w14:paraId="66FED053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588AF843" w14:textId="77777777" w:rsidR="0051648A" w:rsidRDefault="0051648A" w:rsidP="00741BD1">
            <w:pPr>
              <w:pStyle w:val="AralkYok"/>
              <w:rPr>
                <w:lang w:val="tr-TR"/>
              </w:rPr>
            </w:pPr>
          </w:p>
          <w:p w14:paraId="666302B2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Temel Eğitim, Ortaöğretim ve Yaygın Eğitim Kurumlarındaki Öğretmenlerin Tatile Girmesi</w:t>
            </w:r>
          </w:p>
        </w:tc>
        <w:tc>
          <w:tcPr>
            <w:tcW w:w="2692" w:type="dxa"/>
          </w:tcPr>
          <w:p w14:paraId="7F6B5721" w14:textId="77777777" w:rsidR="0051648A" w:rsidRDefault="0051648A" w:rsidP="00286E3A">
            <w:pPr>
              <w:pStyle w:val="AralkYok"/>
              <w:jc w:val="center"/>
              <w:rPr>
                <w:lang w:val="tr-TR"/>
              </w:rPr>
            </w:pPr>
          </w:p>
          <w:p w14:paraId="53FA7F7A" w14:textId="752F1EA0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0</w:t>
            </w:r>
            <w:r w:rsidR="00F138F3">
              <w:rPr>
                <w:lang w:val="tr-TR"/>
              </w:rPr>
              <w:t>1</w:t>
            </w:r>
            <w:r w:rsidRPr="000F6B76">
              <w:rPr>
                <w:lang w:val="tr-TR"/>
              </w:rPr>
              <w:t xml:space="preserve"> Temmuz 202</w:t>
            </w:r>
            <w:r w:rsidR="004544E5">
              <w:rPr>
                <w:lang w:val="tr-TR"/>
              </w:rPr>
              <w:t>5</w:t>
            </w:r>
          </w:p>
        </w:tc>
      </w:tr>
      <w:tr w:rsidR="00176B4F" w:rsidRPr="0008501C" w14:paraId="11BC3B46" w14:textId="77777777" w:rsidTr="006F3A21">
        <w:trPr>
          <w:trHeight w:val="614"/>
        </w:trPr>
        <w:tc>
          <w:tcPr>
            <w:tcW w:w="709" w:type="dxa"/>
          </w:tcPr>
          <w:p w14:paraId="36958B21" w14:textId="77777777" w:rsidR="00176B4F" w:rsidRPr="0008501C" w:rsidRDefault="00176B4F" w:rsidP="00741BD1">
            <w:pPr>
              <w:pStyle w:val="AralkYok"/>
            </w:pPr>
          </w:p>
        </w:tc>
        <w:tc>
          <w:tcPr>
            <w:tcW w:w="7088" w:type="dxa"/>
          </w:tcPr>
          <w:p w14:paraId="7D3AB555" w14:textId="1A55C8CD" w:rsidR="00176B4F" w:rsidRPr="00176B4F" w:rsidRDefault="00176B4F" w:rsidP="00176B4F">
            <w:pPr>
              <w:pStyle w:val="AralkYok"/>
              <w:rPr>
                <w:lang w:val="tr-TR"/>
              </w:rPr>
            </w:pPr>
            <w:r w:rsidRPr="00FD2F42">
              <w:rPr>
                <w:lang w:val="tr-TR"/>
              </w:rPr>
              <w:t>Yetenek Sınavı ile Öğrenci Alan Okullara</w:t>
            </w:r>
            <w:r>
              <w:rPr>
                <w:lang w:val="tr-TR"/>
              </w:rPr>
              <w:t xml:space="preserve"> </w:t>
            </w:r>
            <w:r>
              <w:rPr>
                <w:rStyle w:val="A2"/>
              </w:rPr>
              <w:t>Merkezi 1</w:t>
            </w:r>
            <w:r w:rsidR="006909F6">
              <w:rPr>
                <w:rStyle w:val="A2"/>
              </w:rPr>
              <w:t xml:space="preserve"> </w:t>
            </w:r>
            <w:r>
              <w:rPr>
                <w:rStyle w:val="A2"/>
              </w:rPr>
              <w:t>inci yerleşti</w:t>
            </w:r>
            <w:r w:rsidR="006909F6">
              <w:rPr>
                <w:rStyle w:val="A2"/>
              </w:rPr>
              <w:t xml:space="preserve">rmelerin </w:t>
            </w:r>
            <w:r>
              <w:rPr>
                <w:rStyle w:val="A2"/>
              </w:rPr>
              <w:t>yapılması</w:t>
            </w:r>
          </w:p>
          <w:p w14:paraId="22073A6C" w14:textId="77777777" w:rsidR="00176B4F" w:rsidRPr="000F6B76" w:rsidRDefault="00176B4F" w:rsidP="00741BD1">
            <w:pPr>
              <w:pStyle w:val="AralkYok"/>
              <w:rPr>
                <w:sz w:val="21"/>
                <w:lang w:val="tr-TR"/>
              </w:rPr>
            </w:pPr>
          </w:p>
        </w:tc>
        <w:tc>
          <w:tcPr>
            <w:tcW w:w="2692" w:type="dxa"/>
          </w:tcPr>
          <w:p w14:paraId="0A58F503" w14:textId="5404DDD8" w:rsidR="00176B4F" w:rsidRDefault="00176B4F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Temmuz Ayı içinde</w:t>
            </w:r>
          </w:p>
        </w:tc>
      </w:tr>
      <w:tr w:rsidR="00741BD1" w:rsidRPr="0008501C" w14:paraId="585B447F" w14:textId="77777777" w:rsidTr="006F3A21">
        <w:trPr>
          <w:trHeight w:val="614"/>
        </w:trPr>
        <w:tc>
          <w:tcPr>
            <w:tcW w:w="709" w:type="dxa"/>
          </w:tcPr>
          <w:p w14:paraId="3803E35B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0835F074" w14:textId="77777777" w:rsidR="00741BD1" w:rsidRPr="000F6B76" w:rsidRDefault="00741BD1" w:rsidP="00741BD1">
            <w:pPr>
              <w:pStyle w:val="AralkYok"/>
              <w:rPr>
                <w:sz w:val="21"/>
                <w:lang w:val="tr-TR"/>
              </w:rPr>
            </w:pPr>
          </w:p>
          <w:p w14:paraId="1856562E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Okul Öncesi Eğitim Kurumlarında Ön Kayıt</w:t>
            </w:r>
          </w:p>
        </w:tc>
        <w:tc>
          <w:tcPr>
            <w:tcW w:w="2692" w:type="dxa"/>
          </w:tcPr>
          <w:p w14:paraId="4334D37D" w14:textId="77777777" w:rsidR="0051648A" w:rsidRDefault="0051648A" w:rsidP="00286E3A">
            <w:pPr>
              <w:pStyle w:val="AralkYok"/>
              <w:jc w:val="center"/>
              <w:rPr>
                <w:lang w:val="tr-TR"/>
              </w:rPr>
            </w:pPr>
          </w:p>
          <w:p w14:paraId="5CA245C3" w14:textId="6668120C" w:rsidR="00741BD1" w:rsidRPr="000F6B76" w:rsidRDefault="00F138F3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Temmuz Ayı içinde Bakanlığın belirlediği tarihlerde</w:t>
            </w:r>
            <w:r>
              <w:rPr>
                <w:color w:val="000000" w:themeColor="text1"/>
                <w:lang w:val="tr-TR"/>
              </w:rPr>
              <w:t xml:space="preserve"> başlar.</w:t>
            </w:r>
          </w:p>
        </w:tc>
      </w:tr>
      <w:tr w:rsidR="00741BD1" w:rsidRPr="0008501C" w14:paraId="20A087C3" w14:textId="77777777" w:rsidTr="006F3A21">
        <w:trPr>
          <w:trHeight w:val="562"/>
        </w:trPr>
        <w:tc>
          <w:tcPr>
            <w:tcW w:w="709" w:type="dxa"/>
          </w:tcPr>
          <w:p w14:paraId="405FA33D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3006329A" w14:textId="77777777" w:rsidR="0051648A" w:rsidRDefault="0051648A" w:rsidP="00741BD1">
            <w:pPr>
              <w:pStyle w:val="AralkYok"/>
              <w:rPr>
                <w:lang w:val="tr-TR"/>
              </w:rPr>
            </w:pPr>
          </w:p>
          <w:p w14:paraId="78D016CF" w14:textId="40A64F50" w:rsidR="00741BD1" w:rsidRPr="000F6B76" w:rsidRDefault="00741BD1" w:rsidP="0051648A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Temel Eğitim Kurumlarında 202</w:t>
            </w:r>
            <w:r w:rsidR="004544E5">
              <w:rPr>
                <w:lang w:val="tr-TR"/>
              </w:rPr>
              <w:t>4</w:t>
            </w:r>
            <w:r w:rsidRPr="000F6B76">
              <w:rPr>
                <w:lang w:val="tr-TR"/>
              </w:rPr>
              <w:t>-202</w:t>
            </w:r>
            <w:r w:rsidR="004544E5">
              <w:rPr>
                <w:lang w:val="tr-TR"/>
              </w:rPr>
              <w:t>5</w:t>
            </w:r>
            <w:r w:rsidRPr="000F6B76">
              <w:rPr>
                <w:lang w:val="tr-TR"/>
              </w:rPr>
              <w:t xml:space="preserve"> Öğretim Yılı</w:t>
            </w:r>
            <w:r w:rsidR="0051648A">
              <w:rPr>
                <w:lang w:val="tr-TR"/>
              </w:rPr>
              <w:t xml:space="preserve"> Öğrenci Kayıtlarının Başlaması</w:t>
            </w:r>
            <w:r w:rsidRPr="000F6B76">
              <w:rPr>
                <w:lang w:val="tr-TR"/>
              </w:rPr>
              <w:t xml:space="preserve"> (Okullarda)</w:t>
            </w:r>
          </w:p>
        </w:tc>
        <w:tc>
          <w:tcPr>
            <w:tcW w:w="2692" w:type="dxa"/>
          </w:tcPr>
          <w:p w14:paraId="6207ED5F" w14:textId="77777777" w:rsidR="0051648A" w:rsidRDefault="0051648A" w:rsidP="00286E3A">
            <w:pPr>
              <w:pStyle w:val="AralkYok"/>
              <w:jc w:val="center"/>
              <w:rPr>
                <w:lang w:val="tr-TR"/>
              </w:rPr>
            </w:pPr>
          </w:p>
          <w:p w14:paraId="652A3E2F" w14:textId="28CD234C" w:rsidR="00741BD1" w:rsidRPr="000F6B76" w:rsidRDefault="00F138F3" w:rsidP="00286E3A">
            <w:pPr>
              <w:pStyle w:val="AralkYok"/>
              <w:jc w:val="center"/>
              <w:rPr>
                <w:lang w:val="tr-TR"/>
              </w:rPr>
            </w:pPr>
            <w:r w:rsidRPr="00D36634">
              <w:rPr>
                <w:color w:val="000000" w:themeColor="text1"/>
                <w:lang w:val="tr-TR"/>
              </w:rPr>
              <w:t>Temmuz Ayı içinde Bakanlığın belirlediği tarihlerde</w:t>
            </w:r>
            <w:r>
              <w:rPr>
                <w:color w:val="000000" w:themeColor="text1"/>
                <w:lang w:val="tr-TR"/>
              </w:rPr>
              <w:t xml:space="preserve"> başlar.</w:t>
            </w:r>
          </w:p>
        </w:tc>
      </w:tr>
      <w:tr w:rsidR="00741BD1" w:rsidRPr="0008501C" w14:paraId="5739669E" w14:textId="77777777" w:rsidTr="006F3A21">
        <w:trPr>
          <w:trHeight w:val="472"/>
        </w:trPr>
        <w:tc>
          <w:tcPr>
            <w:tcW w:w="709" w:type="dxa"/>
          </w:tcPr>
          <w:p w14:paraId="498512E4" w14:textId="77777777" w:rsidR="00741BD1" w:rsidRPr="0008501C" w:rsidRDefault="00741BD1" w:rsidP="00741BD1">
            <w:pPr>
              <w:pStyle w:val="AralkYok"/>
            </w:pPr>
          </w:p>
        </w:tc>
        <w:tc>
          <w:tcPr>
            <w:tcW w:w="7088" w:type="dxa"/>
          </w:tcPr>
          <w:p w14:paraId="11328082" w14:textId="77777777" w:rsidR="0051648A" w:rsidRDefault="0051648A" w:rsidP="00741BD1">
            <w:pPr>
              <w:pStyle w:val="AralkYok"/>
              <w:rPr>
                <w:lang w:val="tr-TR"/>
              </w:rPr>
            </w:pPr>
          </w:p>
          <w:p w14:paraId="5978C03C" w14:textId="6F6223A9" w:rsidR="00741BD1" w:rsidRPr="000F6B76" w:rsidRDefault="00741BD1" w:rsidP="0051648A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Merkezi Sistemle Öğrenci Alan Ortaöğretim Kurumlarında 202</w:t>
            </w:r>
            <w:r w:rsidR="00E426CC">
              <w:rPr>
                <w:lang w:val="tr-TR"/>
              </w:rPr>
              <w:t>4</w:t>
            </w:r>
            <w:r w:rsidR="0051648A">
              <w:rPr>
                <w:lang w:val="tr-TR"/>
              </w:rPr>
              <w:t>-202</w:t>
            </w:r>
            <w:r w:rsidR="00E426CC">
              <w:rPr>
                <w:lang w:val="tr-TR"/>
              </w:rPr>
              <w:t>5</w:t>
            </w:r>
            <w:r w:rsidRPr="000F6B76">
              <w:rPr>
                <w:lang w:val="tr-TR"/>
              </w:rPr>
              <w:t xml:space="preserve"> Öğretim Yılı Öğrenci Kayıtları.</w:t>
            </w:r>
          </w:p>
        </w:tc>
        <w:tc>
          <w:tcPr>
            <w:tcW w:w="2692" w:type="dxa"/>
          </w:tcPr>
          <w:p w14:paraId="0873A2CE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Bakanlığımızca Yayınlanacak Genelge Doğrultusunda Kayıtlar Yapılacaktır</w:t>
            </w:r>
          </w:p>
        </w:tc>
      </w:tr>
      <w:tr w:rsidR="00741BD1" w:rsidRPr="004544E5" w14:paraId="53D97030" w14:textId="77777777" w:rsidTr="006F3A21">
        <w:trPr>
          <w:trHeight w:val="758"/>
        </w:trPr>
        <w:tc>
          <w:tcPr>
            <w:tcW w:w="709" w:type="dxa"/>
          </w:tcPr>
          <w:p w14:paraId="50229490" w14:textId="77777777" w:rsidR="00741BD1" w:rsidRPr="0008501C" w:rsidRDefault="00741BD1" w:rsidP="00741BD1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59AA37FF" w14:textId="77777777" w:rsidR="0051648A" w:rsidRPr="00697784" w:rsidRDefault="0051648A" w:rsidP="00741BD1">
            <w:pPr>
              <w:pStyle w:val="AralkYok"/>
              <w:rPr>
                <w:b/>
                <w:lang w:val="tr-TR"/>
              </w:rPr>
            </w:pPr>
          </w:p>
          <w:p w14:paraId="723309C0" w14:textId="77777777" w:rsidR="00741BD1" w:rsidRPr="00697784" w:rsidRDefault="00741BD1" w:rsidP="00741BD1">
            <w:pPr>
              <w:pStyle w:val="AralkYok"/>
              <w:rPr>
                <w:b/>
                <w:lang w:val="tr-TR"/>
              </w:rPr>
            </w:pPr>
            <w:r w:rsidRPr="00697784">
              <w:rPr>
                <w:b/>
                <w:lang w:val="tr-TR"/>
              </w:rPr>
              <w:t>Kurban Bayramı</w:t>
            </w:r>
          </w:p>
        </w:tc>
        <w:tc>
          <w:tcPr>
            <w:tcW w:w="2692" w:type="dxa"/>
          </w:tcPr>
          <w:p w14:paraId="2B09FBF8" w14:textId="35152C6E" w:rsidR="00741BD1" w:rsidRPr="00697784" w:rsidRDefault="00697784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697784">
              <w:rPr>
                <w:b/>
                <w:lang w:val="tr-TR"/>
              </w:rPr>
              <w:t>0</w:t>
            </w:r>
            <w:r w:rsidR="00C42D39">
              <w:rPr>
                <w:b/>
                <w:lang w:val="tr-TR"/>
              </w:rPr>
              <w:t>4</w:t>
            </w:r>
            <w:r w:rsidR="0051648A" w:rsidRPr="00697784">
              <w:rPr>
                <w:b/>
                <w:lang w:val="tr-TR"/>
              </w:rPr>
              <w:t xml:space="preserve"> </w:t>
            </w:r>
            <w:r w:rsidR="00741BD1" w:rsidRPr="00697784">
              <w:rPr>
                <w:b/>
                <w:lang w:val="tr-TR"/>
              </w:rPr>
              <w:t>Haziran 202</w:t>
            </w:r>
            <w:r w:rsidR="00E426CC">
              <w:rPr>
                <w:b/>
                <w:lang w:val="tr-TR"/>
              </w:rPr>
              <w:t>5</w:t>
            </w:r>
            <w:r w:rsidR="00741BD1" w:rsidRPr="00697784">
              <w:rPr>
                <w:b/>
                <w:lang w:val="tr-TR"/>
              </w:rPr>
              <w:t xml:space="preserve"> Günü Saat</w:t>
            </w:r>
          </w:p>
          <w:p w14:paraId="39141E41" w14:textId="3F2B038F" w:rsidR="00741BD1" w:rsidRPr="00697784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697784">
              <w:rPr>
                <w:b/>
                <w:lang w:val="tr-TR"/>
              </w:rPr>
              <w:t xml:space="preserve">13.00’de Başlar, </w:t>
            </w:r>
            <w:r w:rsidR="00697784" w:rsidRPr="00697784">
              <w:rPr>
                <w:b/>
                <w:lang w:val="tr-TR"/>
              </w:rPr>
              <w:t>09</w:t>
            </w:r>
            <w:r w:rsidRPr="00697784">
              <w:rPr>
                <w:b/>
                <w:lang w:val="tr-TR"/>
              </w:rPr>
              <w:t xml:space="preserve"> </w:t>
            </w:r>
            <w:r w:rsidR="00697784" w:rsidRPr="00697784">
              <w:rPr>
                <w:b/>
                <w:lang w:val="tr-TR"/>
              </w:rPr>
              <w:t>Haziran</w:t>
            </w:r>
            <w:r w:rsidRPr="00697784">
              <w:rPr>
                <w:b/>
                <w:lang w:val="tr-TR"/>
              </w:rPr>
              <w:t xml:space="preserve"> 202</w:t>
            </w:r>
            <w:r w:rsidR="00E426CC">
              <w:rPr>
                <w:b/>
                <w:lang w:val="tr-TR"/>
              </w:rPr>
              <w:t>5</w:t>
            </w:r>
            <w:r w:rsidR="0051648A" w:rsidRPr="00697784">
              <w:rPr>
                <w:b/>
                <w:lang w:val="tr-TR"/>
              </w:rPr>
              <w:t xml:space="preserve"> Günü Akşamı Sona Erer</w:t>
            </w:r>
          </w:p>
        </w:tc>
      </w:tr>
      <w:tr w:rsidR="00741BD1" w:rsidRPr="0008501C" w14:paraId="15EF6CFB" w14:textId="77777777" w:rsidTr="006F3A21">
        <w:trPr>
          <w:trHeight w:val="758"/>
        </w:trPr>
        <w:tc>
          <w:tcPr>
            <w:tcW w:w="709" w:type="dxa"/>
          </w:tcPr>
          <w:p w14:paraId="57B1D3B4" w14:textId="77777777" w:rsidR="00741BD1" w:rsidRPr="0008501C" w:rsidRDefault="00741BD1" w:rsidP="00741BD1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5C137A4E" w14:textId="77777777" w:rsidR="00741BD1" w:rsidRPr="00A73DB1" w:rsidRDefault="00741BD1" w:rsidP="00741BD1">
            <w:pPr>
              <w:pStyle w:val="AralkYok"/>
              <w:rPr>
                <w:b/>
                <w:lang w:val="tr-TR"/>
              </w:rPr>
            </w:pPr>
          </w:p>
          <w:p w14:paraId="7247DAF9" w14:textId="77777777" w:rsidR="00741BD1" w:rsidRPr="00A73DB1" w:rsidRDefault="00741BD1" w:rsidP="00741BD1">
            <w:pPr>
              <w:pStyle w:val="AralkYok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15 Temmuz Demokrasi ve Milli Birlik Günü</w:t>
            </w:r>
          </w:p>
        </w:tc>
        <w:tc>
          <w:tcPr>
            <w:tcW w:w="2692" w:type="dxa"/>
          </w:tcPr>
          <w:p w14:paraId="49A87E17" w14:textId="77777777" w:rsidR="00741BD1" w:rsidRPr="00A73DB1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</w:p>
          <w:p w14:paraId="5FFA071A" w14:textId="2B9211F0" w:rsidR="00741BD1" w:rsidRPr="00A73DB1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15 Temmuz 202</w:t>
            </w:r>
            <w:r w:rsidR="009958D3">
              <w:rPr>
                <w:b/>
                <w:lang w:val="tr-TR"/>
              </w:rPr>
              <w:t>5</w:t>
            </w:r>
          </w:p>
        </w:tc>
      </w:tr>
      <w:tr w:rsidR="00741BD1" w:rsidRPr="0008501C" w14:paraId="1B0120E4" w14:textId="77777777" w:rsidTr="006F3A21">
        <w:trPr>
          <w:trHeight w:val="758"/>
        </w:trPr>
        <w:tc>
          <w:tcPr>
            <w:tcW w:w="709" w:type="dxa"/>
          </w:tcPr>
          <w:p w14:paraId="1D348851" w14:textId="77777777" w:rsidR="00741BD1" w:rsidRPr="0008501C" w:rsidRDefault="00741BD1" w:rsidP="00741BD1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035E4892" w14:textId="77777777" w:rsidR="00741BD1" w:rsidRPr="00A73DB1" w:rsidRDefault="00741BD1" w:rsidP="00741BD1">
            <w:pPr>
              <w:pStyle w:val="AralkYok"/>
              <w:rPr>
                <w:b/>
                <w:lang w:val="tr-TR"/>
              </w:rPr>
            </w:pPr>
          </w:p>
          <w:p w14:paraId="5312C4E8" w14:textId="77777777" w:rsidR="00741BD1" w:rsidRPr="00A73DB1" w:rsidRDefault="00741BD1" w:rsidP="00741BD1">
            <w:pPr>
              <w:pStyle w:val="AralkYok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Yalova’nın Kurtuluşu</w:t>
            </w:r>
          </w:p>
        </w:tc>
        <w:tc>
          <w:tcPr>
            <w:tcW w:w="2692" w:type="dxa"/>
          </w:tcPr>
          <w:p w14:paraId="1218D725" w14:textId="77777777" w:rsidR="00741BD1" w:rsidRPr="00A73DB1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</w:p>
          <w:p w14:paraId="5E025844" w14:textId="75822A6B" w:rsidR="00741BD1" w:rsidRPr="00A73DB1" w:rsidRDefault="00741BD1" w:rsidP="00286E3A">
            <w:pPr>
              <w:pStyle w:val="AralkYok"/>
              <w:jc w:val="center"/>
              <w:rPr>
                <w:b/>
                <w:lang w:val="tr-TR"/>
              </w:rPr>
            </w:pPr>
            <w:r w:rsidRPr="00A73DB1">
              <w:rPr>
                <w:b/>
                <w:lang w:val="tr-TR"/>
              </w:rPr>
              <w:t>19 Temmuz 202</w:t>
            </w:r>
            <w:r w:rsidR="009958D3">
              <w:rPr>
                <w:b/>
                <w:lang w:val="tr-TR"/>
              </w:rPr>
              <w:t>5</w:t>
            </w:r>
          </w:p>
        </w:tc>
      </w:tr>
      <w:tr w:rsidR="00741BD1" w:rsidRPr="0008501C" w14:paraId="2F82079F" w14:textId="77777777" w:rsidTr="006F3A21">
        <w:trPr>
          <w:trHeight w:val="452"/>
        </w:trPr>
        <w:tc>
          <w:tcPr>
            <w:tcW w:w="709" w:type="dxa"/>
          </w:tcPr>
          <w:p w14:paraId="15578BCB" w14:textId="77777777" w:rsidR="00741BD1" w:rsidRPr="0008501C" w:rsidRDefault="00741BD1" w:rsidP="00741BD1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5A9AB0BA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sz w:val="24"/>
                <w:lang w:val="tr-TR"/>
              </w:rPr>
              <w:t>Mesleki Eğitim Merkezi ustalık ve kalfalık sınavlarının yapılması.</w:t>
            </w:r>
            <w:r w:rsidR="00C74EB6">
              <w:rPr>
                <w:sz w:val="24"/>
                <w:lang w:val="tr-TR"/>
              </w:rPr>
              <w:t xml:space="preserve"> Halk eğitim merkezlerine usta öğreticilerinin başvurusu.</w:t>
            </w:r>
          </w:p>
        </w:tc>
        <w:tc>
          <w:tcPr>
            <w:tcW w:w="2692" w:type="dxa"/>
          </w:tcPr>
          <w:p w14:paraId="7B7AC26F" w14:textId="63C3C3F1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sz w:val="24"/>
                <w:lang w:val="tr-TR"/>
              </w:rPr>
              <w:t>01-3</w:t>
            </w:r>
            <w:r w:rsidR="00C57EAA">
              <w:rPr>
                <w:sz w:val="24"/>
                <w:lang w:val="tr-TR"/>
              </w:rPr>
              <w:t>1</w:t>
            </w:r>
            <w:r w:rsidRPr="000F6B76">
              <w:rPr>
                <w:sz w:val="24"/>
                <w:lang w:val="tr-TR"/>
              </w:rPr>
              <w:t xml:space="preserve"> Ağustos 202</w:t>
            </w:r>
            <w:r w:rsidR="009958D3">
              <w:rPr>
                <w:sz w:val="24"/>
                <w:lang w:val="tr-TR"/>
              </w:rPr>
              <w:t>5</w:t>
            </w:r>
          </w:p>
        </w:tc>
      </w:tr>
      <w:tr w:rsidR="00741BD1" w:rsidRPr="0008501C" w14:paraId="061D320B" w14:textId="77777777" w:rsidTr="006F3A21">
        <w:trPr>
          <w:trHeight w:val="452"/>
        </w:trPr>
        <w:tc>
          <w:tcPr>
            <w:tcW w:w="709" w:type="dxa"/>
          </w:tcPr>
          <w:p w14:paraId="2A6B3CCC" w14:textId="77777777" w:rsidR="00741BD1" w:rsidRPr="0008501C" w:rsidRDefault="00741BD1" w:rsidP="00741BD1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6F08365F" w14:textId="77777777" w:rsidR="00741BD1" w:rsidRPr="000F6B76" w:rsidRDefault="00741BD1" w:rsidP="00741BD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YKS Tercih Danışma Komisyonu kurulan okullarda ve RAM’da Psikolojik Danışman/Rehber Öğretmenler tarafından Tercih Danışma Hizmetlerinin Verilmesi</w:t>
            </w:r>
          </w:p>
        </w:tc>
        <w:tc>
          <w:tcPr>
            <w:tcW w:w="2692" w:type="dxa"/>
          </w:tcPr>
          <w:p w14:paraId="291AD9AB" w14:textId="77777777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Ağustos Ayı içinde Bakanlığın belirlediği tarihlerde</w:t>
            </w:r>
          </w:p>
        </w:tc>
      </w:tr>
      <w:tr w:rsidR="00741BD1" w:rsidRPr="0008501C" w14:paraId="0D5EC286" w14:textId="77777777" w:rsidTr="006F3A21">
        <w:trPr>
          <w:trHeight w:val="505"/>
        </w:trPr>
        <w:tc>
          <w:tcPr>
            <w:tcW w:w="709" w:type="dxa"/>
          </w:tcPr>
          <w:p w14:paraId="291576F6" w14:textId="77777777" w:rsidR="00741BD1" w:rsidRPr="0008501C" w:rsidRDefault="00741BD1" w:rsidP="00741BD1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3781803A" w14:textId="77777777" w:rsidR="006C0639" w:rsidRDefault="006C0639" w:rsidP="006F3A21">
            <w:pPr>
              <w:pStyle w:val="AralkYok"/>
              <w:rPr>
                <w:lang w:val="tr-TR"/>
              </w:rPr>
            </w:pPr>
          </w:p>
          <w:p w14:paraId="7E210822" w14:textId="77777777" w:rsidR="00741BD1" w:rsidRPr="000F6B76" w:rsidRDefault="00741BD1" w:rsidP="006F3A21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 xml:space="preserve">İlçe Hayat Boyu Öğrenme </w:t>
            </w:r>
            <w:r w:rsidR="006F3A21">
              <w:rPr>
                <w:lang w:val="tr-TR"/>
              </w:rPr>
              <w:t xml:space="preserve">Komisyonu </w:t>
            </w:r>
            <w:r w:rsidRPr="000F6B76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5442031A" w14:textId="77777777" w:rsidR="00374EDC" w:rsidRDefault="00374EDC" w:rsidP="00286E3A">
            <w:pPr>
              <w:pStyle w:val="AralkYok"/>
              <w:jc w:val="center"/>
              <w:rPr>
                <w:lang w:val="tr-TR"/>
              </w:rPr>
            </w:pPr>
          </w:p>
          <w:p w14:paraId="037DD4F1" w14:textId="5BFE23DD" w:rsidR="00741BD1" w:rsidRPr="000F6B76" w:rsidRDefault="00741BD1" w:rsidP="00286E3A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Temmuz 202</w:t>
            </w:r>
            <w:r w:rsidR="009958D3">
              <w:rPr>
                <w:lang w:val="tr-TR"/>
              </w:rPr>
              <w:t>5</w:t>
            </w:r>
          </w:p>
        </w:tc>
      </w:tr>
      <w:tr w:rsidR="00424B04" w:rsidRPr="0008501C" w14:paraId="02FFFCFE" w14:textId="77777777" w:rsidTr="006F3A21">
        <w:trPr>
          <w:trHeight w:val="430"/>
        </w:trPr>
        <w:tc>
          <w:tcPr>
            <w:tcW w:w="709" w:type="dxa"/>
          </w:tcPr>
          <w:p w14:paraId="2DD18830" w14:textId="77777777" w:rsidR="00424B04" w:rsidRPr="0008501C" w:rsidRDefault="00424B04" w:rsidP="00424B04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243E0C96" w14:textId="77777777" w:rsidR="00424B04" w:rsidRPr="00D36634" w:rsidRDefault="00424B04" w:rsidP="00424B04">
            <w:pPr>
              <w:pStyle w:val="AralkYok"/>
              <w:rPr>
                <w:lang w:val="tr-TR"/>
              </w:rPr>
            </w:pPr>
          </w:p>
          <w:p w14:paraId="5A6266B0" w14:textId="7B758C4A" w:rsidR="00424B04" w:rsidRDefault="00424B04" w:rsidP="00424B04">
            <w:pPr>
              <w:pStyle w:val="AralkYok"/>
              <w:rPr>
                <w:lang w:val="tr-TR"/>
              </w:rPr>
            </w:pPr>
            <w:r w:rsidRPr="00D36634">
              <w:rPr>
                <w:lang w:val="tr-TR"/>
              </w:rPr>
              <w:t>Bilsem Kayıt Hakkı Kazanan Öğrencilerin kayıtlarının yapılması</w:t>
            </w:r>
          </w:p>
        </w:tc>
        <w:tc>
          <w:tcPr>
            <w:tcW w:w="2692" w:type="dxa"/>
          </w:tcPr>
          <w:p w14:paraId="0C0A5232" w14:textId="6C8D387E" w:rsidR="00424B04" w:rsidRPr="00424B04" w:rsidRDefault="00424B04" w:rsidP="00424B04">
            <w:pPr>
              <w:pStyle w:val="AralkYok"/>
              <w:jc w:val="center"/>
              <w:rPr>
                <w:lang w:val="tr-TR"/>
              </w:rPr>
            </w:pPr>
            <w:r w:rsidRPr="00424B04">
              <w:rPr>
                <w:bCs/>
                <w:color w:val="000000" w:themeColor="text1"/>
                <w:lang w:val="tr-TR"/>
              </w:rPr>
              <w:t>Ağustos 2025</w:t>
            </w:r>
          </w:p>
        </w:tc>
      </w:tr>
      <w:tr w:rsidR="006909F6" w:rsidRPr="0008501C" w14:paraId="3F3A0E66" w14:textId="77777777" w:rsidTr="006F3A21">
        <w:trPr>
          <w:trHeight w:val="430"/>
        </w:trPr>
        <w:tc>
          <w:tcPr>
            <w:tcW w:w="709" w:type="dxa"/>
          </w:tcPr>
          <w:p w14:paraId="50CE58F0" w14:textId="77777777" w:rsidR="006909F6" w:rsidRPr="0008501C" w:rsidRDefault="006909F6" w:rsidP="00424B04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286A8577" w14:textId="7F5D982B" w:rsidR="006909F6" w:rsidRPr="00176B4F" w:rsidRDefault="006909F6" w:rsidP="006909F6">
            <w:pPr>
              <w:pStyle w:val="AralkYok"/>
              <w:rPr>
                <w:lang w:val="tr-TR"/>
              </w:rPr>
            </w:pPr>
            <w:r w:rsidRPr="00FD2F42">
              <w:rPr>
                <w:lang w:val="tr-TR"/>
              </w:rPr>
              <w:t>Yetenek Sınavı ile Öğrenci Alan Okullara</w:t>
            </w:r>
            <w:r>
              <w:rPr>
                <w:lang w:val="tr-TR"/>
              </w:rPr>
              <w:t xml:space="preserve"> </w:t>
            </w:r>
            <w:r>
              <w:rPr>
                <w:rStyle w:val="A2"/>
              </w:rPr>
              <w:t>Merkezi 2nci 3üncü ve Ek yerleştirmelerin yapılması</w:t>
            </w:r>
          </w:p>
          <w:p w14:paraId="1736C0CA" w14:textId="68052508" w:rsidR="006909F6" w:rsidRDefault="006909F6" w:rsidP="006909F6">
            <w:pPr>
              <w:pStyle w:val="AralkYok"/>
              <w:tabs>
                <w:tab w:val="left" w:pos="1450"/>
              </w:tabs>
              <w:rPr>
                <w:lang w:val="tr-TR"/>
              </w:rPr>
            </w:pPr>
          </w:p>
        </w:tc>
        <w:tc>
          <w:tcPr>
            <w:tcW w:w="2692" w:type="dxa"/>
          </w:tcPr>
          <w:p w14:paraId="2A8EB171" w14:textId="7C4BB4A2" w:rsidR="006909F6" w:rsidRDefault="006909F6" w:rsidP="00424B04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Ağustos Ayı içinde Bakanlığın belirlediği tarihlerde</w:t>
            </w:r>
          </w:p>
        </w:tc>
      </w:tr>
      <w:tr w:rsidR="00424B04" w:rsidRPr="0008501C" w14:paraId="06C91FC8" w14:textId="77777777" w:rsidTr="006F3A21">
        <w:trPr>
          <w:trHeight w:val="430"/>
        </w:trPr>
        <w:tc>
          <w:tcPr>
            <w:tcW w:w="709" w:type="dxa"/>
          </w:tcPr>
          <w:p w14:paraId="07593F29" w14:textId="77777777" w:rsidR="00424B04" w:rsidRPr="0008501C" w:rsidRDefault="00424B04" w:rsidP="00424B04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05D8CF61" w14:textId="77777777" w:rsidR="00424B04" w:rsidRDefault="00424B04" w:rsidP="00424B04">
            <w:pPr>
              <w:pStyle w:val="AralkYok"/>
              <w:rPr>
                <w:lang w:val="tr-TR"/>
              </w:rPr>
            </w:pPr>
          </w:p>
          <w:p w14:paraId="69987AA7" w14:textId="77777777" w:rsidR="00424B04" w:rsidRPr="000F6B76" w:rsidRDefault="00424B04" w:rsidP="00424B04">
            <w:pPr>
              <w:pStyle w:val="AralkYok"/>
              <w:rPr>
                <w:sz w:val="21"/>
                <w:lang w:val="tr-TR"/>
              </w:rPr>
            </w:pPr>
            <w:r>
              <w:rPr>
                <w:lang w:val="tr-TR"/>
              </w:rPr>
              <w:t>İl</w:t>
            </w:r>
            <w:r w:rsidRPr="000F6B76">
              <w:rPr>
                <w:lang w:val="tr-TR"/>
              </w:rPr>
              <w:t xml:space="preserve"> Hayat Boyu Öğrenme </w:t>
            </w:r>
            <w:r>
              <w:rPr>
                <w:lang w:val="tr-TR"/>
              </w:rPr>
              <w:t xml:space="preserve">Komisyonu </w:t>
            </w:r>
            <w:r w:rsidRPr="000F6B76">
              <w:rPr>
                <w:lang w:val="tr-TR"/>
              </w:rPr>
              <w:t>Toplantısı</w:t>
            </w:r>
          </w:p>
        </w:tc>
        <w:tc>
          <w:tcPr>
            <w:tcW w:w="2692" w:type="dxa"/>
          </w:tcPr>
          <w:p w14:paraId="19A63E46" w14:textId="77777777" w:rsidR="00424B04" w:rsidRDefault="00424B04" w:rsidP="00424B04">
            <w:pPr>
              <w:pStyle w:val="AralkYok"/>
              <w:jc w:val="center"/>
              <w:rPr>
                <w:lang w:val="tr-TR"/>
              </w:rPr>
            </w:pPr>
          </w:p>
          <w:p w14:paraId="19AFC299" w14:textId="49D7980A" w:rsidR="00424B04" w:rsidRPr="000F6B76" w:rsidRDefault="00424B04" w:rsidP="00424B04">
            <w:pPr>
              <w:pStyle w:val="AralkYok"/>
              <w:jc w:val="center"/>
              <w:rPr>
                <w:lang w:val="tr-TR"/>
              </w:rPr>
            </w:pPr>
            <w:r>
              <w:rPr>
                <w:lang w:val="tr-TR"/>
              </w:rPr>
              <w:t>Ağustos 2025</w:t>
            </w:r>
          </w:p>
        </w:tc>
      </w:tr>
      <w:tr w:rsidR="00424B04" w:rsidRPr="0008501C" w14:paraId="59C57CFF" w14:textId="77777777" w:rsidTr="006F3A21">
        <w:trPr>
          <w:trHeight w:val="430"/>
        </w:trPr>
        <w:tc>
          <w:tcPr>
            <w:tcW w:w="709" w:type="dxa"/>
          </w:tcPr>
          <w:p w14:paraId="6CD4F7F9" w14:textId="77777777" w:rsidR="00424B04" w:rsidRPr="0008501C" w:rsidRDefault="00424B04" w:rsidP="00424B04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4139EDC3" w14:textId="77777777" w:rsidR="00424B04" w:rsidRPr="000F6B76" w:rsidRDefault="00424B04" w:rsidP="00424B04">
            <w:pPr>
              <w:pStyle w:val="AralkYok"/>
              <w:rPr>
                <w:sz w:val="21"/>
                <w:lang w:val="tr-TR"/>
              </w:rPr>
            </w:pPr>
          </w:p>
          <w:p w14:paraId="666337AA" w14:textId="77777777" w:rsidR="00424B04" w:rsidRPr="000F6B76" w:rsidRDefault="00424B04" w:rsidP="00424B04">
            <w:pPr>
              <w:pStyle w:val="AralkYok"/>
              <w:rPr>
                <w:lang w:val="tr-TR"/>
              </w:rPr>
            </w:pPr>
            <w:r w:rsidRPr="000F6B76">
              <w:rPr>
                <w:lang w:val="tr-TR"/>
              </w:rPr>
              <w:t>İlçe Milli Eğitim Müdürleri Kurulu</w:t>
            </w:r>
          </w:p>
        </w:tc>
        <w:tc>
          <w:tcPr>
            <w:tcW w:w="2692" w:type="dxa"/>
          </w:tcPr>
          <w:p w14:paraId="075B6F32" w14:textId="77777777" w:rsidR="00424B04" w:rsidRPr="000F6B76" w:rsidRDefault="00424B04" w:rsidP="00424B04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Ağustos Ayının Son Haftasının İlk 2 İş</w:t>
            </w:r>
            <w:r>
              <w:rPr>
                <w:lang w:val="tr-TR"/>
              </w:rPr>
              <w:t xml:space="preserve"> G</w:t>
            </w:r>
            <w:r w:rsidRPr="000F6B76">
              <w:rPr>
                <w:lang w:val="tr-TR"/>
              </w:rPr>
              <w:t>ünü</w:t>
            </w:r>
          </w:p>
        </w:tc>
      </w:tr>
      <w:tr w:rsidR="00424B04" w:rsidRPr="0008501C" w14:paraId="7AD1AC81" w14:textId="77777777" w:rsidTr="006F3A21">
        <w:trPr>
          <w:trHeight w:val="413"/>
        </w:trPr>
        <w:tc>
          <w:tcPr>
            <w:tcW w:w="709" w:type="dxa"/>
          </w:tcPr>
          <w:p w14:paraId="08592672" w14:textId="77777777" w:rsidR="00424B04" w:rsidRPr="0008501C" w:rsidRDefault="00424B04" w:rsidP="00424B04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5F2494CA" w14:textId="77777777" w:rsidR="00424B04" w:rsidRDefault="00424B04" w:rsidP="00424B04">
            <w:pPr>
              <w:pStyle w:val="AralkYok"/>
              <w:rPr>
                <w:lang w:val="tr-TR"/>
              </w:rPr>
            </w:pPr>
          </w:p>
          <w:p w14:paraId="196CFE20" w14:textId="77777777" w:rsidR="00424B04" w:rsidRPr="000F6B76" w:rsidRDefault="00424B04" w:rsidP="00424B04">
            <w:pPr>
              <w:pStyle w:val="AralkYok"/>
              <w:rPr>
                <w:sz w:val="21"/>
                <w:lang w:val="tr-TR"/>
              </w:rPr>
            </w:pPr>
            <w:r w:rsidRPr="000F6B76">
              <w:rPr>
                <w:lang w:val="tr-TR"/>
              </w:rPr>
              <w:t>İlçe Eğitim Kurumları Müdürleri Kurulu</w:t>
            </w:r>
          </w:p>
          <w:p w14:paraId="055DC4F4" w14:textId="77777777" w:rsidR="00424B04" w:rsidRPr="000F6B76" w:rsidRDefault="00424B04" w:rsidP="00424B04">
            <w:pPr>
              <w:pStyle w:val="AralkYok"/>
              <w:rPr>
                <w:lang w:val="tr-TR"/>
              </w:rPr>
            </w:pPr>
          </w:p>
        </w:tc>
        <w:tc>
          <w:tcPr>
            <w:tcW w:w="2692" w:type="dxa"/>
          </w:tcPr>
          <w:p w14:paraId="7959885F" w14:textId="77777777" w:rsidR="00424B04" w:rsidRPr="000F6B76" w:rsidRDefault="00424B04" w:rsidP="00424B04">
            <w:pPr>
              <w:pStyle w:val="AralkYok"/>
              <w:jc w:val="center"/>
              <w:rPr>
                <w:lang w:val="tr-TR"/>
              </w:rPr>
            </w:pPr>
            <w:r w:rsidRPr="000F6B76">
              <w:rPr>
                <w:lang w:val="tr-TR"/>
              </w:rPr>
              <w:t>Ağustos Ayının Son Haftasının Son 3 İş Günü İçinde</w:t>
            </w:r>
          </w:p>
        </w:tc>
      </w:tr>
      <w:tr w:rsidR="00424B04" w:rsidRPr="0008501C" w14:paraId="36A8F875" w14:textId="77777777" w:rsidTr="006F3A21">
        <w:trPr>
          <w:trHeight w:val="580"/>
        </w:trPr>
        <w:tc>
          <w:tcPr>
            <w:tcW w:w="709" w:type="dxa"/>
          </w:tcPr>
          <w:p w14:paraId="58D3C4C7" w14:textId="77777777" w:rsidR="00424B04" w:rsidRPr="0008501C" w:rsidRDefault="00424B04" w:rsidP="00424B04">
            <w:pPr>
              <w:pStyle w:val="AralkYok"/>
              <w:rPr>
                <w:sz w:val="24"/>
              </w:rPr>
            </w:pPr>
          </w:p>
        </w:tc>
        <w:tc>
          <w:tcPr>
            <w:tcW w:w="7088" w:type="dxa"/>
          </w:tcPr>
          <w:p w14:paraId="4F30E022" w14:textId="77777777" w:rsidR="00424B04" w:rsidRPr="00AE51F0" w:rsidRDefault="00424B04" w:rsidP="00424B04">
            <w:pPr>
              <w:pStyle w:val="AralkYok"/>
              <w:rPr>
                <w:b/>
                <w:lang w:val="tr-TR"/>
              </w:rPr>
            </w:pPr>
          </w:p>
          <w:p w14:paraId="21134A07" w14:textId="5AFD0BFF" w:rsidR="00424B04" w:rsidRPr="00AE51F0" w:rsidRDefault="00424B04" w:rsidP="00424B04">
            <w:pPr>
              <w:pStyle w:val="AralkYok"/>
              <w:rPr>
                <w:b/>
                <w:lang w:val="tr-TR"/>
              </w:rPr>
            </w:pPr>
            <w:r w:rsidRPr="00AE51F0">
              <w:rPr>
                <w:b/>
                <w:lang w:val="tr-TR"/>
              </w:rPr>
              <w:t>Zafer Bayramı (ResmiTatil)</w:t>
            </w:r>
          </w:p>
        </w:tc>
        <w:tc>
          <w:tcPr>
            <w:tcW w:w="2692" w:type="dxa"/>
          </w:tcPr>
          <w:p w14:paraId="7C0BA191" w14:textId="77777777" w:rsidR="00424B04" w:rsidRDefault="00424B04" w:rsidP="00424B04">
            <w:pPr>
              <w:pStyle w:val="AralkYok"/>
              <w:jc w:val="center"/>
              <w:rPr>
                <w:b/>
                <w:lang w:val="tr-TR"/>
              </w:rPr>
            </w:pPr>
          </w:p>
          <w:p w14:paraId="65422C43" w14:textId="1F87EF6E" w:rsidR="00424B04" w:rsidRPr="00AE51F0" w:rsidRDefault="00424B04" w:rsidP="00424B04">
            <w:pPr>
              <w:pStyle w:val="AralkYok"/>
              <w:jc w:val="center"/>
              <w:rPr>
                <w:b/>
                <w:lang w:val="tr-TR"/>
              </w:rPr>
            </w:pPr>
            <w:r w:rsidRPr="00AE51F0">
              <w:rPr>
                <w:b/>
                <w:lang w:val="tr-TR"/>
              </w:rPr>
              <w:t>30 Ağustos 202</w:t>
            </w:r>
            <w:r>
              <w:rPr>
                <w:b/>
                <w:lang w:val="tr-TR"/>
              </w:rPr>
              <w:t>5</w:t>
            </w:r>
          </w:p>
        </w:tc>
      </w:tr>
    </w:tbl>
    <w:p w14:paraId="0B506C7C" w14:textId="77777777" w:rsidR="00BC7A2F" w:rsidRDefault="00BC7A2F" w:rsidP="00BC7A2F">
      <w:pPr>
        <w:pStyle w:val="AralkYok"/>
      </w:pPr>
      <w:r>
        <w:t xml:space="preserve">                                                                 </w:t>
      </w:r>
    </w:p>
    <w:p w14:paraId="275E8B91" w14:textId="77777777" w:rsidR="00F152CF" w:rsidRDefault="00BC7A2F" w:rsidP="00BC7A2F">
      <w:pPr>
        <w:pStyle w:val="AralkYok"/>
        <w:ind w:left="2880" w:firstLine="720"/>
      </w:pPr>
      <w:r>
        <w:t xml:space="preserve">   </w:t>
      </w:r>
      <w:r w:rsidR="00494CDE" w:rsidRPr="0008501C">
        <w:t>AÇIKLA</w:t>
      </w:r>
      <w:r>
        <w:t>M</w:t>
      </w:r>
      <w:r w:rsidR="00494CDE" w:rsidRPr="0008501C">
        <w:t>A</w:t>
      </w:r>
      <w:r>
        <w:t>L</w:t>
      </w:r>
      <w:r w:rsidR="00494CDE" w:rsidRPr="0008501C">
        <w:t>AR</w:t>
      </w:r>
    </w:p>
    <w:p w14:paraId="711D0E31" w14:textId="77777777" w:rsidR="00BC7A2F" w:rsidRPr="0008501C" w:rsidRDefault="00BC7A2F" w:rsidP="00BC7A2F">
      <w:pPr>
        <w:pStyle w:val="AralkYok"/>
        <w:ind w:left="2880" w:firstLine="720"/>
      </w:pPr>
    </w:p>
    <w:p w14:paraId="02B669D0" w14:textId="77777777" w:rsidR="00F152CF" w:rsidRPr="0008501C" w:rsidRDefault="00985777" w:rsidP="00985777">
      <w:pPr>
        <w:pStyle w:val="GvdeMetni"/>
        <w:ind w:left="0"/>
      </w:pPr>
      <w:r w:rsidRPr="0008501C">
        <w:t xml:space="preserve">       1-</w:t>
      </w:r>
      <w:r w:rsidR="00494CDE" w:rsidRPr="0008501C">
        <w:t xml:space="preserve">Çalışma </w:t>
      </w:r>
      <w:r w:rsidR="00494CDE" w:rsidRPr="0008501C">
        <w:rPr>
          <w:spacing w:val="-3"/>
        </w:rPr>
        <w:t xml:space="preserve">Takvimi; </w:t>
      </w:r>
      <w:r w:rsidR="00494CDE" w:rsidRPr="0008501C">
        <w:t xml:space="preserve">Örgün ve </w:t>
      </w:r>
      <w:r w:rsidR="00494CDE" w:rsidRPr="0008501C">
        <w:rPr>
          <w:spacing w:val="-5"/>
        </w:rPr>
        <w:t xml:space="preserve">Yaygın </w:t>
      </w:r>
      <w:r w:rsidR="00494CDE" w:rsidRPr="0008501C">
        <w:t xml:space="preserve">Eğitim Kurumlarının Mevzuatları, 16.12.1996 tarihli ve 2467 sayılı Tebliğler </w:t>
      </w:r>
      <w:r w:rsidRPr="0008501C">
        <w:t xml:space="preserve">     </w:t>
      </w:r>
      <w:r w:rsidR="00494CDE" w:rsidRPr="0008501C">
        <w:t>Dergisi, Milli Eğitim Bakanlığı Ortaöğretim Genel Müdürlüğünün 24.06.2019 tarihli ve 84037561- 10.06.01-E.12017312 (2019 / 9) sayılı genelgesi, Milli Eğitim Bakanlığı Ortaöğretim Genel Müdürlüğünün 22/08/2017 tarihli ve 12650927 sayılı Eğitim Bölgeleri Yönergesi ile 25/08/2017 tarihli ve 12827610 sayılı Eğitim Kurulları ve Zümreleri Yönergesi esas alınarak</w:t>
      </w:r>
      <w:r w:rsidR="00494CDE" w:rsidRPr="0008501C">
        <w:rPr>
          <w:spacing w:val="-13"/>
        </w:rPr>
        <w:t xml:space="preserve"> </w:t>
      </w:r>
      <w:r w:rsidR="00494CDE" w:rsidRPr="0008501C">
        <w:t>hazırlanmıştır.</w:t>
      </w:r>
    </w:p>
    <w:p w14:paraId="2B05F55B" w14:textId="77777777" w:rsidR="00F152CF" w:rsidRPr="0008501C" w:rsidRDefault="00985777" w:rsidP="00985777">
      <w:pPr>
        <w:pStyle w:val="GvdeMetni"/>
        <w:ind w:left="0"/>
      </w:pPr>
      <w:r w:rsidRPr="0008501C">
        <w:t>2-</w:t>
      </w:r>
      <w:r w:rsidR="00494CDE" w:rsidRPr="0008501C">
        <w:t xml:space="preserve">Çalışma Takviminde belirtilmeyen özel günler, haftalar 08.06.2017 tarihli ve </w:t>
      </w:r>
      <w:r w:rsidR="001C4129" w:rsidRPr="0008501C">
        <w:t>30090 sayılı Resmî Gazete</w:t>
      </w:r>
      <w:r w:rsidR="00494CDE" w:rsidRPr="0008501C">
        <w:t xml:space="preserve"> ’de yayımlanan “Milli Eğitim Bakanlığı Eğitim Kurumları Sosyal Etkinlikler Yönetmeliği” ve ilgili mevzuatta belirtilen tarihlerde</w:t>
      </w:r>
      <w:r w:rsidR="00494CDE" w:rsidRPr="0008501C">
        <w:rPr>
          <w:spacing w:val="-1"/>
        </w:rPr>
        <w:t xml:space="preserve"> </w:t>
      </w:r>
      <w:r w:rsidR="00494CDE" w:rsidRPr="0008501C">
        <w:t>kutlanır.</w:t>
      </w:r>
    </w:p>
    <w:p w14:paraId="1EA25EA8" w14:textId="77777777" w:rsidR="00F152CF" w:rsidRPr="0008501C" w:rsidRDefault="00985777" w:rsidP="00985777">
      <w:pPr>
        <w:pStyle w:val="GvdeMetni"/>
        <w:ind w:left="0"/>
      </w:pPr>
      <w:r w:rsidRPr="0008501C">
        <w:t>3-</w:t>
      </w:r>
      <w:r w:rsidR="00494CDE" w:rsidRPr="0008501C">
        <w:t>Mesleki Eğitim Kurs kayıtlarının sürekli olması esastır. Okul ve Kurumların şartlarına göre yaz ayları dâhil olmak üzere yılın her ayında yeni kurs grupları oluşturularak kayıt</w:t>
      </w:r>
      <w:r w:rsidR="00494CDE" w:rsidRPr="0008501C">
        <w:rPr>
          <w:spacing w:val="-6"/>
        </w:rPr>
        <w:t xml:space="preserve"> </w:t>
      </w:r>
      <w:r w:rsidR="00494CDE" w:rsidRPr="0008501C">
        <w:t>yapılabilir.</w:t>
      </w:r>
    </w:p>
    <w:p w14:paraId="56161F28" w14:textId="77777777" w:rsidR="00F152CF" w:rsidRPr="0008501C" w:rsidRDefault="00985777" w:rsidP="00985777">
      <w:pPr>
        <w:pStyle w:val="GvdeMetni"/>
        <w:ind w:left="0"/>
      </w:pPr>
      <w:r w:rsidRPr="0008501C">
        <w:t>4-</w:t>
      </w:r>
      <w:r w:rsidR="00494CDE" w:rsidRPr="0008501C">
        <w:t>Okul Öncesi Eğitim Kurumlarında özel günler ve bayramlarda çocukların yaşlarına, gelişmelerine ve eğitim ilkelerine uygun olarak gösteri niteliği taşımayan sınıf içi faaliyetler ile çeşitli eğitim etkinlikleri düzenlenir.</w:t>
      </w:r>
    </w:p>
    <w:p w14:paraId="29B6305A" w14:textId="77777777" w:rsidR="00F152CF" w:rsidRPr="0008501C" w:rsidRDefault="00985777" w:rsidP="00985777">
      <w:pPr>
        <w:pStyle w:val="GvdeMetni"/>
        <w:ind w:left="0"/>
      </w:pPr>
      <w:r w:rsidRPr="0008501C">
        <w:t>5-</w:t>
      </w:r>
      <w:r w:rsidR="00494CDE" w:rsidRPr="0008501C">
        <w:t xml:space="preserve">Halk Eğitimi Merkezlerinde yarıyıl, </w:t>
      </w:r>
      <w:r w:rsidR="001C4129" w:rsidRPr="0008501C">
        <w:t>Ara</w:t>
      </w:r>
      <w:r w:rsidR="00494CDE" w:rsidRPr="0008501C">
        <w:t xml:space="preserve"> ve yılsonu tatilinde de istek ve ihtiyaç duyulduğu takdirde kurslar açılabilir.</w:t>
      </w:r>
    </w:p>
    <w:p w14:paraId="4D69B8F9" w14:textId="77777777" w:rsidR="00F152CF" w:rsidRPr="0008501C" w:rsidRDefault="00985777" w:rsidP="00985777">
      <w:pPr>
        <w:pStyle w:val="GvdeMetni"/>
        <w:ind w:left="0"/>
      </w:pPr>
      <w:r w:rsidRPr="0008501C">
        <w:t>6-</w:t>
      </w:r>
      <w:r w:rsidR="00494CDE" w:rsidRPr="0008501C">
        <w:t>Öğretmenler Kurulu, okulların ders programlarına ve eğitim süreçlerine göre, okul müdürlüklerince planlanan saatlerde, çalışma takviminde belirlenen süreler içinde, eğitim ve öğretimi aksatmayacak biçimde yapılır.</w:t>
      </w:r>
    </w:p>
    <w:p w14:paraId="6BE9FED9" w14:textId="77777777" w:rsidR="00F152CF" w:rsidRPr="0008501C" w:rsidRDefault="00985777" w:rsidP="00985777">
      <w:pPr>
        <w:pStyle w:val="GvdeMetni"/>
        <w:ind w:left="0"/>
      </w:pPr>
      <w:r w:rsidRPr="0008501C">
        <w:t>7-</w:t>
      </w:r>
      <w:r w:rsidR="00494CDE" w:rsidRPr="0008501C">
        <w:t>Özel Türk İlköğretim Okulları ile bünyesindeki anaokulları ve ana sınıflarına aday kaydı ile bu öğrencilerin seçimi ve kesin kayıtları ile ilgili iş ve işlemler, özel yönetmeliklerinde belirtilen esaslara göre yapılır.</w:t>
      </w:r>
    </w:p>
    <w:p w14:paraId="0AE2B53C" w14:textId="77777777" w:rsidR="00F152CF" w:rsidRPr="0008501C" w:rsidRDefault="00985777" w:rsidP="00985777">
      <w:pPr>
        <w:pStyle w:val="GvdeMetni"/>
        <w:ind w:left="0"/>
      </w:pPr>
      <w:r w:rsidRPr="0008501C">
        <w:t>8-</w:t>
      </w:r>
      <w:r w:rsidR="00494CDE" w:rsidRPr="0008501C">
        <w:t>Açık Ortaokul ve Açık Öğretim Lisesi ile ilgili iş ve işlemler, müracaatlar, kayıtlar ve sınavlar ilgili yönerge doğrultusunda, ilimizde Hayat Boyu Öğrenme Genel Müdürlüğüne bağlı okul/kurum müdürlüklerince</w:t>
      </w:r>
      <w:r w:rsidR="00494CDE" w:rsidRPr="0008501C">
        <w:rPr>
          <w:spacing w:val="-1"/>
        </w:rPr>
        <w:t xml:space="preserve"> </w:t>
      </w:r>
      <w:r w:rsidR="00494CDE" w:rsidRPr="0008501C">
        <w:t>yürütülecektir.</w:t>
      </w:r>
    </w:p>
    <w:p w14:paraId="364F6F93" w14:textId="77777777" w:rsidR="00F152CF" w:rsidRPr="0008501C" w:rsidRDefault="00985777" w:rsidP="00985777">
      <w:pPr>
        <w:pStyle w:val="GvdeMetni"/>
        <w:ind w:left="0"/>
      </w:pPr>
      <w:r w:rsidRPr="0008501C">
        <w:lastRenderedPageBreak/>
        <w:t>9-</w:t>
      </w:r>
      <w:r w:rsidR="00494CDE" w:rsidRPr="0008501C">
        <w:t xml:space="preserve">Meslekî Açık Öğretim Lisesi ile ilgili iş ve işlemler, müracaatlar, kayıtlar ve sınavlar ilgili yönerge doğrultusunda, ilimizde Mesleki ve </w:t>
      </w:r>
      <w:r w:rsidR="00494CDE" w:rsidRPr="0008501C">
        <w:rPr>
          <w:spacing w:val="-3"/>
        </w:rPr>
        <w:t xml:space="preserve">Teknik </w:t>
      </w:r>
      <w:r w:rsidR="00494CDE" w:rsidRPr="0008501C">
        <w:t>Eğitim Genel Müdürlüğüne bağlı okul/kurum müdürlüklerince yürütülecektir.</w:t>
      </w:r>
    </w:p>
    <w:p w14:paraId="20783DC2" w14:textId="77777777" w:rsidR="00F152CF" w:rsidRPr="0008501C" w:rsidRDefault="00985777" w:rsidP="00985777">
      <w:pPr>
        <w:pStyle w:val="GvdeMetni"/>
        <w:ind w:left="0"/>
      </w:pPr>
      <w:r w:rsidRPr="0008501C">
        <w:t>10-</w:t>
      </w:r>
      <w:r w:rsidR="00494CDE" w:rsidRPr="0008501C">
        <w:t xml:space="preserve">Açık Ortaokul, Açık Öğretim Lisesi ve Meslekî Açık Öğretim Lisesi kayıt ve sınavları ile ilgili iş ve işlemler, Milli Eğitim Bakanlığınca belirlenen “İş </w:t>
      </w:r>
      <w:r w:rsidR="00494CDE" w:rsidRPr="0008501C">
        <w:rPr>
          <w:spacing w:val="-3"/>
        </w:rPr>
        <w:t xml:space="preserve">Takvimi” </w:t>
      </w:r>
      <w:r w:rsidR="00494CDE" w:rsidRPr="0008501C">
        <w:t>çerçevesinde yürütülecektir. Bu kurumların iş takvimlerinde olabilecek değişiklikler, Bakanlığımızın ilgili internet adreslerinden takip</w:t>
      </w:r>
      <w:r w:rsidR="00494CDE" w:rsidRPr="0008501C">
        <w:rPr>
          <w:spacing w:val="-19"/>
        </w:rPr>
        <w:t xml:space="preserve"> </w:t>
      </w:r>
      <w:r w:rsidR="00494CDE" w:rsidRPr="0008501C">
        <w:t>edilebilecektir.</w:t>
      </w:r>
    </w:p>
    <w:p w14:paraId="3FE60FC5" w14:textId="77777777" w:rsidR="00F152CF" w:rsidRPr="0008501C" w:rsidRDefault="00985777" w:rsidP="00985777">
      <w:pPr>
        <w:pStyle w:val="GvdeMetni"/>
        <w:ind w:left="0"/>
        <w:rPr>
          <w:b/>
        </w:rPr>
      </w:pPr>
      <w:r w:rsidRPr="0008501C">
        <w:rPr>
          <w:b/>
        </w:rPr>
        <w:t>11-</w:t>
      </w:r>
      <w:r w:rsidR="00494CDE" w:rsidRPr="0008501C">
        <w:rPr>
          <w:b/>
        </w:rPr>
        <w:t xml:space="preserve">Çalışma Takviminde bulunmayan ancak okul ve kurumların kendi mevzuatında yer </w:t>
      </w:r>
      <w:r w:rsidR="001C4129" w:rsidRPr="0008501C">
        <w:rPr>
          <w:b/>
        </w:rPr>
        <w:t>Alan</w:t>
      </w:r>
      <w:r w:rsidR="00494CDE" w:rsidRPr="0008501C">
        <w:rPr>
          <w:b/>
        </w:rPr>
        <w:t xml:space="preserve"> iş ve işlemler mevzuatına göre</w:t>
      </w:r>
      <w:r w:rsidR="00494CDE" w:rsidRPr="0008501C">
        <w:rPr>
          <w:b/>
          <w:spacing w:val="-1"/>
        </w:rPr>
        <w:t xml:space="preserve"> </w:t>
      </w:r>
      <w:r w:rsidR="00494CDE" w:rsidRPr="0008501C">
        <w:rPr>
          <w:b/>
        </w:rPr>
        <w:t>yürütülür.</w:t>
      </w:r>
    </w:p>
    <w:sectPr w:rsidR="00F152CF" w:rsidRPr="0008501C" w:rsidSect="00DF18F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035D" w14:textId="77777777" w:rsidR="009E18E4" w:rsidRDefault="009E18E4" w:rsidP="004B4B17">
      <w:r>
        <w:separator/>
      </w:r>
    </w:p>
  </w:endnote>
  <w:endnote w:type="continuationSeparator" w:id="0">
    <w:p w14:paraId="5E6D07A9" w14:textId="77777777" w:rsidR="009E18E4" w:rsidRDefault="009E18E4" w:rsidP="004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1E1C7" w14:textId="77777777" w:rsidR="009E18E4" w:rsidRDefault="009E18E4" w:rsidP="004B4B17">
      <w:r>
        <w:separator/>
      </w:r>
    </w:p>
  </w:footnote>
  <w:footnote w:type="continuationSeparator" w:id="0">
    <w:p w14:paraId="2CAA9CFE" w14:textId="77777777" w:rsidR="009E18E4" w:rsidRDefault="009E18E4" w:rsidP="004B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795"/>
    <w:multiLevelType w:val="hybridMultilevel"/>
    <w:tmpl w:val="6B425806"/>
    <w:lvl w:ilvl="0" w:tplc="3392EBD6">
      <w:start w:val="1"/>
      <w:numFmt w:val="decimal"/>
      <w:lvlText w:val="%1."/>
      <w:lvlJc w:val="left"/>
      <w:pPr>
        <w:ind w:left="1141" w:hanging="25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1A34B5AE">
      <w:numFmt w:val="bullet"/>
      <w:lvlText w:val="•"/>
      <w:lvlJc w:val="left"/>
      <w:pPr>
        <w:ind w:left="2142" w:hanging="250"/>
      </w:pPr>
      <w:rPr>
        <w:rFonts w:hint="default"/>
      </w:rPr>
    </w:lvl>
    <w:lvl w:ilvl="2" w:tplc="5C18951E">
      <w:numFmt w:val="bullet"/>
      <w:lvlText w:val="•"/>
      <w:lvlJc w:val="left"/>
      <w:pPr>
        <w:ind w:left="3144" w:hanging="250"/>
      </w:pPr>
      <w:rPr>
        <w:rFonts w:hint="default"/>
      </w:rPr>
    </w:lvl>
    <w:lvl w:ilvl="3" w:tplc="21C29A54">
      <w:numFmt w:val="bullet"/>
      <w:lvlText w:val="•"/>
      <w:lvlJc w:val="left"/>
      <w:pPr>
        <w:ind w:left="4147" w:hanging="250"/>
      </w:pPr>
      <w:rPr>
        <w:rFonts w:hint="default"/>
      </w:rPr>
    </w:lvl>
    <w:lvl w:ilvl="4" w:tplc="ED02E664">
      <w:numFmt w:val="bullet"/>
      <w:lvlText w:val="•"/>
      <w:lvlJc w:val="left"/>
      <w:pPr>
        <w:ind w:left="5149" w:hanging="250"/>
      </w:pPr>
      <w:rPr>
        <w:rFonts w:hint="default"/>
      </w:rPr>
    </w:lvl>
    <w:lvl w:ilvl="5" w:tplc="3B325922">
      <w:numFmt w:val="bullet"/>
      <w:lvlText w:val="•"/>
      <w:lvlJc w:val="left"/>
      <w:pPr>
        <w:ind w:left="6152" w:hanging="250"/>
      </w:pPr>
      <w:rPr>
        <w:rFonts w:hint="default"/>
      </w:rPr>
    </w:lvl>
    <w:lvl w:ilvl="6" w:tplc="BF244B12">
      <w:numFmt w:val="bullet"/>
      <w:lvlText w:val="•"/>
      <w:lvlJc w:val="left"/>
      <w:pPr>
        <w:ind w:left="7154" w:hanging="250"/>
      </w:pPr>
      <w:rPr>
        <w:rFonts w:hint="default"/>
      </w:rPr>
    </w:lvl>
    <w:lvl w:ilvl="7" w:tplc="41048344">
      <w:numFmt w:val="bullet"/>
      <w:lvlText w:val="•"/>
      <w:lvlJc w:val="left"/>
      <w:pPr>
        <w:ind w:left="8157" w:hanging="250"/>
      </w:pPr>
      <w:rPr>
        <w:rFonts w:hint="default"/>
      </w:rPr>
    </w:lvl>
    <w:lvl w:ilvl="8" w:tplc="59688734">
      <w:numFmt w:val="bullet"/>
      <w:lvlText w:val="•"/>
      <w:lvlJc w:val="left"/>
      <w:pPr>
        <w:ind w:left="9159" w:hanging="250"/>
      </w:pPr>
      <w:rPr>
        <w:rFonts w:hint="default"/>
      </w:rPr>
    </w:lvl>
  </w:abstractNum>
  <w:abstractNum w:abstractNumId="1">
    <w:nsid w:val="282C5671"/>
    <w:multiLevelType w:val="hybridMultilevel"/>
    <w:tmpl w:val="F1C24F2E"/>
    <w:lvl w:ilvl="0" w:tplc="0742DB10">
      <w:start w:val="1"/>
      <w:numFmt w:val="upperLetter"/>
      <w:lvlText w:val="%1."/>
      <w:lvlJc w:val="left"/>
      <w:pPr>
        <w:ind w:left="284" w:hanging="26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38277AE">
      <w:numFmt w:val="bullet"/>
      <w:lvlText w:val="•"/>
      <w:lvlJc w:val="left"/>
      <w:pPr>
        <w:ind w:left="901" w:hanging="269"/>
      </w:pPr>
      <w:rPr>
        <w:rFonts w:hint="default"/>
      </w:rPr>
    </w:lvl>
    <w:lvl w:ilvl="2" w:tplc="AB84548A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C3EA939C">
      <w:numFmt w:val="bullet"/>
      <w:lvlText w:val="•"/>
      <w:lvlJc w:val="left"/>
      <w:pPr>
        <w:ind w:left="2143" w:hanging="269"/>
      </w:pPr>
      <w:rPr>
        <w:rFonts w:hint="default"/>
      </w:rPr>
    </w:lvl>
    <w:lvl w:ilvl="4" w:tplc="4D8671C0">
      <w:numFmt w:val="bullet"/>
      <w:lvlText w:val="•"/>
      <w:lvlJc w:val="left"/>
      <w:pPr>
        <w:ind w:left="2764" w:hanging="269"/>
      </w:pPr>
      <w:rPr>
        <w:rFonts w:hint="default"/>
      </w:rPr>
    </w:lvl>
    <w:lvl w:ilvl="5" w:tplc="5512FADE">
      <w:numFmt w:val="bullet"/>
      <w:lvlText w:val="•"/>
      <w:lvlJc w:val="left"/>
      <w:pPr>
        <w:ind w:left="3386" w:hanging="269"/>
      </w:pPr>
      <w:rPr>
        <w:rFonts w:hint="default"/>
      </w:rPr>
    </w:lvl>
    <w:lvl w:ilvl="6" w:tplc="D8606EFA">
      <w:numFmt w:val="bullet"/>
      <w:lvlText w:val="•"/>
      <w:lvlJc w:val="left"/>
      <w:pPr>
        <w:ind w:left="4007" w:hanging="269"/>
      </w:pPr>
      <w:rPr>
        <w:rFonts w:hint="default"/>
      </w:rPr>
    </w:lvl>
    <w:lvl w:ilvl="7" w:tplc="0D2A8AB6">
      <w:numFmt w:val="bullet"/>
      <w:lvlText w:val="•"/>
      <w:lvlJc w:val="left"/>
      <w:pPr>
        <w:ind w:left="4628" w:hanging="269"/>
      </w:pPr>
      <w:rPr>
        <w:rFonts w:hint="default"/>
      </w:rPr>
    </w:lvl>
    <w:lvl w:ilvl="8" w:tplc="10E8E116">
      <w:numFmt w:val="bullet"/>
      <w:lvlText w:val="•"/>
      <w:lvlJc w:val="left"/>
      <w:pPr>
        <w:ind w:left="5249" w:hanging="269"/>
      </w:pPr>
      <w:rPr>
        <w:rFonts w:hint="default"/>
      </w:rPr>
    </w:lvl>
  </w:abstractNum>
  <w:abstractNum w:abstractNumId="2">
    <w:nsid w:val="42B42D1D"/>
    <w:multiLevelType w:val="hybridMultilevel"/>
    <w:tmpl w:val="D7E063E6"/>
    <w:lvl w:ilvl="0" w:tplc="CA16652E">
      <w:start w:val="1"/>
      <w:numFmt w:val="upperLetter"/>
      <w:lvlText w:val="%1."/>
      <w:lvlJc w:val="left"/>
      <w:pPr>
        <w:ind w:left="284" w:hanging="26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2B2CD4A">
      <w:numFmt w:val="bullet"/>
      <w:lvlText w:val="•"/>
      <w:lvlJc w:val="left"/>
      <w:pPr>
        <w:ind w:left="901" w:hanging="269"/>
      </w:pPr>
      <w:rPr>
        <w:rFonts w:hint="default"/>
      </w:rPr>
    </w:lvl>
    <w:lvl w:ilvl="2" w:tplc="31B42EF4">
      <w:numFmt w:val="bullet"/>
      <w:lvlText w:val="•"/>
      <w:lvlJc w:val="left"/>
      <w:pPr>
        <w:ind w:left="1522" w:hanging="269"/>
      </w:pPr>
      <w:rPr>
        <w:rFonts w:hint="default"/>
      </w:rPr>
    </w:lvl>
    <w:lvl w:ilvl="3" w:tplc="8FD8E5E0">
      <w:numFmt w:val="bullet"/>
      <w:lvlText w:val="•"/>
      <w:lvlJc w:val="left"/>
      <w:pPr>
        <w:ind w:left="2143" w:hanging="269"/>
      </w:pPr>
      <w:rPr>
        <w:rFonts w:hint="default"/>
      </w:rPr>
    </w:lvl>
    <w:lvl w:ilvl="4" w:tplc="5CCEC366">
      <w:numFmt w:val="bullet"/>
      <w:lvlText w:val="•"/>
      <w:lvlJc w:val="left"/>
      <w:pPr>
        <w:ind w:left="2764" w:hanging="269"/>
      </w:pPr>
      <w:rPr>
        <w:rFonts w:hint="default"/>
      </w:rPr>
    </w:lvl>
    <w:lvl w:ilvl="5" w:tplc="CA1AEDBA">
      <w:numFmt w:val="bullet"/>
      <w:lvlText w:val="•"/>
      <w:lvlJc w:val="left"/>
      <w:pPr>
        <w:ind w:left="3386" w:hanging="269"/>
      </w:pPr>
      <w:rPr>
        <w:rFonts w:hint="default"/>
      </w:rPr>
    </w:lvl>
    <w:lvl w:ilvl="6" w:tplc="B2725BAE">
      <w:numFmt w:val="bullet"/>
      <w:lvlText w:val="•"/>
      <w:lvlJc w:val="left"/>
      <w:pPr>
        <w:ind w:left="4007" w:hanging="269"/>
      </w:pPr>
      <w:rPr>
        <w:rFonts w:hint="default"/>
      </w:rPr>
    </w:lvl>
    <w:lvl w:ilvl="7" w:tplc="97B80B2E">
      <w:numFmt w:val="bullet"/>
      <w:lvlText w:val="•"/>
      <w:lvlJc w:val="left"/>
      <w:pPr>
        <w:ind w:left="4628" w:hanging="269"/>
      </w:pPr>
      <w:rPr>
        <w:rFonts w:hint="default"/>
      </w:rPr>
    </w:lvl>
    <w:lvl w:ilvl="8" w:tplc="526438E0">
      <w:numFmt w:val="bullet"/>
      <w:lvlText w:val="•"/>
      <w:lvlJc w:val="left"/>
      <w:pPr>
        <w:ind w:left="5249" w:hanging="269"/>
      </w:pPr>
      <w:rPr>
        <w:rFonts w:hint="default"/>
      </w:rPr>
    </w:lvl>
  </w:abstractNum>
  <w:abstractNum w:abstractNumId="3">
    <w:nsid w:val="4B663B7A"/>
    <w:multiLevelType w:val="hybridMultilevel"/>
    <w:tmpl w:val="D194CD18"/>
    <w:lvl w:ilvl="0" w:tplc="B7862964">
      <w:start w:val="2"/>
      <w:numFmt w:val="decimal"/>
      <w:lvlText w:val="%1."/>
      <w:lvlJc w:val="left"/>
      <w:pPr>
        <w:ind w:left="235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18A4802">
      <w:start w:val="1"/>
      <w:numFmt w:val="upperLetter"/>
      <w:lvlText w:val="%2."/>
      <w:lvlJc w:val="left"/>
      <w:pPr>
        <w:ind w:left="284" w:hanging="26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D6DC4C7E">
      <w:numFmt w:val="bullet"/>
      <w:lvlText w:val="•"/>
      <w:lvlJc w:val="left"/>
      <w:pPr>
        <w:ind w:left="970" w:hanging="269"/>
      </w:pPr>
      <w:rPr>
        <w:rFonts w:hint="default"/>
      </w:rPr>
    </w:lvl>
    <w:lvl w:ilvl="3" w:tplc="08E22B0C">
      <w:numFmt w:val="bullet"/>
      <w:lvlText w:val="•"/>
      <w:lvlJc w:val="left"/>
      <w:pPr>
        <w:ind w:left="1660" w:hanging="269"/>
      </w:pPr>
      <w:rPr>
        <w:rFonts w:hint="default"/>
      </w:rPr>
    </w:lvl>
    <w:lvl w:ilvl="4" w:tplc="EE7A62B0">
      <w:numFmt w:val="bullet"/>
      <w:lvlText w:val="•"/>
      <w:lvlJc w:val="left"/>
      <w:pPr>
        <w:ind w:left="2350" w:hanging="269"/>
      </w:pPr>
      <w:rPr>
        <w:rFonts w:hint="default"/>
      </w:rPr>
    </w:lvl>
    <w:lvl w:ilvl="5" w:tplc="7E54BB2E">
      <w:numFmt w:val="bullet"/>
      <w:lvlText w:val="•"/>
      <w:lvlJc w:val="left"/>
      <w:pPr>
        <w:ind w:left="3040" w:hanging="269"/>
      </w:pPr>
      <w:rPr>
        <w:rFonts w:hint="default"/>
      </w:rPr>
    </w:lvl>
    <w:lvl w:ilvl="6" w:tplc="56A09F7E">
      <w:numFmt w:val="bullet"/>
      <w:lvlText w:val="•"/>
      <w:lvlJc w:val="left"/>
      <w:pPr>
        <w:ind w:left="3731" w:hanging="269"/>
      </w:pPr>
      <w:rPr>
        <w:rFonts w:hint="default"/>
      </w:rPr>
    </w:lvl>
    <w:lvl w:ilvl="7" w:tplc="15D6383E">
      <w:numFmt w:val="bullet"/>
      <w:lvlText w:val="•"/>
      <w:lvlJc w:val="left"/>
      <w:pPr>
        <w:ind w:left="4421" w:hanging="269"/>
      </w:pPr>
      <w:rPr>
        <w:rFonts w:hint="default"/>
      </w:rPr>
    </w:lvl>
    <w:lvl w:ilvl="8" w:tplc="1166DF92">
      <w:numFmt w:val="bullet"/>
      <w:lvlText w:val="•"/>
      <w:lvlJc w:val="left"/>
      <w:pPr>
        <w:ind w:left="5111" w:hanging="269"/>
      </w:pPr>
      <w:rPr>
        <w:rFonts w:hint="default"/>
      </w:rPr>
    </w:lvl>
  </w:abstractNum>
  <w:abstractNum w:abstractNumId="4">
    <w:nsid w:val="62511B45"/>
    <w:multiLevelType w:val="hybridMultilevel"/>
    <w:tmpl w:val="DBFE3916"/>
    <w:lvl w:ilvl="0" w:tplc="601A4D0C">
      <w:start w:val="1"/>
      <w:numFmt w:val="lowerLetter"/>
      <w:lvlText w:val="%1)"/>
      <w:lvlJc w:val="left"/>
      <w:pPr>
        <w:ind w:left="241" w:hanging="22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74CE5EA">
      <w:numFmt w:val="bullet"/>
      <w:lvlText w:val="•"/>
      <w:lvlJc w:val="left"/>
      <w:pPr>
        <w:ind w:left="581" w:hanging="227"/>
      </w:pPr>
      <w:rPr>
        <w:rFonts w:hint="default"/>
      </w:rPr>
    </w:lvl>
    <w:lvl w:ilvl="2" w:tplc="08F2872C">
      <w:numFmt w:val="bullet"/>
      <w:lvlText w:val="•"/>
      <w:lvlJc w:val="left"/>
      <w:pPr>
        <w:ind w:left="923" w:hanging="227"/>
      </w:pPr>
      <w:rPr>
        <w:rFonts w:hint="default"/>
      </w:rPr>
    </w:lvl>
    <w:lvl w:ilvl="3" w:tplc="16783B12">
      <w:numFmt w:val="bullet"/>
      <w:lvlText w:val="•"/>
      <w:lvlJc w:val="left"/>
      <w:pPr>
        <w:ind w:left="1264" w:hanging="227"/>
      </w:pPr>
      <w:rPr>
        <w:rFonts w:hint="default"/>
      </w:rPr>
    </w:lvl>
    <w:lvl w:ilvl="4" w:tplc="84A65B0C">
      <w:numFmt w:val="bullet"/>
      <w:lvlText w:val="•"/>
      <w:lvlJc w:val="left"/>
      <w:pPr>
        <w:ind w:left="1606" w:hanging="227"/>
      </w:pPr>
      <w:rPr>
        <w:rFonts w:hint="default"/>
      </w:rPr>
    </w:lvl>
    <w:lvl w:ilvl="5" w:tplc="351E0FDC">
      <w:numFmt w:val="bullet"/>
      <w:lvlText w:val="•"/>
      <w:lvlJc w:val="left"/>
      <w:pPr>
        <w:ind w:left="1947" w:hanging="227"/>
      </w:pPr>
      <w:rPr>
        <w:rFonts w:hint="default"/>
      </w:rPr>
    </w:lvl>
    <w:lvl w:ilvl="6" w:tplc="C494D2D2">
      <w:numFmt w:val="bullet"/>
      <w:lvlText w:val="•"/>
      <w:lvlJc w:val="left"/>
      <w:pPr>
        <w:ind w:left="2289" w:hanging="227"/>
      </w:pPr>
      <w:rPr>
        <w:rFonts w:hint="default"/>
      </w:rPr>
    </w:lvl>
    <w:lvl w:ilvl="7" w:tplc="3DF8AAB6">
      <w:numFmt w:val="bullet"/>
      <w:lvlText w:val="•"/>
      <w:lvlJc w:val="left"/>
      <w:pPr>
        <w:ind w:left="2630" w:hanging="227"/>
      </w:pPr>
      <w:rPr>
        <w:rFonts w:hint="default"/>
      </w:rPr>
    </w:lvl>
    <w:lvl w:ilvl="8" w:tplc="B2CA6FF2">
      <w:numFmt w:val="bullet"/>
      <w:lvlText w:val="•"/>
      <w:lvlJc w:val="left"/>
      <w:pPr>
        <w:ind w:left="2972" w:hanging="227"/>
      </w:pPr>
      <w:rPr>
        <w:rFonts w:hint="default"/>
      </w:rPr>
    </w:lvl>
  </w:abstractNum>
  <w:abstractNum w:abstractNumId="5">
    <w:nsid w:val="792C63F0"/>
    <w:multiLevelType w:val="hybridMultilevel"/>
    <w:tmpl w:val="5E34622C"/>
    <w:lvl w:ilvl="0" w:tplc="9E78EC12">
      <w:start w:val="1"/>
      <w:numFmt w:val="lowerLetter"/>
      <w:lvlText w:val="%1)"/>
      <w:lvlJc w:val="left"/>
      <w:pPr>
        <w:ind w:left="241" w:hanging="22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93EEA16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DC68FD62">
      <w:numFmt w:val="bullet"/>
      <w:lvlText w:val="•"/>
      <w:lvlJc w:val="left"/>
      <w:pPr>
        <w:ind w:left="1490" w:hanging="227"/>
      </w:pPr>
      <w:rPr>
        <w:rFonts w:hint="default"/>
      </w:rPr>
    </w:lvl>
    <w:lvl w:ilvl="3" w:tplc="439C165A">
      <w:numFmt w:val="bullet"/>
      <w:lvlText w:val="•"/>
      <w:lvlJc w:val="left"/>
      <w:pPr>
        <w:ind w:left="2115" w:hanging="227"/>
      </w:pPr>
      <w:rPr>
        <w:rFonts w:hint="default"/>
      </w:rPr>
    </w:lvl>
    <w:lvl w:ilvl="4" w:tplc="CFF8E6F4">
      <w:numFmt w:val="bullet"/>
      <w:lvlText w:val="•"/>
      <w:lvlJc w:val="left"/>
      <w:pPr>
        <w:ind w:left="2740" w:hanging="227"/>
      </w:pPr>
      <w:rPr>
        <w:rFonts w:hint="default"/>
      </w:rPr>
    </w:lvl>
    <w:lvl w:ilvl="5" w:tplc="D1F658B4">
      <w:numFmt w:val="bullet"/>
      <w:lvlText w:val="•"/>
      <w:lvlJc w:val="left"/>
      <w:pPr>
        <w:ind w:left="3366" w:hanging="227"/>
      </w:pPr>
      <w:rPr>
        <w:rFonts w:hint="default"/>
      </w:rPr>
    </w:lvl>
    <w:lvl w:ilvl="6" w:tplc="6108C6CA">
      <w:numFmt w:val="bullet"/>
      <w:lvlText w:val="•"/>
      <w:lvlJc w:val="left"/>
      <w:pPr>
        <w:ind w:left="3991" w:hanging="227"/>
      </w:pPr>
      <w:rPr>
        <w:rFonts w:hint="default"/>
      </w:rPr>
    </w:lvl>
    <w:lvl w:ilvl="7" w:tplc="B9A43AC6">
      <w:numFmt w:val="bullet"/>
      <w:lvlText w:val="•"/>
      <w:lvlJc w:val="left"/>
      <w:pPr>
        <w:ind w:left="4616" w:hanging="227"/>
      </w:pPr>
      <w:rPr>
        <w:rFonts w:hint="default"/>
      </w:rPr>
    </w:lvl>
    <w:lvl w:ilvl="8" w:tplc="149036B2">
      <w:numFmt w:val="bullet"/>
      <w:lvlText w:val="•"/>
      <w:lvlJc w:val="left"/>
      <w:pPr>
        <w:ind w:left="5241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CF"/>
    <w:rsid w:val="0000410C"/>
    <w:rsid w:val="0004019E"/>
    <w:rsid w:val="000464FE"/>
    <w:rsid w:val="00047860"/>
    <w:rsid w:val="0008501C"/>
    <w:rsid w:val="00093831"/>
    <w:rsid w:val="000A141A"/>
    <w:rsid w:val="000C4659"/>
    <w:rsid w:val="000D6887"/>
    <w:rsid w:val="000E0C05"/>
    <w:rsid w:val="000E2046"/>
    <w:rsid w:val="000E5221"/>
    <w:rsid w:val="000F2D46"/>
    <w:rsid w:val="000F6B76"/>
    <w:rsid w:val="001111E7"/>
    <w:rsid w:val="00115BC1"/>
    <w:rsid w:val="001160A8"/>
    <w:rsid w:val="00120090"/>
    <w:rsid w:val="001242F6"/>
    <w:rsid w:val="00137DE7"/>
    <w:rsid w:val="00140AB0"/>
    <w:rsid w:val="001410DE"/>
    <w:rsid w:val="0016121A"/>
    <w:rsid w:val="001654D3"/>
    <w:rsid w:val="00176B4F"/>
    <w:rsid w:val="00183466"/>
    <w:rsid w:val="001B1AC7"/>
    <w:rsid w:val="001B31BC"/>
    <w:rsid w:val="001C4129"/>
    <w:rsid w:val="001C69F2"/>
    <w:rsid w:val="001D3354"/>
    <w:rsid w:val="001D3D1F"/>
    <w:rsid w:val="001D54FA"/>
    <w:rsid w:val="001D6085"/>
    <w:rsid w:val="001D73B4"/>
    <w:rsid w:val="001E5EC5"/>
    <w:rsid w:val="001F4182"/>
    <w:rsid w:val="001F54EF"/>
    <w:rsid w:val="0020322B"/>
    <w:rsid w:val="002047F0"/>
    <w:rsid w:val="002065FC"/>
    <w:rsid w:val="00207F5F"/>
    <w:rsid w:val="00214B41"/>
    <w:rsid w:val="00220C70"/>
    <w:rsid w:val="00223D3A"/>
    <w:rsid w:val="002315DD"/>
    <w:rsid w:val="00234178"/>
    <w:rsid w:val="00254269"/>
    <w:rsid w:val="00264982"/>
    <w:rsid w:val="0026599A"/>
    <w:rsid w:val="00275164"/>
    <w:rsid w:val="002857E9"/>
    <w:rsid w:val="00286E3A"/>
    <w:rsid w:val="0029558F"/>
    <w:rsid w:val="00297AC6"/>
    <w:rsid w:val="002A327F"/>
    <w:rsid w:val="002A53C2"/>
    <w:rsid w:val="002A5986"/>
    <w:rsid w:val="002B3E5A"/>
    <w:rsid w:val="002C0379"/>
    <w:rsid w:val="002C5C2E"/>
    <w:rsid w:val="002D0978"/>
    <w:rsid w:val="002E0070"/>
    <w:rsid w:val="002E4F76"/>
    <w:rsid w:val="002E5311"/>
    <w:rsid w:val="002E7007"/>
    <w:rsid w:val="00322FB8"/>
    <w:rsid w:val="003238F9"/>
    <w:rsid w:val="00323BBE"/>
    <w:rsid w:val="00324A23"/>
    <w:rsid w:val="00346659"/>
    <w:rsid w:val="0035109B"/>
    <w:rsid w:val="00365B78"/>
    <w:rsid w:val="00374EDC"/>
    <w:rsid w:val="003766DF"/>
    <w:rsid w:val="003A2F8F"/>
    <w:rsid w:val="003B13A8"/>
    <w:rsid w:val="003B20D9"/>
    <w:rsid w:val="003C0F96"/>
    <w:rsid w:val="003C1894"/>
    <w:rsid w:val="003D308F"/>
    <w:rsid w:val="003E1D08"/>
    <w:rsid w:val="003E362F"/>
    <w:rsid w:val="003E4785"/>
    <w:rsid w:val="003E5F64"/>
    <w:rsid w:val="003E6D55"/>
    <w:rsid w:val="003F385C"/>
    <w:rsid w:val="00400AA8"/>
    <w:rsid w:val="00407967"/>
    <w:rsid w:val="00424B04"/>
    <w:rsid w:val="004267B1"/>
    <w:rsid w:val="004319F7"/>
    <w:rsid w:val="00451860"/>
    <w:rsid w:val="004544E5"/>
    <w:rsid w:val="0046746C"/>
    <w:rsid w:val="0049135D"/>
    <w:rsid w:val="00491ED7"/>
    <w:rsid w:val="00492109"/>
    <w:rsid w:val="00494CDE"/>
    <w:rsid w:val="00494D25"/>
    <w:rsid w:val="004A283C"/>
    <w:rsid w:val="004A5DE5"/>
    <w:rsid w:val="004B4B17"/>
    <w:rsid w:val="004D003A"/>
    <w:rsid w:val="004D2A67"/>
    <w:rsid w:val="004E2934"/>
    <w:rsid w:val="0050015C"/>
    <w:rsid w:val="005001AB"/>
    <w:rsid w:val="00505AB2"/>
    <w:rsid w:val="005077F5"/>
    <w:rsid w:val="0051648A"/>
    <w:rsid w:val="0053075F"/>
    <w:rsid w:val="00532905"/>
    <w:rsid w:val="005340FA"/>
    <w:rsid w:val="005363E4"/>
    <w:rsid w:val="0053695D"/>
    <w:rsid w:val="00537D84"/>
    <w:rsid w:val="005420D4"/>
    <w:rsid w:val="00543BD5"/>
    <w:rsid w:val="00543C41"/>
    <w:rsid w:val="00554158"/>
    <w:rsid w:val="0056349F"/>
    <w:rsid w:val="00563586"/>
    <w:rsid w:val="00572DFB"/>
    <w:rsid w:val="00577BFE"/>
    <w:rsid w:val="005857F4"/>
    <w:rsid w:val="005912A1"/>
    <w:rsid w:val="00592076"/>
    <w:rsid w:val="005A25B3"/>
    <w:rsid w:val="005A2F91"/>
    <w:rsid w:val="005A5BDF"/>
    <w:rsid w:val="005B6165"/>
    <w:rsid w:val="005C5A44"/>
    <w:rsid w:val="005D557D"/>
    <w:rsid w:val="005E3410"/>
    <w:rsid w:val="0060197B"/>
    <w:rsid w:val="00605A00"/>
    <w:rsid w:val="0060715E"/>
    <w:rsid w:val="006078F6"/>
    <w:rsid w:val="00622782"/>
    <w:rsid w:val="00634E01"/>
    <w:rsid w:val="00636F25"/>
    <w:rsid w:val="00640885"/>
    <w:rsid w:val="00646603"/>
    <w:rsid w:val="0067315F"/>
    <w:rsid w:val="00676400"/>
    <w:rsid w:val="006853B8"/>
    <w:rsid w:val="00690290"/>
    <w:rsid w:val="00690406"/>
    <w:rsid w:val="006909F6"/>
    <w:rsid w:val="0069396F"/>
    <w:rsid w:val="00694835"/>
    <w:rsid w:val="00697784"/>
    <w:rsid w:val="00697B89"/>
    <w:rsid w:val="006B506B"/>
    <w:rsid w:val="006B5ADC"/>
    <w:rsid w:val="006C0639"/>
    <w:rsid w:val="006C7B29"/>
    <w:rsid w:val="006D1F09"/>
    <w:rsid w:val="006D2BDE"/>
    <w:rsid w:val="006D6C95"/>
    <w:rsid w:val="006D7FF5"/>
    <w:rsid w:val="006E0583"/>
    <w:rsid w:val="006E0D07"/>
    <w:rsid w:val="006E3CB8"/>
    <w:rsid w:val="006F1257"/>
    <w:rsid w:val="006F3A21"/>
    <w:rsid w:val="006F6D74"/>
    <w:rsid w:val="0070727D"/>
    <w:rsid w:val="00715B27"/>
    <w:rsid w:val="007214E6"/>
    <w:rsid w:val="00741BD1"/>
    <w:rsid w:val="00742FF2"/>
    <w:rsid w:val="00745D2A"/>
    <w:rsid w:val="00753AD8"/>
    <w:rsid w:val="007655DC"/>
    <w:rsid w:val="00774BD5"/>
    <w:rsid w:val="00776E6E"/>
    <w:rsid w:val="00785B07"/>
    <w:rsid w:val="007863D3"/>
    <w:rsid w:val="00790D60"/>
    <w:rsid w:val="00793C0C"/>
    <w:rsid w:val="00796513"/>
    <w:rsid w:val="007979B5"/>
    <w:rsid w:val="007A101B"/>
    <w:rsid w:val="007A7CAD"/>
    <w:rsid w:val="007C16DB"/>
    <w:rsid w:val="007D1942"/>
    <w:rsid w:val="007D1E3B"/>
    <w:rsid w:val="007D5D03"/>
    <w:rsid w:val="007D6095"/>
    <w:rsid w:val="007E1248"/>
    <w:rsid w:val="007E3D86"/>
    <w:rsid w:val="007F06E2"/>
    <w:rsid w:val="008055E4"/>
    <w:rsid w:val="00814032"/>
    <w:rsid w:val="00820DCF"/>
    <w:rsid w:val="008322A5"/>
    <w:rsid w:val="00833AD4"/>
    <w:rsid w:val="008404DE"/>
    <w:rsid w:val="00875F41"/>
    <w:rsid w:val="00877135"/>
    <w:rsid w:val="0088735F"/>
    <w:rsid w:val="00896A3B"/>
    <w:rsid w:val="008A362E"/>
    <w:rsid w:val="008A59F0"/>
    <w:rsid w:val="008B55B6"/>
    <w:rsid w:val="008D1573"/>
    <w:rsid w:val="008E0484"/>
    <w:rsid w:val="008E7E69"/>
    <w:rsid w:val="008F08CE"/>
    <w:rsid w:val="00900A97"/>
    <w:rsid w:val="00914992"/>
    <w:rsid w:val="00914AFA"/>
    <w:rsid w:val="00931D46"/>
    <w:rsid w:val="0093405F"/>
    <w:rsid w:val="00965BF4"/>
    <w:rsid w:val="00985777"/>
    <w:rsid w:val="00990F6B"/>
    <w:rsid w:val="009958D3"/>
    <w:rsid w:val="009A0AD7"/>
    <w:rsid w:val="009A7EA5"/>
    <w:rsid w:val="009B5425"/>
    <w:rsid w:val="009C5E2A"/>
    <w:rsid w:val="009D223D"/>
    <w:rsid w:val="009E18E4"/>
    <w:rsid w:val="009E2551"/>
    <w:rsid w:val="009F02CB"/>
    <w:rsid w:val="009F0D86"/>
    <w:rsid w:val="009F4516"/>
    <w:rsid w:val="009F512C"/>
    <w:rsid w:val="009F5D69"/>
    <w:rsid w:val="00A036AA"/>
    <w:rsid w:val="00A114DD"/>
    <w:rsid w:val="00A12815"/>
    <w:rsid w:val="00A13E0C"/>
    <w:rsid w:val="00A31C90"/>
    <w:rsid w:val="00A3433B"/>
    <w:rsid w:val="00A34742"/>
    <w:rsid w:val="00A35B1A"/>
    <w:rsid w:val="00A43F07"/>
    <w:rsid w:val="00A51E14"/>
    <w:rsid w:val="00A53BB8"/>
    <w:rsid w:val="00A63C99"/>
    <w:rsid w:val="00A706F1"/>
    <w:rsid w:val="00A73DB1"/>
    <w:rsid w:val="00A8230C"/>
    <w:rsid w:val="00A9157C"/>
    <w:rsid w:val="00AA35A6"/>
    <w:rsid w:val="00AA6BC8"/>
    <w:rsid w:val="00AB6DB7"/>
    <w:rsid w:val="00AC2C01"/>
    <w:rsid w:val="00AC6D82"/>
    <w:rsid w:val="00AD2127"/>
    <w:rsid w:val="00AD2737"/>
    <w:rsid w:val="00AD37F7"/>
    <w:rsid w:val="00AE51F0"/>
    <w:rsid w:val="00AF174F"/>
    <w:rsid w:val="00B01127"/>
    <w:rsid w:val="00B0248A"/>
    <w:rsid w:val="00B11890"/>
    <w:rsid w:val="00B13141"/>
    <w:rsid w:val="00B2523D"/>
    <w:rsid w:val="00B33619"/>
    <w:rsid w:val="00B34FED"/>
    <w:rsid w:val="00B54C8C"/>
    <w:rsid w:val="00B55CCB"/>
    <w:rsid w:val="00B95AF5"/>
    <w:rsid w:val="00BA74DD"/>
    <w:rsid w:val="00BC0A01"/>
    <w:rsid w:val="00BC7A2F"/>
    <w:rsid w:val="00BD041F"/>
    <w:rsid w:val="00BE5640"/>
    <w:rsid w:val="00BE76AD"/>
    <w:rsid w:val="00BF5154"/>
    <w:rsid w:val="00BF7B0F"/>
    <w:rsid w:val="00C036BB"/>
    <w:rsid w:val="00C10F9A"/>
    <w:rsid w:val="00C17959"/>
    <w:rsid w:val="00C207DC"/>
    <w:rsid w:val="00C24E0D"/>
    <w:rsid w:val="00C25460"/>
    <w:rsid w:val="00C27F46"/>
    <w:rsid w:val="00C3248E"/>
    <w:rsid w:val="00C42D39"/>
    <w:rsid w:val="00C45148"/>
    <w:rsid w:val="00C463AC"/>
    <w:rsid w:val="00C526B1"/>
    <w:rsid w:val="00C532DA"/>
    <w:rsid w:val="00C57EAA"/>
    <w:rsid w:val="00C67178"/>
    <w:rsid w:val="00C72E6C"/>
    <w:rsid w:val="00C74CAD"/>
    <w:rsid w:val="00C74EB6"/>
    <w:rsid w:val="00C777AF"/>
    <w:rsid w:val="00C8627E"/>
    <w:rsid w:val="00C86CE8"/>
    <w:rsid w:val="00C87004"/>
    <w:rsid w:val="00C9706D"/>
    <w:rsid w:val="00CA106A"/>
    <w:rsid w:val="00CA1A21"/>
    <w:rsid w:val="00CB4324"/>
    <w:rsid w:val="00CB4B77"/>
    <w:rsid w:val="00CB59D1"/>
    <w:rsid w:val="00CB7EC7"/>
    <w:rsid w:val="00CD4AD8"/>
    <w:rsid w:val="00CE6C80"/>
    <w:rsid w:val="00CF596D"/>
    <w:rsid w:val="00D220B3"/>
    <w:rsid w:val="00D25989"/>
    <w:rsid w:val="00D36634"/>
    <w:rsid w:val="00D36C38"/>
    <w:rsid w:val="00D45025"/>
    <w:rsid w:val="00D52309"/>
    <w:rsid w:val="00D73453"/>
    <w:rsid w:val="00D77309"/>
    <w:rsid w:val="00D846E6"/>
    <w:rsid w:val="00D9266D"/>
    <w:rsid w:val="00D96A85"/>
    <w:rsid w:val="00DB4345"/>
    <w:rsid w:val="00DD4532"/>
    <w:rsid w:val="00DE25D7"/>
    <w:rsid w:val="00DF10A1"/>
    <w:rsid w:val="00DF18FC"/>
    <w:rsid w:val="00DF7485"/>
    <w:rsid w:val="00E363B8"/>
    <w:rsid w:val="00E36411"/>
    <w:rsid w:val="00E426CC"/>
    <w:rsid w:val="00E454A6"/>
    <w:rsid w:val="00E47AC4"/>
    <w:rsid w:val="00E53EE3"/>
    <w:rsid w:val="00E63EBB"/>
    <w:rsid w:val="00E65D06"/>
    <w:rsid w:val="00E7339B"/>
    <w:rsid w:val="00E76555"/>
    <w:rsid w:val="00E87208"/>
    <w:rsid w:val="00E87C5C"/>
    <w:rsid w:val="00E94C0F"/>
    <w:rsid w:val="00E95DCA"/>
    <w:rsid w:val="00EA50A4"/>
    <w:rsid w:val="00EA5D5A"/>
    <w:rsid w:val="00EB44B1"/>
    <w:rsid w:val="00EB56F4"/>
    <w:rsid w:val="00EB7268"/>
    <w:rsid w:val="00ED47A4"/>
    <w:rsid w:val="00EE0948"/>
    <w:rsid w:val="00EE6E8F"/>
    <w:rsid w:val="00EE7D2F"/>
    <w:rsid w:val="00EF5C34"/>
    <w:rsid w:val="00EF7CCA"/>
    <w:rsid w:val="00F03099"/>
    <w:rsid w:val="00F138F3"/>
    <w:rsid w:val="00F152CF"/>
    <w:rsid w:val="00F171BB"/>
    <w:rsid w:val="00F2308D"/>
    <w:rsid w:val="00F234C0"/>
    <w:rsid w:val="00F27EA6"/>
    <w:rsid w:val="00F30976"/>
    <w:rsid w:val="00F315A2"/>
    <w:rsid w:val="00F37263"/>
    <w:rsid w:val="00F403E3"/>
    <w:rsid w:val="00F50A1E"/>
    <w:rsid w:val="00F510BE"/>
    <w:rsid w:val="00F5119E"/>
    <w:rsid w:val="00F63631"/>
    <w:rsid w:val="00F71DC6"/>
    <w:rsid w:val="00F77640"/>
    <w:rsid w:val="00F81ACE"/>
    <w:rsid w:val="00F837D1"/>
    <w:rsid w:val="00F94FCE"/>
    <w:rsid w:val="00FA09A3"/>
    <w:rsid w:val="00FA1042"/>
    <w:rsid w:val="00FA6A51"/>
    <w:rsid w:val="00FB6D9B"/>
    <w:rsid w:val="00FC780C"/>
    <w:rsid w:val="00FD0003"/>
    <w:rsid w:val="00FD047F"/>
    <w:rsid w:val="00FD2F42"/>
    <w:rsid w:val="00FE3617"/>
    <w:rsid w:val="00FE471D"/>
    <w:rsid w:val="00FF0D72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6C4E"/>
  <w15:docId w15:val="{94EE16BB-D76D-4380-A351-DACF50C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EB7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00"/>
      <w:ind w:left="1141" w:right="380"/>
      <w:jc w:val="both"/>
    </w:pPr>
  </w:style>
  <w:style w:type="paragraph" w:styleId="ListeParagraf">
    <w:name w:val="List Paragraph"/>
    <w:basedOn w:val="Normal"/>
    <w:uiPriority w:val="1"/>
    <w:qFormat/>
    <w:pPr>
      <w:spacing w:before="100"/>
      <w:ind w:left="1141" w:right="38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paragraph" w:customStyle="1" w:styleId="Standard">
    <w:name w:val="Standard"/>
    <w:rsid w:val="00DF10A1"/>
    <w:pPr>
      <w:widowControl/>
      <w:suppressAutoHyphens/>
      <w:autoSpaceDE/>
      <w:spacing w:before="100" w:after="200" w:line="276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val="tr-TR" w:eastAsia="zh-CN"/>
    </w:rPr>
  </w:style>
  <w:style w:type="paragraph" w:styleId="AralkYok">
    <w:name w:val="No Spacing"/>
    <w:uiPriority w:val="1"/>
    <w:qFormat/>
    <w:rsid w:val="00CE6C8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4B4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4B17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4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4B17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4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835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B7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11">
    <w:name w:val="Pa11"/>
    <w:basedOn w:val="Normal"/>
    <w:next w:val="Normal"/>
    <w:uiPriority w:val="99"/>
    <w:rsid w:val="00176B4F"/>
    <w:pPr>
      <w:widowControl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2">
    <w:name w:val="A2"/>
    <w:uiPriority w:val="99"/>
    <w:rsid w:val="00176B4F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5F6F-7100-4B5F-98E8-EF0A14F5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19-2020 EĞİTİM ve ÖĞRETİM YILI ÇALIŞMA TAKVİMİ</vt:lpstr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2020 EĞİTİM ve ÖĞRETİM YILI ÇALIŞMA TAKVİMİ</dc:title>
  <dc:creator>UmitTASKESMEZ</dc:creator>
  <cp:lastModifiedBy>BahadirBARMAK</cp:lastModifiedBy>
  <cp:revision>54</cp:revision>
  <cp:lastPrinted>2022-06-21T08:19:00Z</cp:lastPrinted>
  <dcterms:created xsi:type="dcterms:W3CDTF">2024-06-07T07:23:00Z</dcterms:created>
  <dcterms:modified xsi:type="dcterms:W3CDTF">2024-07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4T00:00:00Z</vt:filetime>
  </property>
</Properties>
</file>